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8A" w:rsidRPr="007041C9" w:rsidRDefault="00D41D0E" w:rsidP="00D5333E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b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596265" cy="68389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3E" w:rsidRPr="007041C9" w:rsidRDefault="00D5333E" w:rsidP="00D5333E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КОМИТЕТ ПО УПРАВЛЕНИЮ МУНИЦИПАЛЬНЫМ ИМУЩЕСТВОМ  </w:t>
      </w:r>
    </w:p>
    <w:p w:rsidR="00D5333E" w:rsidRPr="007041C9" w:rsidRDefault="00D5333E" w:rsidP="00D5333E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>МУНИЦИПАЛЬНОГО ОБРАЗОВАНИЯ</w:t>
      </w:r>
    </w:p>
    <w:p w:rsidR="00D5333E" w:rsidRPr="007041C9" w:rsidRDefault="00D5333E" w:rsidP="00D5333E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>«ПРИВОЛЖСКИЙ РАЙОН» АСТРАХАНСКОЙ ОБЛАСТИ</w:t>
      </w:r>
    </w:p>
    <w:p w:rsidR="00D5333E" w:rsidRPr="007041C9" w:rsidRDefault="00D5333E" w:rsidP="00D5333E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>РАСПОРЯЖЕНИЕ</w:t>
      </w:r>
    </w:p>
    <w:p w:rsidR="00D5333E" w:rsidRPr="007041C9" w:rsidRDefault="00D5333E" w:rsidP="00D5333E">
      <w:pPr>
        <w:rPr>
          <w:rFonts w:ascii="Times New Roman" w:hAnsi="Times New Roman" w:cs="Times New Roman"/>
          <w:spacing w:val="-8"/>
          <w:sz w:val="24"/>
          <w:szCs w:val="24"/>
          <w:u w:val="single"/>
        </w:rPr>
      </w:pPr>
    </w:p>
    <w:p w:rsidR="00D5333E" w:rsidRPr="007041C9" w:rsidRDefault="00EE3B93" w:rsidP="00D5333E">
      <w:pPr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>от «          »</w:t>
      </w:r>
      <w:r w:rsidR="00D5333E" w:rsidRPr="007041C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               2017 г.  №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>________</w:t>
      </w:r>
      <w:r w:rsidR="00D5333E" w:rsidRPr="007041C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        </w:t>
      </w:r>
    </w:p>
    <w:p w:rsidR="00D5333E" w:rsidRPr="007041C9" w:rsidRDefault="00D5333E" w:rsidP="00D5333E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>с. Началово</w:t>
      </w:r>
    </w:p>
    <w:p w:rsidR="00D5333E" w:rsidRPr="007041C9" w:rsidRDefault="00D5333E" w:rsidP="00E017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Об утверждении административного регламента 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    </w:t>
      </w: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по предоставлению муниципальной услуги 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в постоянное (бессрочное)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пользование земельных участков, находящихся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                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й собственности, или 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государственная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собственность на которые не разграничена,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     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в границах муниципального </w:t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01760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образования «Приволжский район»</w:t>
      </w:r>
    </w:p>
    <w:p w:rsidR="00D5333E" w:rsidRPr="007041C9" w:rsidRDefault="00D5333E" w:rsidP="00D533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В целях приведения административных регламентов в соответствие с действующим законодательством, в соответствии с Федеральным законом от 06.10.2003 № 131-ФЗ «Об общих принципах организации местного самоуправления в Российской Федерации»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Астраханской области от 30.09.2010г. № 427-П «Об утверждении Порядка разработки и утверждения административных регламентов предоставления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 муниципальных услуг», а также руководствуясь статьями 63,64 Устава муниципального образования «Приволжский район» Астраханской области,</w:t>
      </w:r>
    </w:p>
    <w:p w:rsidR="00D5333E" w:rsidRPr="00E01760" w:rsidRDefault="00D5333E" w:rsidP="00E017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Комитета по управлению муниципальным имуществом муниципального образования «Приволжский район» Астраханской области по предоставлению муниципальной услуги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</w:t>
      </w:r>
      <w:r w:rsidR="00A14624" w:rsidRPr="007041C9">
        <w:rPr>
          <w:rFonts w:ascii="Times New Roman" w:hAnsi="Times New Roman" w:cs="Times New Roman"/>
          <w:color w:val="000000"/>
          <w:sz w:val="24"/>
          <w:szCs w:val="24"/>
        </w:rPr>
        <w:t>в постоянное (бессрочное) пользование земельных участков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хся в муниципальной собственности, или </w:t>
      </w:r>
      <w:r w:rsidR="00A14624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земельных участков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е не разграничена, расположенных в границах муниципального образования «Приволжский район»</w:t>
      </w:r>
      <w:r w:rsidR="00873C50" w:rsidRPr="007041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2. Настоящее распоряжение  разместить на официальном сайте </w:t>
      </w:r>
      <w:r w:rsidRPr="007041C9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</w:t>
      </w:r>
      <w:r w:rsidRPr="007041C9">
        <w:rPr>
          <w:rFonts w:ascii="Times New Roman" w:hAnsi="Times New Roman" w:cs="Times New Roman"/>
          <w:spacing w:val="-8"/>
          <w:sz w:val="24"/>
          <w:szCs w:val="24"/>
        </w:rPr>
        <w:t xml:space="preserve">», в государственных информационных системах http://gosuslugi.astrobl.ru, </w:t>
      </w:r>
      <w:hyperlink r:id="rId9" w:history="1">
        <w:r w:rsidRPr="007041C9">
          <w:rPr>
            <w:rFonts w:ascii="Times New Roman" w:hAnsi="Times New Roman" w:cs="Times New Roman"/>
            <w:spacing w:val="-8"/>
            <w:sz w:val="24"/>
            <w:szCs w:val="24"/>
          </w:rPr>
          <w:t>www.gosuslugi.ru</w:t>
        </w:r>
      </w:hyperlink>
      <w:r w:rsidRPr="007041C9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7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1C9">
        <w:rPr>
          <w:rFonts w:ascii="Times New Roman" w:hAnsi="Times New Roman" w:cs="Times New Roman"/>
          <w:sz w:val="24"/>
          <w:szCs w:val="24"/>
        </w:rPr>
        <w:t xml:space="preserve">3. Настоящее распоряжение вступает в силу с момента его официального опубликования. </w:t>
      </w:r>
    </w:p>
    <w:p w:rsidR="00C84F3A" w:rsidRPr="007041C9" w:rsidRDefault="00C84F3A" w:rsidP="00C84F3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lastRenderedPageBreak/>
        <w:t xml:space="preserve">4. Контроль за исполнением  настоящего распоряжения возложить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. председателя комитета по управлению муниципальным имуществом муниципального образования «Приволжский район» - Уразова З.Х.   </w:t>
      </w:r>
    </w:p>
    <w:p w:rsidR="00C84F3A" w:rsidRPr="007041C9" w:rsidRDefault="00C84F3A" w:rsidP="00D533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3E" w:rsidRPr="007041C9" w:rsidRDefault="00D5333E" w:rsidP="00D5333E">
      <w:pPr>
        <w:tabs>
          <w:tab w:val="left" w:pos="651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333E" w:rsidRPr="007041C9" w:rsidRDefault="00D5333E" w:rsidP="004C00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7041C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041C9">
        <w:rPr>
          <w:rFonts w:ascii="Times New Roman" w:hAnsi="Times New Roman" w:cs="Times New Roman"/>
          <w:sz w:val="24"/>
          <w:szCs w:val="24"/>
        </w:rPr>
        <w:tab/>
      </w:r>
      <w:r w:rsidRPr="007041C9">
        <w:rPr>
          <w:rFonts w:ascii="Times New Roman" w:hAnsi="Times New Roman" w:cs="Times New Roman"/>
          <w:sz w:val="24"/>
          <w:szCs w:val="24"/>
        </w:rPr>
        <w:tab/>
      </w:r>
      <w:r w:rsidR="004C00A6" w:rsidRPr="007041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2952" w:rsidRPr="007041C9">
        <w:rPr>
          <w:rFonts w:ascii="Times New Roman" w:hAnsi="Times New Roman" w:cs="Times New Roman"/>
          <w:sz w:val="24"/>
          <w:szCs w:val="24"/>
        </w:rPr>
        <w:tab/>
      </w:r>
      <w:r w:rsidRPr="007041C9">
        <w:rPr>
          <w:rFonts w:ascii="Times New Roman" w:hAnsi="Times New Roman" w:cs="Times New Roman"/>
          <w:sz w:val="24"/>
          <w:szCs w:val="24"/>
        </w:rPr>
        <w:t>И.В. Колымажнова</w:t>
      </w:r>
    </w:p>
    <w:p w:rsidR="00D5333E" w:rsidRPr="007041C9" w:rsidRDefault="00D5333E" w:rsidP="00B20A00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A00" w:rsidRPr="007041C9" w:rsidRDefault="00B20A00" w:rsidP="00B20A0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0A00" w:rsidRPr="007041C9" w:rsidRDefault="00B20A00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3E" w:rsidRPr="007041C9" w:rsidRDefault="00D5333E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3E" w:rsidRPr="007041C9" w:rsidRDefault="00D5333E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3E" w:rsidRDefault="00D5333E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3E" w:rsidRPr="007041C9" w:rsidRDefault="00D5333E" w:rsidP="00B20A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DF6" w:rsidRPr="007041C9" w:rsidRDefault="00D51DF6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3297" w:rsidRPr="007041C9" w:rsidRDefault="00163297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3297" w:rsidRPr="007041C9" w:rsidRDefault="00163297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3297" w:rsidRDefault="00163297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60" w:rsidRPr="007041C9" w:rsidRDefault="00E01760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 Комитета  по управлению</w:t>
      </w: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4F3A" w:rsidRPr="007041C9" w:rsidRDefault="00C84F3A" w:rsidP="00C84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 «Приволжский район»</w:t>
      </w:r>
    </w:p>
    <w:p w:rsidR="00C84F3A" w:rsidRPr="007041C9" w:rsidRDefault="00C84F3A" w:rsidP="00C84F3A">
      <w:pPr>
        <w:jc w:val="right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7041C9">
        <w:rPr>
          <w:rFonts w:ascii="Times New Roman" w:hAnsi="Times New Roman" w:cs="Times New Roman"/>
          <w:spacing w:val="-8"/>
          <w:sz w:val="24"/>
          <w:szCs w:val="24"/>
          <w:u w:val="single"/>
        </w:rPr>
        <w:t>от                    2017 г.  №</w:t>
      </w:r>
      <w:r w:rsidR="00EE3B93">
        <w:rPr>
          <w:rFonts w:ascii="Times New Roman" w:hAnsi="Times New Roman" w:cs="Times New Roman"/>
          <w:spacing w:val="-8"/>
          <w:sz w:val="24"/>
          <w:szCs w:val="24"/>
          <w:u w:val="single"/>
        </w:rPr>
        <w:t>_______</w:t>
      </w:r>
      <w:r w:rsidRPr="007041C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              </w:t>
      </w:r>
    </w:p>
    <w:p w:rsidR="00B014A8" w:rsidRPr="007041C9" w:rsidRDefault="00B014A8" w:rsidP="00B014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BF62F9" w:rsidRDefault="00EF5904" w:rsidP="007041C9">
      <w:pPr>
        <w:ind w:left="-1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62F9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163297" w:rsidRPr="007041C9" w:rsidRDefault="00C84F3A" w:rsidP="00BF62F9">
      <w:pPr>
        <w:ind w:left="-1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Комитета по управлению </w:t>
      </w:r>
      <w:r w:rsidR="00B014A8" w:rsidRPr="00BF62F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ым имуществом муниципального </w:t>
      </w:r>
      <w:r w:rsidR="00B014A8"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</w:t>
      </w:r>
      <w:r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Приволжский </w:t>
      </w:r>
      <w:r w:rsidR="00B014A8"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Pr="00BF62F9">
        <w:rPr>
          <w:rFonts w:ascii="Times New Roman" w:hAnsi="Times New Roman" w:cs="Times New Roman"/>
          <w:color w:val="000000"/>
          <w:sz w:val="24"/>
          <w:szCs w:val="24"/>
        </w:rPr>
        <w:t>Астраханской области</w:t>
      </w:r>
      <w:r w:rsidR="00BF6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4A8" w:rsidRPr="00BF62F9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</w:t>
      </w:r>
      <w:r w:rsidR="00745913" w:rsidRPr="00BF62F9">
        <w:rPr>
          <w:rFonts w:ascii="Times New Roman" w:hAnsi="Times New Roman" w:cs="Times New Roman"/>
          <w:color w:val="000000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».</w:t>
      </w:r>
    </w:p>
    <w:p w:rsidR="00B014A8" w:rsidRPr="007041C9" w:rsidRDefault="00B014A8" w:rsidP="00B014A8">
      <w:pPr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014A8" w:rsidRPr="007041C9" w:rsidRDefault="001D6F10" w:rsidP="001D6F10">
      <w:pPr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B014A8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едмет регулирования регламента.</w:t>
      </w:r>
    </w:p>
    <w:p w:rsidR="00BF62F9" w:rsidRDefault="00B014A8" w:rsidP="00BF62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Административный</w:t>
      </w:r>
      <w:hyperlink r:id="rId10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егламент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F3A" w:rsidRPr="007041C9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муниципальным имуществом муниципального  образования «Приволжский  район»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 </w:t>
      </w:r>
      <w:r w:rsidR="00745913" w:rsidRPr="007041C9">
        <w:rPr>
          <w:rFonts w:ascii="Times New Roman" w:hAnsi="Times New Roman" w:cs="Times New Roman"/>
          <w:color w:val="000000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»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</w:p>
    <w:p w:rsidR="00C84F3A" w:rsidRPr="00BF62F9" w:rsidRDefault="00B014A8" w:rsidP="00BF62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Административный</w:t>
      </w:r>
      <w:hyperlink r:id="rId11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 xml:space="preserve"> регламент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F3A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Комитета по управлению муниципальным имуществом муниципального  образования «Приволжский  район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(далее – административный регламент) </w:t>
      </w:r>
      <w:r w:rsidR="00C84F3A" w:rsidRPr="007041C9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Комитета по управлению муниципальным имуществом (далее Комитет) в информационно-телекоммуникационной сети интернет (далее – «Интернет») 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 xml:space="preserve">, на сайте Приволжского филиала автономного учреждения Астраханской области «Многофункциональный центр» (далее - МФЦ) 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</w:rPr>
        <w:t>astrobl</w:t>
      </w:r>
      <w:r w:rsidR="00C84F3A" w:rsidRPr="007041C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4F3A" w:rsidRPr="007041C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 xml:space="preserve"> в государственных информационных системах </w:t>
      </w:r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84F3A" w:rsidRPr="007041C9">
        <w:rPr>
          <w:rFonts w:ascii="Times New Roman" w:hAnsi="Times New Roman" w:cs="Times New Roman"/>
          <w:sz w:val="24"/>
          <w:szCs w:val="24"/>
        </w:rPr>
        <w:t>://</w:t>
      </w:r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proofErr w:type="gramEnd"/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</w:rPr>
        <w:t>astrobl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 xml:space="preserve">, </w:t>
      </w:r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84F3A" w:rsidRPr="007041C9">
        <w:rPr>
          <w:rFonts w:ascii="Times New Roman" w:hAnsi="Times New Roman" w:cs="Times New Roman"/>
          <w:sz w:val="24"/>
          <w:szCs w:val="24"/>
        </w:rPr>
        <w:t>://</w:t>
      </w:r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84F3A" w:rsidRPr="0070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4F3A"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4F3A" w:rsidRPr="007041C9">
        <w:rPr>
          <w:rFonts w:ascii="Times New Roman" w:hAnsi="Times New Roman" w:cs="Times New Roman"/>
          <w:sz w:val="24"/>
          <w:szCs w:val="24"/>
        </w:rPr>
        <w:t xml:space="preserve"> (далее – региональный, единый  портал). </w:t>
      </w:r>
    </w:p>
    <w:p w:rsidR="00C84F3A" w:rsidRPr="007041C9" w:rsidRDefault="00C84F3A" w:rsidP="00C84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Текст административного регламента размещается также в местах предоставления муниципальной услуги.</w:t>
      </w:r>
    </w:p>
    <w:p w:rsidR="00733970" w:rsidRPr="007041C9" w:rsidRDefault="00C84F3A" w:rsidP="007339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733970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муниципальной услуги осуществляется в соответствии с настоящим административным регламентом государственным и муниципальным учреждениям, казенным предприятиям, центрам исторического наследия президентов Российской Федерации, прекративших исполнение своих полномочий, а также органам государственной власти и органам местного самоуправления, обратившимся с запросом о предоставлении муниципальной услуги, выраженным в письменной или электронной форме (далее - заявители).</w:t>
      </w:r>
    </w:p>
    <w:p w:rsidR="00C61C67" w:rsidRPr="007041C9" w:rsidRDefault="00733970" w:rsidP="00BF6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От имени заявителя могут выступать физические и 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BF62F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и</w:t>
      </w:r>
      <w:r w:rsidR="00BF62F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014A8" w:rsidRPr="007041C9" w:rsidRDefault="00B014A8" w:rsidP="00B01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1.3. Требования к порядку информирования о предоставлении муниципальной услуги.</w:t>
      </w:r>
    </w:p>
    <w:p w:rsidR="003150D6" w:rsidRPr="007041C9" w:rsidRDefault="00B014A8" w:rsidP="001669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1.3.1.</w:t>
      </w:r>
      <w:r w:rsidR="0016698A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D6" w:rsidRPr="007041C9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Комитета по управлению муниципальным имуществом муниципального образования «Приволжский район» (далее</w:t>
      </w:r>
      <w:r w:rsidR="00163297" w:rsidRPr="007041C9">
        <w:rPr>
          <w:rFonts w:ascii="Times New Roman" w:hAnsi="Times New Roman" w:cs="Times New Roman"/>
          <w:sz w:val="24"/>
          <w:szCs w:val="24"/>
        </w:rPr>
        <w:t xml:space="preserve"> </w:t>
      </w:r>
      <w:r w:rsidR="003150D6" w:rsidRPr="007041C9">
        <w:rPr>
          <w:rFonts w:ascii="Times New Roman" w:hAnsi="Times New Roman" w:cs="Times New Roman"/>
          <w:sz w:val="24"/>
          <w:szCs w:val="24"/>
        </w:rPr>
        <w:t>-</w:t>
      </w:r>
      <w:r w:rsidR="00163297" w:rsidRPr="007041C9">
        <w:rPr>
          <w:rFonts w:ascii="Times New Roman" w:hAnsi="Times New Roman" w:cs="Times New Roman"/>
          <w:sz w:val="24"/>
          <w:szCs w:val="24"/>
        </w:rPr>
        <w:t xml:space="preserve"> </w:t>
      </w:r>
      <w:r w:rsidR="003150D6" w:rsidRPr="007041C9">
        <w:rPr>
          <w:rFonts w:ascii="Times New Roman" w:hAnsi="Times New Roman" w:cs="Times New Roman"/>
          <w:sz w:val="24"/>
          <w:szCs w:val="24"/>
        </w:rPr>
        <w:t>Комитет).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чтовый адрес Комитета: 416450, Астраханская область, Приволжский район, с. Началово, ул. Ленина, 48.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График работы Комитета: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С понедельника по пятницу – с 8.00 до 17.00,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ерерыв на обед – с 12.00 до 13.00,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2. Справочные телефоны комитета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(8512) 40-69-87 Телефон/факс приемной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(8512) 40-69-86 специалисты Комитета;</w:t>
      </w:r>
    </w:p>
    <w:p w:rsidR="003150D6" w:rsidRPr="007041C9" w:rsidRDefault="003150D6" w:rsidP="003150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1.3.3. Адрес электронной почты: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omitet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30@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4 Информация о местонахождении и графике работы Приволжского филиала автономного учреждения Астраханской области «Многофункциональный центр предоставления государственных и муниципальных услуг» (далее - МФЦ)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чтовый адрес МФЦ: 416450 Астраханская область, Приволжский район, с. Началово, ул. Ленина, 47;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недельник-пятница с 8.00 до 17.00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ерерыв на обед с 12.00 до 13.00;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ыходные дни – суббота, воскресенье;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5. Справочные телефоны МФЦ: (8512)31-70-59; (8512) 31-70-60;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6. Адрес официального сайта МФЦ в сети «Интернет»: http://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3150D6" w:rsidRPr="007041C9" w:rsidRDefault="003150D6" w:rsidP="00315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7. Порядок получения информации заявителями по вопросам предоставления муниципальной услуги.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 осуществляется должностным лицом Комитета, либо МФЦ, ответственным за предоставление муниципальной услуги.</w:t>
      </w:r>
    </w:p>
    <w:p w:rsidR="003150D6" w:rsidRPr="007041C9" w:rsidRDefault="003150D6" w:rsidP="00315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 местонахождении и графике работы Комитета,  МФЦ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 справочных телефонах Комитета, МФЦ;</w:t>
      </w:r>
    </w:p>
    <w:p w:rsidR="003150D6" w:rsidRPr="007041C9" w:rsidRDefault="003150D6" w:rsidP="003150D6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б адресе официального сайта Комитета, МФЦ, в сети Интернет, адресе электронной почты Комитета,  и МФЦ;</w:t>
      </w:r>
    </w:p>
    <w:p w:rsidR="003150D6" w:rsidRPr="007041C9" w:rsidRDefault="003150D6" w:rsidP="003150D6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 возможности получения муниципальной услуги в электронном виде через региональный и единый порталы;</w:t>
      </w:r>
    </w:p>
    <w:p w:rsidR="003150D6" w:rsidRPr="007041C9" w:rsidRDefault="003150D6" w:rsidP="003150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3150D6" w:rsidRPr="007041C9" w:rsidRDefault="003150D6" w:rsidP="003150D6">
      <w:pPr>
        <w:tabs>
          <w:tab w:val="left" w:pos="993"/>
          <w:tab w:val="left" w:pos="1701"/>
        </w:tabs>
        <w:spacing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по вопросам предоставления муниципальной услуги являются: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порядке предоставления муниципальной услуги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олнота консультирования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3150D6" w:rsidRPr="007041C9" w:rsidRDefault="003150D6" w:rsidP="003150D6">
      <w:pPr>
        <w:tabs>
          <w:tab w:val="left" w:pos="567"/>
          <w:tab w:val="left" w:pos="180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8. Информирование заявителей о предоставлении муниципальной услуги осуществляется в форме: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непосредственного общения должностных лиц Комитета, либо МФЦ, ответственных за предоставление муниципальной услуги, с заявителями (при личном обращении, по телефону) по направлениям, предусмотренным </w:t>
      </w:r>
      <w:hyperlink r:id="rId12" w:history="1">
        <w:r w:rsidRPr="007041C9">
          <w:rPr>
            <w:rFonts w:ascii="Times New Roman" w:hAnsi="Times New Roman" w:cs="Times New Roman"/>
            <w:sz w:val="24"/>
            <w:szCs w:val="24"/>
          </w:rPr>
          <w:t>подпунктом 1.4.9 пункта 1.4</w:t>
        </w:r>
      </w:hyperlink>
      <w:r w:rsidRPr="007041C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150D6" w:rsidRPr="007041C9" w:rsidRDefault="003150D6" w:rsidP="003150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размещаются на официальном сайте Комитета в сети «Интернет» 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041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, официальном сайте МФЦ в сети «Интернет» http://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., региональном портале 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gosuslugi.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, едином портале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змещенных в помещении Комитета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взаимодействия должностных лиц Комитета либо МФЦ, ответственных за предоставление муниципальной услуги, с заявителями по почте, электронной почте.</w:t>
      </w:r>
    </w:p>
    <w:p w:rsidR="003150D6" w:rsidRPr="007041C9" w:rsidRDefault="003150D6" w:rsidP="003150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9. Требования к форме и характеру взаимодействия должностных лиц Комитета, МФЦ с заявителями:</w:t>
      </w:r>
    </w:p>
    <w:p w:rsidR="003150D6" w:rsidRPr="007041C9" w:rsidRDefault="003150D6" w:rsidP="003150D6">
      <w:pPr>
        <w:tabs>
          <w:tab w:val="left" w:pos="1260"/>
          <w:tab w:val="left" w:pos="1800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при ответе на телефонные звонки должностное лицо Комитета, МФЦ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3150D6" w:rsidRPr="007041C9" w:rsidRDefault="003150D6" w:rsidP="003150D6">
      <w:pPr>
        <w:tabs>
          <w:tab w:val="left" w:pos="1260"/>
          <w:tab w:val="left" w:pos="1800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ри личном обращении заявителей должностное лицо Комитета, МФЦ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3150D6" w:rsidRPr="007041C9" w:rsidRDefault="003150D6" w:rsidP="003150D6">
      <w:pPr>
        <w:tabs>
          <w:tab w:val="left" w:pos="1260"/>
          <w:tab w:val="left" w:pos="1800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в конце консультирования (по телефону или лично) должностное лицо Комитета, МФЦ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.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ответ на письменные обращения, в том числе в электронной форме, поступившие в адрес Комитета, МФЦ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1.3.10. На информационных стендах и на официальных сайтах Комитета, МФЦ размещаются следующие материалы: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ведения о предоставляемой муниципальной услуге;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еречень документов, которые заявитель должен представить в Комитет, МФЦ для получения муниципальной услуги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досудебный (внесудебный) порядок обжалования действий (бездействий) и решений Комитета, а также должностных лиц Комитета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процедур (приложение № </w:t>
      </w:r>
      <w:r w:rsidR="001D6F10">
        <w:rPr>
          <w:rFonts w:ascii="Times New Roman" w:hAnsi="Times New Roman" w:cs="Times New Roman"/>
          <w:sz w:val="24"/>
          <w:szCs w:val="24"/>
        </w:rPr>
        <w:t>2</w:t>
      </w:r>
      <w:r w:rsidRPr="007041C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заявление согласно приложению №</w:t>
      </w:r>
      <w:r w:rsidR="001D6F10">
        <w:rPr>
          <w:rFonts w:ascii="Times New Roman" w:hAnsi="Times New Roman" w:cs="Times New Roman"/>
          <w:sz w:val="24"/>
          <w:szCs w:val="24"/>
        </w:rPr>
        <w:t>1</w:t>
      </w:r>
      <w:r w:rsidRPr="007041C9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адрес, телефоны и график работы Комитета, МФЦ</w:t>
      </w:r>
    </w:p>
    <w:p w:rsidR="003150D6" w:rsidRPr="007041C9" w:rsidRDefault="003150D6" w:rsidP="003150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 xml:space="preserve">- адрес официального сайта Комитета в сети «Интернет»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, адрес официального сайта МФЦ в сети «Интернет»: http://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, адрес электронной почты Комитета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omitet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30@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, адрес регионального портала </w:t>
      </w:r>
      <w:hyperlink r:id="rId13" w:history="1">
        <w:r w:rsidRPr="007041C9">
          <w:rPr>
            <w:rFonts w:ascii="Times New Roman" w:hAnsi="Times New Roman" w:cs="Times New Roman"/>
            <w:sz w:val="24"/>
            <w:szCs w:val="24"/>
          </w:rPr>
          <w:t>http://gosuslugi.astrobl.ru</w:t>
        </w:r>
      </w:hyperlink>
      <w:r w:rsidRPr="007041C9">
        <w:rPr>
          <w:rFonts w:ascii="Times New Roman" w:hAnsi="Times New Roman" w:cs="Times New Roman"/>
          <w:sz w:val="24"/>
          <w:szCs w:val="24"/>
        </w:rPr>
        <w:t xml:space="preserve">, и адрес единого  портала http:// 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 xml:space="preserve">. 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osuslugi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; адрес электронной почты МФЦ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еречень оснований для отказа в приеме заявления.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4, в которых размещаются информационные листки.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3150D6" w:rsidRPr="007041C9" w:rsidRDefault="003150D6" w:rsidP="003150D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 информирование об изменениях должны быть выделены цветом и пометкой «Важно».</w:t>
      </w:r>
    </w:p>
    <w:p w:rsidR="003150D6" w:rsidRPr="007041C9" w:rsidRDefault="003150D6" w:rsidP="003150D6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150D6" w:rsidRPr="007041C9" w:rsidRDefault="00607144" w:rsidP="00607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2.</w:t>
      </w:r>
      <w:r w:rsidR="003150D6" w:rsidRPr="007041C9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.</w:t>
      </w:r>
    </w:p>
    <w:p w:rsidR="00B014A8" w:rsidRPr="007041C9" w:rsidRDefault="00B014A8" w:rsidP="00B014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4A8" w:rsidRPr="007041C9" w:rsidRDefault="00B014A8" w:rsidP="00B014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2.1. Наименование муниципальной услуги: </w:t>
      </w:r>
      <w:r w:rsidR="00D60BB7" w:rsidRPr="007041C9">
        <w:rPr>
          <w:rFonts w:ascii="Times New Roman" w:hAnsi="Times New Roman" w:cs="Times New Roman"/>
          <w:color w:val="000000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4A8" w:rsidRPr="007041C9" w:rsidRDefault="00B014A8" w:rsidP="00B014A8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B014A8" w:rsidRPr="007041C9" w:rsidRDefault="00B014A8" w:rsidP="00B014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</w:t>
      </w:r>
      <w:r w:rsidR="003150D6" w:rsidRPr="007041C9">
        <w:rPr>
          <w:rFonts w:ascii="Times New Roman" w:hAnsi="Times New Roman" w:cs="Times New Roman"/>
          <w:color w:val="000000"/>
          <w:sz w:val="24"/>
          <w:szCs w:val="24"/>
        </w:rPr>
        <w:t>комитетом по управлению муниципальным имуществом муниципального образования «Приволжский район» совместно с МФЦ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014A8" w:rsidRPr="007041C9" w:rsidRDefault="00B014A8" w:rsidP="00B01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Ответственными за предоставление муниципальной услуги являются  должностные лица и специалисты </w:t>
      </w:r>
      <w:r w:rsidR="003150D6"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на которых возложена обязанность по исполнению конкретного административного действия или муниципальной услуги в целом (далее – должностные лица).</w:t>
      </w:r>
    </w:p>
    <w:p w:rsidR="00A91660" w:rsidRPr="007041C9" w:rsidRDefault="00A91660" w:rsidP="00A91660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2.1. В предоставлении муниципальной услуги участвуют организации и индивидуальные предприниматели, предоставляющие услугу, которая является необходимой и обязательной для предоставления муниципальной услуги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физическое лицо, которое имеет действующий квалификационный аттестат кадастрового инженера по выполнению кадастровых работ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bCs/>
          <w:color w:val="000000"/>
          <w:sz w:val="24"/>
          <w:szCs w:val="24"/>
        </w:rPr>
        <w:t>- о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рганизации, осуществляющие эксплуатацию сетей инженерно-технического обеспечения в части  предоставления технических условий или информацию о плате за подключение объекта капитального строительства к сетям инженерно-технического обеспечения при проведении работ по формированию земельного участка.</w:t>
      </w:r>
    </w:p>
    <w:p w:rsidR="00A91660" w:rsidRPr="007041C9" w:rsidRDefault="00A91660" w:rsidP="00A91660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kern w:val="1"/>
          <w:sz w:val="24"/>
          <w:szCs w:val="24"/>
        </w:rPr>
        <w:t>2.2.2. 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Органы, предоставляющие сведения, необходимые для предоставления муниципальной услуги, в порядке межведомственного информационного взаимодействия в случае, предусмотренном подпунктом 2.6.3 пункта 2.6 административного регламента:</w:t>
      </w:r>
    </w:p>
    <w:p w:rsidR="00A91660" w:rsidRPr="007041C9" w:rsidRDefault="00A91660" w:rsidP="00A91660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управление Федеральной службы государственной регистрации, кадастра и картографии по Астраханской области (Управление 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о Астраханской области);</w:t>
      </w:r>
    </w:p>
    <w:p w:rsidR="00A91660" w:rsidRPr="007041C9" w:rsidRDefault="00A91660" w:rsidP="00A91660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(далее - ФГБУ "ФКП 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A91660" w:rsidRPr="007041C9" w:rsidRDefault="00A91660" w:rsidP="00A91660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Федеральная налоговая служба Российской Федерации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. </w:t>
      </w:r>
      <w:proofErr w:type="gramEnd"/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распоряжение комитета  о предоставлении испрашиваемого земельного участка в постоянное (бессрочное) пользование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письмо комитета, содержащее мотивированный отказ в предоставлении испрашиваемого земельного участка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4. Срок предоставления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Сроки предоставления исчисляются в календарных днях и определяются исходя из сроков, установленных законодательством Российской Федерации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Общий срок предоставления муниципальной услуги составляет не более 30 календарных дней и складывается из следующих сроков: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 прием, регистрация заявления и документов, назначение ответственного исполнителя - 1 день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рассмотрение заявления и документов должностным лицом комитета, ответственным за предоставление муниципальной услуги, принятие решения комитета о предоставлении муниципальной услуги в форме распоря</w:t>
      </w:r>
      <w:r w:rsidR="001D6F10">
        <w:rPr>
          <w:rFonts w:ascii="Times New Roman" w:hAnsi="Times New Roman" w:cs="Times New Roman"/>
          <w:color w:val="000000"/>
        </w:rPr>
        <w:t>ж</w:t>
      </w:r>
      <w:r w:rsidRPr="007041C9">
        <w:rPr>
          <w:rFonts w:ascii="Times New Roman" w:hAnsi="Times New Roman" w:cs="Times New Roman"/>
          <w:color w:val="000000"/>
        </w:rPr>
        <w:t>ения комитета, либо принятие решения об отказе в приеме заявления и документов либо об отказе в предоставлении муниципальной услуги и направление заявителю соответствующих писем - 26 дней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 xml:space="preserve">- организация межведомственного информационного взаимодействия - не более 5 рабочих дней со дня регистрации заявления и документов; 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передача (направление) заявителю </w:t>
      </w:r>
      <w:r w:rsidR="004D69D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споряжения комитета </w:t>
      </w:r>
      <w:r w:rsidRPr="007041C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 3 дня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 общий срок предоставления муниципальной услуги не входят сроки по изготовлению схемы расположения земельного участка на кадастровом плане территории специализированной организацией,  межеванию  земельного участка и постановке его на государственный кадастровый учет.</w:t>
      </w:r>
    </w:p>
    <w:p w:rsidR="00A91660" w:rsidRPr="007041C9" w:rsidRDefault="00A91660" w:rsidP="00A91660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5F5A" w:rsidRPr="007041C9" w:rsidRDefault="00FD5F5A" w:rsidP="00B014A8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041C9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1993 года № 237, Собрание законодательства Российской Федерации, 2009, № 1, ст.1; № 1, ст. 2);</w:t>
      </w:r>
    </w:p>
    <w:p w:rsidR="009F2037" w:rsidRPr="007041C9" w:rsidRDefault="009F2037" w:rsidP="00FD5F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Гражданским </w:t>
      </w:r>
      <w:hyperlink r:id="rId14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(часть первая)</w:t>
      </w:r>
      <w:r w:rsidR="00FD5F5A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F5A" w:rsidRPr="007041C9">
        <w:rPr>
          <w:rFonts w:ascii="Times New Roman" w:hAnsi="Times New Roman" w:cs="Times New Roman"/>
          <w:sz w:val="24"/>
          <w:szCs w:val="24"/>
        </w:rPr>
        <w:t xml:space="preserve">(ред. от 07.02.2017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1994, N 32, ст. 3301</w:t>
      </w:r>
      <w:r w:rsidR="00FD5F5A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14A8" w:rsidRPr="007041C9" w:rsidRDefault="00B014A8" w:rsidP="00A047A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5F5A" w:rsidRPr="007041C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 октября 2001 года №136-ФЗ (ред. от 03.07.2016) ("Российская газета", N 211-212, 30.10.2001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06A" w:rsidRPr="007041C9" w:rsidRDefault="00B014A8" w:rsidP="001A306A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7690" w:rsidRPr="007041C9">
        <w:rPr>
          <w:rFonts w:ascii="Times New Roman" w:hAnsi="Times New Roman" w:cs="Times New Roman"/>
          <w:sz w:val="24"/>
          <w:szCs w:val="24"/>
        </w:rPr>
        <w:t>Федеральным законом от 25.10.2001  № 137-ФЗ «О введении в дей</w:t>
      </w:r>
      <w:r w:rsidR="00CA7690" w:rsidRPr="007041C9">
        <w:rPr>
          <w:rFonts w:ascii="Times New Roman" w:hAnsi="Times New Roman" w:cs="Times New Roman"/>
          <w:sz w:val="24"/>
          <w:szCs w:val="24"/>
        </w:rPr>
        <w:softHyphen/>
        <w:t>ствие Земельного кодекса Российской Федерации» (ред. от 03.07.2016) («Российская газета», 30.10.2001 №211-212);</w:t>
      </w:r>
    </w:p>
    <w:p w:rsidR="00F01958" w:rsidRPr="007041C9" w:rsidRDefault="00B014A8" w:rsidP="006C54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</w:t>
      </w:r>
      <w:r w:rsidR="00CA7690" w:rsidRPr="007041C9">
        <w:rPr>
          <w:rFonts w:ascii="Times New Roman" w:hAnsi="Times New Roman" w:cs="Times New Roman"/>
          <w:sz w:val="24"/>
          <w:szCs w:val="24"/>
        </w:rPr>
        <w:t xml:space="preserve">от 06.10.2003 N 131-ФЗ (ред. от 28.12.2016) "Об общих принципах организации местного самоуправления в Российской Федерации" (с </w:t>
      </w:r>
      <w:proofErr w:type="spellStart"/>
      <w:r w:rsidR="00CA7690" w:rsidRPr="007041C9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CA7690" w:rsidRPr="007041C9">
        <w:rPr>
          <w:rFonts w:ascii="Times New Roman" w:hAnsi="Times New Roman" w:cs="Times New Roman"/>
          <w:sz w:val="24"/>
          <w:szCs w:val="24"/>
        </w:rPr>
        <w:t>. и доп., вступ. в силу с 09.01.2017)</w:t>
      </w:r>
      <w:r w:rsidR="006C5490" w:rsidRPr="007041C9">
        <w:rPr>
          <w:rFonts w:ascii="Times New Roman" w:hAnsi="Times New Roman" w:cs="Times New Roman"/>
          <w:sz w:val="24"/>
          <w:szCs w:val="24"/>
        </w:rPr>
        <w:t xml:space="preserve"> ("Российская газета", N 202, 08.10.2003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C30AD" w:rsidRPr="007041C9" w:rsidRDefault="00C503E4" w:rsidP="00475E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</w:t>
      </w:r>
      <w:hyperlink r:id="rId15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от 21.07.1997 N 122-ФЗ "О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прав на недвижимое имущество и сделок с ним"</w:t>
      </w:r>
      <w:r w:rsidR="00475E31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E31" w:rsidRPr="007041C9">
        <w:rPr>
          <w:rFonts w:ascii="Times New Roman" w:hAnsi="Times New Roman" w:cs="Times New Roman"/>
          <w:sz w:val="24"/>
          <w:szCs w:val="24"/>
        </w:rPr>
        <w:t>(ред. от 03.07.2016) ("Российская газета", N 145, 30.07.1997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503E4" w:rsidRPr="007041C9" w:rsidRDefault="00C503E4" w:rsidP="00475E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</w:t>
      </w:r>
      <w:hyperlink r:id="rId16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от 24.07.2002 N 101-ФЗ "Об обороте земель сельскохозяйственного назначения" </w:t>
      </w:r>
      <w:r w:rsidR="00475E31" w:rsidRPr="007041C9">
        <w:rPr>
          <w:rFonts w:ascii="Times New Roman" w:hAnsi="Times New Roman" w:cs="Times New Roman"/>
          <w:sz w:val="24"/>
          <w:szCs w:val="24"/>
        </w:rPr>
        <w:t xml:space="preserve">(ред. от 03.07.2016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02, N 30, ст. 3018</w:t>
      </w:r>
      <w:r w:rsidR="00475E31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6695" w:rsidRPr="007041C9" w:rsidRDefault="00AE6695" w:rsidP="009A41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</w:t>
      </w:r>
      <w:hyperlink r:id="rId17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12F" w:rsidRPr="007041C9">
        <w:rPr>
          <w:rFonts w:ascii="Times New Roman" w:hAnsi="Times New Roman" w:cs="Times New Roman"/>
          <w:sz w:val="24"/>
          <w:szCs w:val="24"/>
        </w:rPr>
        <w:t xml:space="preserve">24.07.2007 N 221-ФЗ (ред. от 03.07.2016) "О кадастровой деятельности" (с </w:t>
      </w:r>
      <w:proofErr w:type="spellStart"/>
      <w:r w:rsidR="009A412F" w:rsidRPr="007041C9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9A412F" w:rsidRPr="007041C9">
        <w:rPr>
          <w:rFonts w:ascii="Times New Roman" w:hAnsi="Times New Roman" w:cs="Times New Roman"/>
          <w:sz w:val="24"/>
          <w:szCs w:val="24"/>
        </w:rPr>
        <w:t xml:space="preserve">. и доп., вступ. в силу с 01.01.2017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(Собрание законодательства Российской Федерации, 2007, N 31, ст. 4017</w:t>
      </w:r>
      <w:r w:rsidR="009A412F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014A8" w:rsidRPr="007041C9" w:rsidRDefault="00B014A8" w:rsidP="009A412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от 02.05.2006 № 59-ФЗ «О порядке рассмотрения обращений граждан Российской Федерации» </w:t>
      </w:r>
      <w:r w:rsidR="009A412F" w:rsidRPr="007041C9">
        <w:rPr>
          <w:rFonts w:ascii="Times New Roman" w:hAnsi="Times New Roman" w:cs="Times New Roman"/>
          <w:sz w:val="24"/>
          <w:szCs w:val="24"/>
        </w:rPr>
        <w:t xml:space="preserve">(ред. от 03.11.2015) </w:t>
      </w:r>
      <w:r w:rsidR="009A412F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(«Собрание законодательства Российской Федерации» 08.05.2006, № 19, ст. 2060</w:t>
      </w:r>
      <w:r w:rsidR="009A412F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014A8" w:rsidRPr="007041C9" w:rsidRDefault="00B014A8" w:rsidP="00DA4A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8F739B" w:rsidRPr="007041C9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8F739B" w:rsidRPr="007041C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(ред. от 28.12.2016)</w:t>
      </w:r>
      <w:r w:rsidR="008F739B" w:rsidRPr="007041C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Собрание законодательства Российской Федерации от 2010, № 31, ст. 4179)</w:t>
      </w:r>
      <w:r w:rsidRPr="007041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</w:p>
    <w:p w:rsidR="00FF5C88" w:rsidRPr="007041C9" w:rsidRDefault="00B014A8" w:rsidP="00FF5C8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Федеральным законом от 06.04.2011 № 63-ФЗ «Об электронной подписи» (Собрание законодательства Российской Федерации, 2011, № 15, ст. 2036; № 27, ст. 3880; </w:t>
      </w:r>
    </w:p>
    <w:p w:rsidR="002C0462" w:rsidRPr="007041C9" w:rsidRDefault="002C0462" w:rsidP="005057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="00505761" w:rsidRPr="007041C9">
        <w:rPr>
          <w:rFonts w:ascii="Times New Roman" w:hAnsi="Times New Roman" w:cs="Times New Roman"/>
          <w:sz w:val="24"/>
          <w:szCs w:val="24"/>
        </w:rPr>
        <w:t xml:space="preserve">(ред. от 09.03.2016) </w:t>
      </w:r>
      <w:r w:rsidR="00505761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(Собрание законодательства Российской Федерации», 16.02.2009, № 7, ст. 776;  </w:t>
      </w:r>
    </w:p>
    <w:p w:rsidR="00CF3260" w:rsidRPr="007041C9" w:rsidRDefault="00CF3260" w:rsidP="00F332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041C9">
        <w:rPr>
          <w:rFonts w:ascii="Times New Roman" w:hAnsi="Times New Roman" w:cs="Times New Roman"/>
          <w:sz w:val="24"/>
          <w:szCs w:val="24"/>
        </w:rPr>
        <w:t>Федеральным законом от 01.12.2014 N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 w:rsidR="00F33257" w:rsidRPr="007041C9">
        <w:rPr>
          <w:rFonts w:ascii="Times New Roman" w:hAnsi="Times New Roman" w:cs="Times New Roman"/>
          <w:sz w:val="24"/>
          <w:szCs w:val="24"/>
        </w:rPr>
        <w:t>) ("Российская газета", N 278, 05.12.2014)</w:t>
      </w:r>
      <w:r w:rsidRPr="007041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52B7" w:rsidRPr="007041C9" w:rsidRDefault="00DB52B7" w:rsidP="009823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8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</w:t>
      </w:r>
      <w:r w:rsidR="0098231A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31A" w:rsidRPr="007041C9">
        <w:rPr>
          <w:rFonts w:ascii="Times New Roman" w:hAnsi="Times New Roman" w:cs="Times New Roman"/>
          <w:sz w:val="24"/>
          <w:szCs w:val="24"/>
        </w:rPr>
        <w:t xml:space="preserve">(ред. от 11.08.2016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(Собрание законодательства Российской Федерации, 2010, N 38, ст. 4823</w:t>
      </w:r>
      <w:r w:rsidR="0098231A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014A8" w:rsidRPr="007041C9" w:rsidRDefault="00D316E0" w:rsidP="00787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- П</w:t>
      </w:r>
      <w:r w:rsidR="00B014A8" w:rsidRPr="007041C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тановлением Правительства Российской Федерации от</w:t>
      </w:r>
      <w:r w:rsidR="00B014A8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787295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295" w:rsidRPr="007041C9">
        <w:rPr>
          <w:rFonts w:ascii="Times New Roman" w:hAnsi="Times New Roman" w:cs="Times New Roman"/>
          <w:sz w:val="24"/>
          <w:szCs w:val="24"/>
        </w:rPr>
        <w:t xml:space="preserve">(ред. от 16.02.2015) </w:t>
      </w:r>
      <w:r w:rsidR="00B014A8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87295" w:rsidRPr="007041C9">
        <w:rPr>
          <w:rFonts w:ascii="Times New Roman" w:hAnsi="Times New Roman" w:cs="Times New Roman"/>
          <w:sz w:val="24"/>
          <w:szCs w:val="24"/>
        </w:rPr>
        <w:t>"Российская газета", N 246, 02.11.2011</w:t>
      </w:r>
      <w:r w:rsidR="00B014A8" w:rsidRPr="007041C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8705E" w:rsidRPr="007041C9" w:rsidRDefault="0068705E" w:rsidP="0068705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9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Собрание законодательства Российской Федерации, 2011, N 29, ст. 4479);</w:t>
      </w:r>
    </w:p>
    <w:p w:rsidR="0068705E" w:rsidRPr="007041C9" w:rsidRDefault="0068705E" w:rsidP="0068705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0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; 2013, N 45, ст. 5807);</w:t>
      </w:r>
    </w:p>
    <w:p w:rsidR="0065747E" w:rsidRPr="007041C9" w:rsidRDefault="00B014A8" w:rsidP="00741E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317A" w:rsidRPr="007041C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 от 16.08.2012 №</w:t>
      </w:r>
      <w:r w:rsidR="00BD434B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840 </w:t>
      </w:r>
      <w:r w:rsidR="00741ECD" w:rsidRPr="007041C9">
        <w:rPr>
          <w:rFonts w:ascii="Times New Roman" w:hAnsi="Times New Roman" w:cs="Times New Roman"/>
          <w:sz w:val="24"/>
          <w:szCs w:val="24"/>
        </w:rPr>
        <w:t>(ред. от 08.12.2016)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№ 192, 22.08.2012)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747E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747E" w:rsidRPr="007041C9" w:rsidRDefault="0065747E" w:rsidP="0065747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1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Собрание законодательства Российской Федерации, 2012, N 36, ст. 4903; 2014, N 50, ст. 7113);</w:t>
      </w:r>
      <w:proofErr w:type="gramEnd"/>
    </w:p>
    <w:p w:rsidR="0065747E" w:rsidRPr="007041C9" w:rsidRDefault="0065747E" w:rsidP="00741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2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 </w:t>
      </w:r>
      <w:r w:rsidR="00741ECD" w:rsidRPr="007041C9">
        <w:rPr>
          <w:rFonts w:ascii="Times New Roman" w:hAnsi="Times New Roman" w:cs="Times New Roman"/>
          <w:sz w:val="24"/>
          <w:szCs w:val="24"/>
        </w:rPr>
        <w:t xml:space="preserve">(ред. от 13.08.2016) </w:t>
      </w:r>
      <w:r w:rsidR="00741E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13, N 5, ст. 377; N 45, ст. 5807; N 50, ст. 6601; 2014, N 50, ст. 7113);</w:t>
      </w:r>
    </w:p>
    <w:p w:rsidR="0065747E" w:rsidRPr="007041C9" w:rsidRDefault="0065747E" w:rsidP="00A91F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3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экономического развития Российской Федерац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й собственности, или аукциона на право заключения договора аренды земельного участка, находящегося в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й собственности, заявления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о предварительном согласовании предоставления земельного участка, находящегося в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й собственности, заявления о предоставлении земельного участка, находящегося в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й собственности, и заявления о перераспределении земель и (или) земельных участков, находящихся в </w:t>
      </w:r>
      <w:r w:rsidR="00902D9F"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" (далее - Порядок подачи заявления в форме электронных документов) </w:t>
      </w:r>
      <w:r w:rsidR="00A91F7C" w:rsidRPr="007041C9">
        <w:rPr>
          <w:rFonts w:ascii="Times New Roman" w:hAnsi="Times New Roman" w:cs="Times New Roman"/>
          <w:sz w:val="24"/>
          <w:szCs w:val="24"/>
        </w:rPr>
        <w:t>(Зарегистрировано в Минюсте России 26.02.2015 N 36232) (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Официальный интернет-портал правовой информации http://www.pravo.gov.ru, 2015);</w:t>
      </w:r>
    </w:p>
    <w:p w:rsidR="0065747E" w:rsidRPr="007041C9" w:rsidRDefault="0065747E" w:rsidP="008A1D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4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экономического развития Российской Федерации от 12.01.2015 N 1 </w:t>
      </w:r>
      <w:r w:rsidR="008A1DD6" w:rsidRPr="007041C9">
        <w:rPr>
          <w:rFonts w:ascii="Times New Roman" w:hAnsi="Times New Roman" w:cs="Times New Roman"/>
          <w:sz w:val="24"/>
          <w:szCs w:val="24"/>
        </w:rPr>
        <w:t xml:space="preserve">(ред. от 12.10.2016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 http://www.pravo.gov.ru, 2015);</w:t>
      </w:r>
    </w:p>
    <w:p w:rsidR="00004083" w:rsidRPr="007041C9" w:rsidRDefault="00E951C0" w:rsidP="00E57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5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экономического развития Российской Федерации от 27.11.2014 N 762</w:t>
      </w:r>
      <w:r w:rsidR="003A2732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732" w:rsidRPr="007041C9">
        <w:rPr>
          <w:rFonts w:ascii="Times New Roman" w:hAnsi="Times New Roman" w:cs="Times New Roman"/>
          <w:sz w:val="24"/>
          <w:szCs w:val="24"/>
        </w:rPr>
        <w:t xml:space="preserve">(ред. от 13.10.2016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2015);</w:t>
      </w:r>
    </w:p>
    <w:p w:rsidR="00A1788A" w:rsidRPr="007041C9" w:rsidRDefault="00004083" w:rsidP="00E57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26" w:history="1">
        <w:r w:rsidRPr="007041C9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экономического развития Российской Федерации от 01.09.2014 N 540 </w:t>
      </w:r>
      <w:r w:rsidR="00E57E1A" w:rsidRPr="007041C9">
        <w:rPr>
          <w:rFonts w:ascii="Times New Roman" w:hAnsi="Times New Roman" w:cs="Times New Roman"/>
          <w:sz w:val="24"/>
          <w:szCs w:val="24"/>
        </w:rPr>
        <w:t xml:space="preserve">(ред. от 30.09.2015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"Об утверждении классификатора видов разрешенного использования </w:t>
      </w:r>
      <w:r w:rsidR="00A1788A" w:rsidRPr="007041C9">
        <w:rPr>
          <w:rFonts w:ascii="Times New Roman" w:hAnsi="Times New Roman" w:cs="Times New Roman"/>
          <w:color w:val="000000"/>
          <w:sz w:val="24"/>
          <w:szCs w:val="24"/>
        </w:rPr>
        <w:t>земельных участков" (Официальный интернет-портал правовой информации http://www.pravo.gov.ru, 2015);</w:t>
      </w:r>
    </w:p>
    <w:p w:rsidR="00B014A8" w:rsidRPr="007041C9" w:rsidRDefault="00B014A8" w:rsidP="007974A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Законом Астраханской области от 04.03.2008 № 7/2008-ОЗ «Об отдельных вопросах правового регулирования земельных отношений в Астраханской области»</w:t>
      </w:r>
      <w:r w:rsidR="007974A4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4A4" w:rsidRPr="007041C9">
        <w:rPr>
          <w:rFonts w:ascii="Times New Roman" w:hAnsi="Times New Roman" w:cs="Times New Roman"/>
          <w:sz w:val="24"/>
          <w:szCs w:val="24"/>
        </w:rPr>
        <w:t xml:space="preserve">(ред. от 26.12.2016)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(«Сборник законов и нормативных правовых актов Астраханской области», № 11, 13.03.2008»; </w:t>
      </w:r>
    </w:p>
    <w:p w:rsidR="00607144" w:rsidRPr="007041C9" w:rsidRDefault="00607144" w:rsidP="006071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Уставом муниципального образования «Приволжский район» («Приволжская газета», 22.01.2015, № 3/с);</w:t>
      </w:r>
    </w:p>
    <w:p w:rsidR="00607144" w:rsidRPr="007041C9" w:rsidRDefault="00607144" w:rsidP="006071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оложением о комитете по управлению муниципальным имуществом муниципального образования «Приволжский район» Астраханской области («Приволжская газета</w:t>
      </w:r>
      <w:r w:rsidR="000D7EAE" w:rsidRPr="007041C9">
        <w:rPr>
          <w:rFonts w:ascii="Times New Roman" w:hAnsi="Times New Roman" w:cs="Times New Roman"/>
          <w:sz w:val="24"/>
          <w:szCs w:val="24"/>
        </w:rPr>
        <w:t>»</w:t>
      </w:r>
      <w:r w:rsidRPr="007041C9">
        <w:rPr>
          <w:rFonts w:ascii="Times New Roman" w:hAnsi="Times New Roman" w:cs="Times New Roman"/>
          <w:sz w:val="24"/>
          <w:szCs w:val="24"/>
        </w:rPr>
        <w:t xml:space="preserve"> от 2</w:t>
      </w:r>
      <w:r w:rsidR="000D7EAE" w:rsidRPr="007041C9">
        <w:rPr>
          <w:rFonts w:ascii="Times New Roman" w:hAnsi="Times New Roman" w:cs="Times New Roman"/>
          <w:sz w:val="24"/>
          <w:szCs w:val="24"/>
        </w:rPr>
        <w:t>6</w:t>
      </w:r>
      <w:r w:rsidRPr="007041C9">
        <w:rPr>
          <w:rFonts w:ascii="Times New Roman" w:hAnsi="Times New Roman" w:cs="Times New Roman"/>
          <w:sz w:val="24"/>
          <w:szCs w:val="24"/>
        </w:rPr>
        <w:t>.0</w:t>
      </w:r>
      <w:r w:rsidR="0061452F" w:rsidRPr="007041C9">
        <w:rPr>
          <w:rFonts w:ascii="Times New Roman" w:hAnsi="Times New Roman" w:cs="Times New Roman"/>
          <w:sz w:val="24"/>
          <w:szCs w:val="24"/>
        </w:rPr>
        <w:t>1</w:t>
      </w:r>
      <w:r w:rsidRPr="007041C9">
        <w:rPr>
          <w:rFonts w:ascii="Times New Roman" w:hAnsi="Times New Roman" w:cs="Times New Roman"/>
          <w:sz w:val="24"/>
          <w:szCs w:val="24"/>
        </w:rPr>
        <w:t>.201</w:t>
      </w:r>
      <w:r w:rsidR="0061452F" w:rsidRPr="007041C9">
        <w:rPr>
          <w:rFonts w:ascii="Times New Roman" w:hAnsi="Times New Roman" w:cs="Times New Roman"/>
          <w:sz w:val="24"/>
          <w:szCs w:val="24"/>
        </w:rPr>
        <w:t>7</w:t>
      </w:r>
      <w:r w:rsidRPr="007041C9">
        <w:rPr>
          <w:rFonts w:ascii="Times New Roman" w:hAnsi="Times New Roman" w:cs="Times New Roman"/>
          <w:sz w:val="24"/>
          <w:szCs w:val="24"/>
        </w:rPr>
        <w:t xml:space="preserve"> № </w:t>
      </w:r>
      <w:r w:rsidR="000D7EAE" w:rsidRPr="007041C9">
        <w:rPr>
          <w:rFonts w:ascii="Times New Roman" w:hAnsi="Times New Roman" w:cs="Times New Roman"/>
          <w:sz w:val="24"/>
          <w:szCs w:val="24"/>
        </w:rPr>
        <w:t>3/с</w:t>
      </w:r>
      <w:r w:rsidRPr="007041C9">
        <w:rPr>
          <w:rFonts w:ascii="Times New Roman" w:hAnsi="Times New Roman" w:cs="Times New Roman"/>
          <w:sz w:val="24"/>
          <w:szCs w:val="24"/>
        </w:rPr>
        <w:t>)</w:t>
      </w:r>
      <w:r w:rsidR="000D7EAE" w:rsidRPr="007041C9">
        <w:rPr>
          <w:rFonts w:ascii="Times New Roman" w:hAnsi="Times New Roman" w:cs="Times New Roman"/>
          <w:sz w:val="24"/>
          <w:szCs w:val="24"/>
        </w:rPr>
        <w:t>;</w:t>
      </w:r>
    </w:p>
    <w:p w:rsidR="00004083" w:rsidRPr="00B848F5" w:rsidRDefault="00607144" w:rsidP="00B848F5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spacing w:val="2"/>
          <w:sz w:val="24"/>
          <w:szCs w:val="24"/>
        </w:rPr>
        <w:t xml:space="preserve">- настоящим регламентом. </w:t>
      </w:r>
    </w:p>
    <w:p w:rsidR="00A91660" w:rsidRPr="007041C9" w:rsidRDefault="00FF6CA9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60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6. Исчерпывающий перечень документов, необходимых для предоставления муниципальной  услуги.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чень услуг, которые являются необходимыми и обязательными для 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 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6.1. Для предоставления муниципальной услуги заявитель предоставляет заявление заинтересованного лица о предоставлении земельного участка в постоянное (бессрочное) пользование (приложение № 1 к настоящему административному регламенту). В заявлении должны быть указаны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а) цель использования земельного участк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б) испрашиваемое право на предоставляемый земельный участок (в постоянное (бессрочное) пользование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) предполагаемое местоположение земельного участка, примерный размер земельного участк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г) номер телефона заявителя, адрес электронной почты (при наличии)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документ, удостоверяющий личность представителя юридического лиц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копия документа, подтверждающего права (полномочия) представителя юридического лиц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6.2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кадастровый паспорт или кадастровая выписка земельного участка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выписка из Единого государственного реестра прав на недвижимое имущество (далее - ЕГРП)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выписка из Единого государственного реестра юридических лиц (далее - ЕГРЮЛ).</w:t>
      </w:r>
    </w:p>
    <w:p w:rsidR="00A91660" w:rsidRPr="007041C9" w:rsidRDefault="00A91660" w:rsidP="00A91660">
      <w:pPr>
        <w:pStyle w:val="a6"/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явитель вправе представить документы, указанные в подпункте 2.6.2 пункта 2.6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A91660" w:rsidRPr="007041C9" w:rsidRDefault="00A91660" w:rsidP="00A91660">
      <w:pPr>
        <w:pStyle w:val="a6"/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2.6.3. В случае</w:t>
      </w: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proofErr w:type="gram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сли документы, указанные в подпункте 2.6.2 пункта 2.6 административного регламента, не были представлены заявителем по собственной инициативе, должностное лицо комитета, ответственное за предоставление муниципальной услуги, запрашивает в порядке межведомственного информационного взаимодействия:</w:t>
      </w:r>
    </w:p>
    <w:p w:rsidR="00A91660" w:rsidRPr="007041C9" w:rsidRDefault="00A91660" w:rsidP="00A91660">
      <w:pPr>
        <w:pStyle w:val="a6"/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в </w:t>
      </w:r>
      <w:proofErr w:type="spell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Росреестре</w:t>
      </w:r>
      <w:proofErr w:type="spell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выписку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91660" w:rsidRPr="007041C9" w:rsidRDefault="00A91660" w:rsidP="00A91660">
      <w:pPr>
        <w:pStyle w:val="a6"/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в Федеральной налоговой службе - выписку из ЕГРЮЛ;</w:t>
      </w:r>
    </w:p>
    <w:p w:rsidR="00A91660" w:rsidRPr="007041C9" w:rsidRDefault="00A91660" w:rsidP="00A91660">
      <w:pPr>
        <w:pStyle w:val="a6"/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в ФГБУ "ФКП </w:t>
      </w:r>
      <w:proofErr w:type="spell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Росреестра</w:t>
      </w:r>
      <w:proofErr w:type="spell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" - кадастровый паспорт испрашиваемого земельного участка либо кадастровую выписку об испрашиваемом земельном участке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6.4. Запрещается требовать от заявителя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предоставления документов и информации, которые находятся в распоряжении органов, предоставляющих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ую услугу,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ных государственных органов, органов местного самоуправления, организаций,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оответствии с нормативно-правовыми актами Российской Федерации, Астраханской области, МО «</w:t>
      </w:r>
      <w:r w:rsidR="001D6F1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волжск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ий район»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6.5. Порядок подачи документов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о выбору заявителя заявление, указанное в подпункте 2.6.1 пункта 2.6 административного регламента, представляется в </w:t>
      </w:r>
      <w:r w:rsidR="004D69DC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либо в МФЦ посредством личного обращения,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– в электронной форме)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Факт подтверждения направления документов, указанных в подпункте 2.6.1 пункта 2.6 административного регламента, по почте лежит на заявителе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Для подачи заявителем документов, указанных в подпункте 2.6.1 пункта 2.6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в электронной форме через региональный портал либо единый портал заявление о предоставлении муниципальной услуги должно быть заполнено в электронной форме, согласно представленным на региональном портале либо едином портале формам и подписано простой электронной подписью, допускается подписание заявления усиленной квалифицированной электронной подписью.</w:t>
      </w:r>
      <w:proofErr w:type="gramEnd"/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7. Перечень оснований для отказа в предоставлении муниципальной услуги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а) несоответствие вида разрешенного использования испрашиваемого земельного участка территориальному зонированию, а также требованиям 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б) обременение испрашиваемого земельного участка правами третьих лиц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) отнесение испрашиваемого земельного участка к землям, изъятым из оборот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г) ограничение прав на испрашиваемый земельный участок в связи с резервированием земель для государственных или муниципальных нужд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)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A91660" w:rsidRPr="007041C9" w:rsidRDefault="00A91660" w:rsidP="00A916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е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ж) отказ заявителя от предоставления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 письменном обращении не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указаны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104"/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proofErr w:type="gramEnd"/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105"/>
      <w:bookmarkEnd w:id="0"/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администрац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лись в</w:t>
      </w:r>
      <w:r w:rsidR="004D69DC">
        <w:rPr>
          <w:rFonts w:ascii="Times New Roman" w:hAnsi="Times New Roman" w:cs="Times New Roman"/>
          <w:color w:val="000000"/>
          <w:sz w:val="24"/>
          <w:szCs w:val="24"/>
        </w:rPr>
        <w:t xml:space="preserve"> комитет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. О данном решении уведомляется заявитель, направивший обращение.</w:t>
      </w:r>
      <w:bookmarkEnd w:id="1"/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4D69DC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9DC" w:rsidRDefault="00A91660" w:rsidP="004D69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2.8. Требования к предоставлению муниципальной услуги. </w:t>
      </w:r>
    </w:p>
    <w:p w:rsidR="00A91660" w:rsidRPr="007041C9" w:rsidRDefault="00A91660" w:rsidP="004D69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8.1.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время ожидания в очереди при приеме документов - не более 15 минут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время ожидания в очереди к специалисту </w:t>
      </w:r>
      <w:r w:rsidR="004D69DC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к сотруднику МФЦ на индивидуальное устное консультирование - не более 15 минут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время продолжительности приема заявителей у специалиста </w:t>
      </w:r>
      <w:r w:rsidR="004D69DC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ли сотрудника МФЦ при индивидуальном устном консультировании - не более 15 минут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A91660" w:rsidRPr="007041C9" w:rsidRDefault="00A91660" w:rsidP="004D69DC">
      <w:pPr>
        <w:widowControl w:val="0"/>
        <w:ind w:firstLine="567"/>
        <w:jc w:val="both"/>
        <w:rPr>
          <w:color w:val="000000"/>
          <w:spacing w:val="2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8.2. Сроки и порядок регистрации заявления о предоставлении муниципальной услуги, в т.ч. в электронной форме с участием МФЦ. </w:t>
      </w:r>
      <w:proofErr w:type="gramStart"/>
      <w:r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оступлении заявления в </w:t>
      </w:r>
      <w:r w:rsidR="004D69DC" w:rsidRPr="004D69DC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ли МФЦ в письменной форме (по почте электронной почте, при личном обращении в</w:t>
      </w:r>
      <w:r w:rsidR="004D69DC"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митет</w:t>
      </w:r>
      <w:r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ФЦ) специалист </w:t>
      </w:r>
      <w:r w:rsidR="004D69DC" w:rsidRPr="004D69DC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ли сотрудник МФЦ, ответственные за прием и регистрацию заявления, регистрирует заявление в соответ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 </w:t>
      </w:r>
      <w:proofErr w:type="gramEnd"/>
      <w:r w:rsidRPr="004D69DC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 если заявление направляется по почте, то срок в этом случае исчисляется со дня отправления  заявления (документов к нему прилагаемых) почтой.</w:t>
      </w:r>
      <w:r w:rsidRPr="007041C9">
        <w:rPr>
          <w:color w:val="000000"/>
          <w:spacing w:val="2"/>
        </w:rPr>
        <w:t xml:space="preserve">  </w:t>
      </w:r>
    </w:p>
    <w:p w:rsidR="00A91660" w:rsidRPr="007041C9" w:rsidRDefault="00A91660" w:rsidP="00A91660">
      <w:pPr>
        <w:ind w:right="-3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оступлении  заявления в электронной форме через региональный портал или единый портал, поступившее заявление принимается специалистом </w:t>
      </w:r>
      <w:r w:rsidR="001D6F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итета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ибо сотрудником МФЦ, </w:t>
      </w: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ветственными</w:t>
      </w:r>
      <w:proofErr w:type="gram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 прием и регистрацию заявления и документов, переносится на бумажный носитель с проставлением на нем даты поступления и регистрируется в течение одного рабочего дня. При этом специалист </w:t>
      </w:r>
      <w:r w:rsidR="001D6F10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ответным сообщением на электронный адрес заявителя с указанием даты и регистрационного номера его заявления с документами.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льнейшем работа с заявлением в электронной форме, ведется как с письменным заявлением в соответствии с настоящим регламентом.</w:t>
      </w:r>
    </w:p>
    <w:p w:rsidR="00A91660" w:rsidRPr="007041C9" w:rsidRDefault="00A91660" w:rsidP="00A91660">
      <w:pPr>
        <w:ind w:right="-3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 если заявление и прилагаемые к нему документы поступили посредством почтовой связи,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ециалист </w:t>
      </w:r>
      <w:r w:rsidR="0054585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ответственный за прием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и регистрацию документов, регистрирует поступившее заявление в журнале входящей корреспонденции.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если в заявлении указан электронный адрес заявителя, специалист </w:t>
      </w:r>
      <w:r w:rsidR="0054585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ием на электронный адрес заявителя с указанием даты и регистрационного номера его заявления с документами.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ок регистрации заявления – 1 день. </w:t>
      </w:r>
    </w:p>
    <w:p w:rsidR="00B848F5" w:rsidRDefault="00E66AF3" w:rsidP="00B848F5">
      <w:pPr>
        <w:widowControl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91660" w:rsidRPr="007041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56312" w:rsidRPr="007041C9">
        <w:rPr>
          <w:rFonts w:ascii="Times New Roman" w:hAnsi="Times New Roman" w:cs="Times New Roman"/>
          <w:bCs/>
          <w:sz w:val="24"/>
          <w:szCs w:val="24"/>
        </w:rPr>
        <w:t>Требования к местам предоставления муниципальной услуги</w:t>
      </w:r>
      <w:r w:rsidR="00B848F5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312" w:rsidRPr="007041C9" w:rsidRDefault="00D56312" w:rsidP="00B848F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 помещении Комитета, МФЦ отводятся места для ожидания приема, ожидания в очереди при подаче документов и получения информации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мещение Комитета, МФЦ оборудовано: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ами)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должностных лиц Комитета, МФЦ с заявителями обеспечены комфортными условиями для заявителей и оптимальными условиями труда должностных лиц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аждое рабочее место должностных лиц Комитета, МФЦ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D56312" w:rsidRPr="007041C9" w:rsidRDefault="00D56312" w:rsidP="00D5631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10. Показатели доступности и качества муниципальной услуги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соблюдение сроков предоставления муниципальной услуги и условий ожидания и приема;</w:t>
      </w:r>
    </w:p>
    <w:p w:rsidR="00A91660" w:rsidRPr="007041C9" w:rsidRDefault="00A91660" w:rsidP="00A91660">
      <w:pPr>
        <w:tabs>
          <w:tab w:val="left" w:pos="9072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своевременное, полное информирование о муниципальной услуге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обоснованность отказов в приеме заявления и документов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обоснованность отказов в предоставлении муниципальной услуги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 соответствие должностных регламентов ответственных должностных лиц </w:t>
      </w:r>
      <w:r w:rsidR="0054585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сотрудников МФ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 ресурсное обеспечение исполнения административного регламента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Анализ практики применения административного регламента проводится должностными лицами комитета  один раз в год.</w:t>
      </w:r>
    </w:p>
    <w:p w:rsidR="00A91660" w:rsidRPr="007041C9" w:rsidRDefault="00A91660" w:rsidP="00A91660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нализа практики применения административного регламента размещаются на официальном сайте комитета </w:t>
      </w:r>
      <w:proofErr w:type="spellStart"/>
      <w:r w:rsidR="005234CD" w:rsidRPr="00545854">
        <w:rPr>
          <w:rFonts w:ascii="Times New Roman" w:hAnsi="Times New Roman" w:cs="Times New Roman"/>
          <w:color w:val="002060"/>
          <w:sz w:val="24"/>
          <w:szCs w:val="24"/>
          <w:lang w:val="en-US"/>
        </w:rPr>
        <w:t>kumi</w:t>
      </w:r>
      <w:proofErr w:type="spellEnd"/>
      <w:r w:rsidR="005234CD" w:rsidRPr="00545854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spellStart"/>
      <w:r w:rsidR="005234CD" w:rsidRPr="00545854">
        <w:rPr>
          <w:rFonts w:ascii="Times New Roman" w:hAnsi="Times New Roman" w:cs="Times New Roman"/>
          <w:color w:val="002060"/>
          <w:sz w:val="24"/>
          <w:szCs w:val="24"/>
          <w:lang w:val="en-US"/>
        </w:rPr>
        <w:t>priv</w:t>
      </w:r>
      <w:proofErr w:type="spellEnd"/>
      <w:r w:rsidR="005234CD" w:rsidRPr="00545854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spellStart"/>
      <w:r w:rsidR="005234CD" w:rsidRPr="00545854">
        <w:rPr>
          <w:rFonts w:ascii="Times New Roman" w:hAnsi="Times New Roman" w:cs="Times New Roman"/>
          <w:color w:val="002060"/>
          <w:sz w:val="24"/>
          <w:szCs w:val="24"/>
          <w:lang w:val="en-US"/>
        </w:rPr>
        <w:t>ru</w:t>
      </w:r>
      <w:proofErr w:type="spellEnd"/>
      <w:r w:rsidR="005234CD" w:rsidRPr="0054585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545854">
        <w:rPr>
          <w:rFonts w:ascii="Times New Roman" w:hAnsi="Times New Roman" w:cs="Times New Roman"/>
          <w:color w:val="002060"/>
          <w:sz w:val="24"/>
          <w:szCs w:val="24"/>
        </w:rPr>
        <w:t xml:space="preserve">, официальном сайте МФЦ http://mfc.astrobl.ru,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11. Особенности предоставления муниципальной  услуги в электронной форме и особенности предоставления муниципальной услуги в МФЦ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bookmarkStart w:id="2" w:name="sub_50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озможности получения гражданами информации о предоставляемой муниципальной услуге, формы заявления (в целях дальнейшего заполнения заявления, возможности его распечатки), разъяснений на официальном сайте </w:t>
      </w:r>
      <w:r w:rsidR="00545854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через региональный портал и федеральный портал;</w:t>
      </w:r>
    </w:p>
    <w:bookmarkEnd w:id="2"/>
    <w:p w:rsidR="00A91660" w:rsidRPr="007041C9" w:rsidRDefault="00A91660" w:rsidP="00A91660">
      <w:pPr>
        <w:tabs>
          <w:tab w:val="left" w:pos="3820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для граждан в целях получения муниципальной услуги представлять заявление в электронном виде с использованием регионального портала и федерального портала;</w:t>
      </w:r>
    </w:p>
    <w:p w:rsidR="00A91660" w:rsidRPr="007041C9" w:rsidRDefault="00A91660" w:rsidP="00A91660">
      <w:pPr>
        <w:tabs>
          <w:tab w:val="left" w:pos="3820"/>
        </w:tabs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.</w:t>
      </w:r>
    </w:p>
    <w:p w:rsidR="00A91660" w:rsidRDefault="00A91660" w:rsidP="00A91660">
      <w:pPr>
        <w:pStyle w:val="1"/>
        <w:tabs>
          <w:tab w:val="clear" w:pos="432"/>
        </w:tabs>
        <w:spacing w:before="0" w:after="0"/>
        <w:ind w:left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7041C9">
        <w:rPr>
          <w:rFonts w:ascii="Times New Roman" w:hAnsi="Times New Roman"/>
          <w:b w:val="0"/>
          <w:color w:val="000000"/>
          <w:sz w:val="24"/>
          <w:szCs w:val="24"/>
        </w:rPr>
        <w:t>3. Исчерпывающий перечень и  последовательность административных процедур, при  предоставлении муниципальной услуги.</w:t>
      </w:r>
    </w:p>
    <w:p w:rsidR="00B848F5" w:rsidRPr="00B848F5" w:rsidRDefault="00B848F5" w:rsidP="00B848F5">
      <w:pPr>
        <w:rPr>
          <w:lang w:eastAsia="ar-SA"/>
        </w:rPr>
      </w:pP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3.1. Последовательность и состав выполняемых административных действий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показаны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на блок-схеме в приложении № 2 к административному регламенту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 прием, регистрация заявления и документов должностным лицом комитета  или сотрудником МФЦ, ответственным за прием и регистрацию документов – 1 день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рассмотрение заявления и документов должностным лицом комитета, ответственным за предоставление муниципальной услуги – 1 день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организация межведомственного информационного взаимодействия и  – 5 дней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издание распоряжения  о предоставлении муниципальной услуги - 5 дней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направление заявителю письменного уведомления об отказе в приеме заявления и документов – 5 дней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направление заявителю письменного уведомления об отказе в предоставлении муниципальной услуги – 10 дней;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- направление заявителю распоряжения комитета – 3 дня.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В общий срок предоставления муниципальной услуги не входят сроки по изготовлению схемы расположения земельного участка на кадастровом плане территории специализированной организацией, межеванию земельного участка и постановке его на государственный кадастровый учет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2. Прием и регистрация заявления и документов должностным лицом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ли сотрудником МФЦ, </w:t>
      </w: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ветственными</w:t>
      </w:r>
      <w:proofErr w:type="gram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 прием и регистрацию документов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анием для начала данной административной процедуры является поступление в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МФЦ, заявления и документов, указанными в подпунктах 2.6.1, 2.6.2 пункта 2.6 административного регламента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ветственными за исполнение данной административной процедуры является специалист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трудник МФЦ, ответственные за прием и регистрацию документов.</w:t>
      </w:r>
      <w:proofErr w:type="gramEnd"/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личном обращении специалист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егистрируют заявление и документы в системе электронного документооборота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на втором экземпляре заявления ставят подпись и дату приема заявления и документов, указанных в подпунктах 2.6.1, 2.6.2 пункта 2.6 административного регламента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оступлении заявления и документов, указанных в подпунктах 2.6.1, 2.6.2 пункта 2.6 административного регламента, по почте, должностное лицо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вскрывают конверт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егистрируют заявление и документы, указанные в подпунктах 2.6.1, 2.6.2 пункта 2.6 административного регламента, в системе электронного документооборота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поступлении заявления и документов в электронной форме, в том числе </w:t>
      </w: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ез</w:t>
      </w:r>
      <w:proofErr w:type="gram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гиональный</w:t>
      </w:r>
      <w:proofErr w:type="gramEnd"/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единый порталы, специалист комитета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аспечатывают заявление и документы, указанные в подпунктах 2.6.1, 2.6.2 пункта 2.6 административного регламента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регистрируют заявление и документы, указанные в подпунктах 2.6.1, 2.6.2 пункта 2.6 административного регламента, в системе электронного документооборота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лжностное лицо комитета, ответственное за прием и регистрацию документов, передает зарегистрированное заявление и документы, указанные в подпунктах 2.6.1, 2.6.2 пункта 2.6 административного регламента председателю комитета для рассмотрения и постановки визы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трудник МФЦ, ответственный за прием и регистрацию документов, в день регистрации в МФЦ заявления и документов для предоставления муниципальной услуги, указанных в подпунктах 2.6.1, 2.6.2 пункта 2.6 административного регламента, направляет их в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рассмотрения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явление и документы, указанные в подпунктах 2.6.1, 2.6.2 пункта 2.6 административного регламента, поступившие из МФЦ, должностное лицо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ответственное за прием и регистрацию документов, в день поступления передает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едател</w:t>
      </w:r>
      <w:r w:rsidR="00833999">
        <w:rPr>
          <w:rFonts w:ascii="Times New Roman" w:hAnsi="Times New Roman" w:cs="Times New Roman"/>
          <w:color w:val="000000"/>
          <w:spacing w:val="2"/>
          <w:sz w:val="24"/>
          <w:szCs w:val="24"/>
        </w:rPr>
        <w:t>ю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митета</w:t>
      </w:r>
      <w:r w:rsidR="008339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написания резолюции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зультатом исполнения данной административной процедуры является регистрация должностным лицом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, ответственным за прием и регистрацию документов, заявления и документов и передача их должностному лицу комитета, ответственному за предоставление муниципальной услуги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симальный срок исполнения данной административной процедуры составляет - 1 день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3.3. Порядок осуществления в электронной форме, в том числе с использованием регионального и единого порталов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</w:t>
      </w:r>
      <w:r w:rsidR="008339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итета </w:t>
      </w: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ети «Интернет», на региональном портале и федеральном портале.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 предоставление информации заявителям и обеспечение доступа заявителей к сведениям о данной муниципальной услуге; 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олучение заявителем сведений о ходе предоставления муниципальной услуги.  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. Результат может быть получен по почте или при личном обращении в комитет.</w:t>
      </w:r>
    </w:p>
    <w:p w:rsidR="00A91660" w:rsidRPr="007041C9" w:rsidRDefault="00A91660" w:rsidP="00A9166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3.4. Рассмотрение заявления о предоставлении муниципальной услуги, подготовка информации.</w:t>
      </w:r>
    </w:p>
    <w:p w:rsidR="00A91660" w:rsidRPr="007041C9" w:rsidRDefault="00A91660" w:rsidP="00A91660">
      <w:pPr>
        <w:widowControl w:val="0"/>
        <w:ind w:firstLine="567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7041C9">
        <w:rPr>
          <w:rStyle w:val="a7"/>
          <w:rFonts w:ascii="Times New Roman" w:hAnsi="Times New Roman"/>
          <w:color w:val="000000"/>
          <w:sz w:val="24"/>
          <w:szCs w:val="24"/>
        </w:rPr>
        <w:t>Основанием для начала данной административной процедуры является получение по почте, в том числе и в электронной форме, заявления, указанного в подпункте 2.6.1 пункта 2.6 административного регламента.</w:t>
      </w:r>
    </w:p>
    <w:p w:rsidR="00A91660" w:rsidRPr="007041C9" w:rsidRDefault="00A91660" w:rsidP="00A91660">
      <w:pPr>
        <w:ind w:firstLine="567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proofErr w:type="gramStart"/>
      <w:r w:rsidRPr="007041C9">
        <w:rPr>
          <w:rStyle w:val="a7"/>
          <w:rFonts w:ascii="Times New Roman" w:hAnsi="Times New Roman"/>
          <w:color w:val="000000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Style w:val="a7"/>
          <w:rFonts w:ascii="Times New Roman" w:hAnsi="Times New Roman"/>
          <w:color w:val="000000"/>
          <w:sz w:val="24"/>
          <w:szCs w:val="24"/>
        </w:rPr>
        <w:t>, либо сотрудник МФЦ, ответственные за прием и регистрацию обращений (заявлений, запросов).</w:t>
      </w:r>
      <w:proofErr w:type="gramEnd"/>
    </w:p>
    <w:p w:rsidR="00A91660" w:rsidRPr="007041C9" w:rsidRDefault="00A91660" w:rsidP="00A91660">
      <w:pPr>
        <w:pStyle w:val="a5"/>
        <w:spacing w:before="0" w:after="0"/>
        <w:ind w:firstLine="567"/>
        <w:jc w:val="both"/>
        <w:rPr>
          <w:color w:val="000000"/>
        </w:rPr>
      </w:pPr>
      <w:r w:rsidRPr="007041C9">
        <w:rPr>
          <w:color w:val="000000"/>
        </w:rPr>
        <w:t>Время приема документов составляет не более 15 минут.</w:t>
      </w:r>
    </w:p>
    <w:p w:rsidR="00A91660" w:rsidRPr="007041C9" w:rsidRDefault="00A91660" w:rsidP="00A91660">
      <w:pPr>
        <w:pStyle w:val="a5"/>
        <w:spacing w:before="0" w:after="0"/>
        <w:ind w:firstLine="567"/>
        <w:jc w:val="both"/>
        <w:rPr>
          <w:color w:val="000000"/>
        </w:rPr>
      </w:pPr>
      <w:r w:rsidRPr="007041C9">
        <w:rPr>
          <w:color w:val="000000"/>
        </w:rPr>
        <w:t xml:space="preserve">При личном обращении заявителя должностное лицо </w:t>
      </w:r>
      <w:r w:rsidR="00E3582F" w:rsidRPr="007041C9">
        <w:rPr>
          <w:color w:val="000000"/>
          <w:spacing w:val="2"/>
        </w:rPr>
        <w:t>комитета</w:t>
      </w:r>
      <w:r w:rsidR="00E3582F" w:rsidRPr="007041C9">
        <w:rPr>
          <w:color w:val="000000"/>
        </w:rPr>
        <w:t xml:space="preserve"> </w:t>
      </w:r>
      <w:r w:rsidRPr="007041C9">
        <w:rPr>
          <w:color w:val="000000"/>
        </w:rPr>
        <w:t>и или сотрудник МФЦ, ответственные за прием и регистрацию обращений (заявлений, запросов), удостоверяет личность заявителя, принимает заявление и документы, выполняя при этом следующие процедуры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выдают расписку в получении заявления и документов с указанием их перечня и даты получения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заявление и приложенные к нему документы регистрирует в журнале регистрации входящей корреспонденции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ют заявление и зарегистрированные документы должностному лицу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ответственному за предоставление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документов по почте должностное лицо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сотрудник МФЦ, ответственные за прием и регистрацию обращений (заявлений, запросов), принимает документы, выполняя при этом следующие действия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вскрывают конверт и регистрируют заявление в журнале регистрации входящей корреспонденции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ют зарегистрированное заявление и документы на визирование </w:t>
      </w:r>
      <w:r w:rsidR="00833999">
        <w:rPr>
          <w:rFonts w:ascii="Times New Roman" w:hAnsi="Times New Roman" w:cs="Times New Roman"/>
          <w:color w:val="000000"/>
          <w:sz w:val="24"/>
          <w:szCs w:val="24"/>
        </w:rPr>
        <w:t>председателю 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после получения визы </w:t>
      </w:r>
      <w:r w:rsidR="00E3582F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комитета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заявление и документы в соответствии с визой  специалисту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="00E3582F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лением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заявления в электронной форме через региональный портал http://gosuslugi.astrobl.ru или единый портал http://www.gosuslugi.ru должностное лицо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либо сотрудник МФЦ, ответственные за прием и регистрацию обращений (заявлений, запросов), принимают документы, выполняя при этом следующие действия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распечатывают и регистрируют заявление в журнале регистрации входящей корреспонденции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подтверждают факт получения заявления ответным сообщением заявителю в электронном виде с указанием даты и регистрационного номера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ют зарегистрированное заявление на визирование </w:t>
      </w:r>
      <w:r w:rsidR="00E3582F" w:rsidRPr="007041C9">
        <w:rPr>
          <w:rFonts w:ascii="Times New Roman" w:hAnsi="Times New Roman" w:cs="Times New Roman"/>
          <w:color w:val="000000"/>
          <w:sz w:val="24"/>
          <w:szCs w:val="24"/>
        </w:rPr>
        <w:t>председателю 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после получения визы </w:t>
      </w:r>
      <w:r w:rsidR="00E3582F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комитета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заявление в соответствии с визой должностному лицу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ответственному за предоставление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Срок выполнения указанных действий – 1 день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данной административной процедуры является регистрация заявления заявителя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фиксации результата выполнения данной административной процедуры является регистрация заявления заявителя в журнале регистрации входящих документов (в случае поступления письменного запроса, в т.ч. в электронной форме) и направление его должностному лицу </w:t>
      </w:r>
      <w:r w:rsidR="00E3582F" w:rsidRPr="007041C9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ответственному за предоставление муниципальной услуги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3.5. Рассмотрение заявления должностным лицом комитета, ответственным за предоставление муниципальной услуги.</w:t>
      </w:r>
    </w:p>
    <w:p w:rsidR="00A91660" w:rsidRPr="007041C9" w:rsidRDefault="00A91660" w:rsidP="00A91660">
      <w:pPr>
        <w:pStyle w:val="2"/>
        <w:numPr>
          <w:ilvl w:val="0"/>
          <w:numId w:val="0"/>
        </w:numPr>
        <w:tabs>
          <w:tab w:val="left" w:pos="1260"/>
          <w:tab w:val="left" w:pos="1620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7041C9">
        <w:rPr>
          <w:color w:val="000000"/>
          <w:sz w:val="24"/>
          <w:szCs w:val="24"/>
        </w:rPr>
        <w:t xml:space="preserve">Основанием для начала исполнения данного административного действия является получение должностным лицом, ответственным за предоставление муниципальной услуги, зарегистрированного заявления с визой </w:t>
      </w:r>
      <w:r w:rsidR="00E3582F" w:rsidRPr="007041C9">
        <w:rPr>
          <w:color w:val="000000"/>
          <w:sz w:val="24"/>
          <w:szCs w:val="24"/>
        </w:rPr>
        <w:t>председателя комитета</w:t>
      </w:r>
      <w:r w:rsidRPr="007041C9">
        <w:rPr>
          <w:color w:val="000000"/>
          <w:sz w:val="24"/>
          <w:szCs w:val="24"/>
        </w:rPr>
        <w:t>.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A91660" w:rsidRPr="007041C9" w:rsidRDefault="00A91660" w:rsidP="00A91660">
      <w:pPr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Должностное лицо комитета, ответственное за предоставление муни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softHyphen/>
        <w:t>ципальной услуги, выполняет следующие действия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проводит проверку наличия документов, необходимых для принятия решения о предоставления земельного участка в постоянное (бессрочное) пользование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запрашивает в порядке межведомственного взаимодействия в ФГБУ "ФКП 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" - для получения кадастрового паспорта испрашиваемого земельного участка либо кадастровой выписки об испрашиваемом земельном участке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запрашивает в порядке межведомственного взаимодействия в 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выписки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ab/>
        <w:t>-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 (ЕГРЮЛ)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о окончании рассмотрения заявления и приложенных документов делается один из выводов: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а) заявление не соответствует форме, установленной Приложением № 1 к настоящему административному регламенту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б) документы, предусмотренные п. 2.6.1 настоящего административного регламента, представлены не в полном объеме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) вид разрешенного использования испрашиваемого земельного участка не соответствует территориальному зонированию, а также требованиям 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г) испрашиваемый земельный участок обременен правами третьих лиц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) испрашиваемый земельный участок отнесен к землям, изъятым из оборота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е) права на испрашиваемый земельный участок ограничены в связи с резервированием земель для государственных или муниципальных нужд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ж) представленные заявителем документы содержат недостоверные сведения;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) обращения за получением услуги ненадлежащего лица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и) требования законодательства (к содержанию документа) соблюдены, испрашиваемый земельный участок может быть предоставлен заинтересованному лицу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3.6. Подготовка и направление заявителю уведомления об оставлении заявления без движения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установленных подпунктами «а», «б», «ж» п. 3.5 настоящего административного регламента заявление оставляется без движения. При этом ответственный исполнитель направляет заявителю уведомление, оформленное в письменной форме и подписанное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>председателем 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, с указанием соответствующих причин и предложением по их устранению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3.7. Подготовка и направление заявителю письменного ответа с мотивированными причинами отказа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лучаях, установленных подпунктами «в», «г», «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>», «е», «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» п. 3.5 настоящего административного регламента работа по заявлению прекращается, заявителю  направляется письменный ответ с мотивированными причинами отказа. 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 xml:space="preserve">3.8. Издание </w:t>
      </w:r>
      <w:r w:rsidR="005234CD" w:rsidRPr="007041C9">
        <w:rPr>
          <w:rFonts w:ascii="Times New Roman" w:hAnsi="Times New Roman" w:cs="Times New Roman"/>
          <w:color w:val="000000"/>
        </w:rPr>
        <w:t xml:space="preserve">распоряжения комитета </w:t>
      </w:r>
      <w:r w:rsidRPr="007041C9">
        <w:rPr>
          <w:rFonts w:ascii="Times New Roman" w:hAnsi="Times New Roman" w:cs="Times New Roman"/>
          <w:color w:val="000000"/>
        </w:rPr>
        <w:t xml:space="preserve"> о предоставлении земельного участка в постоянное (бессрочное) пользование.</w:t>
      </w:r>
    </w:p>
    <w:p w:rsidR="00A91660" w:rsidRPr="007041C9" w:rsidRDefault="00A91660" w:rsidP="00A9166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7041C9">
        <w:rPr>
          <w:rFonts w:ascii="Times New Roman" w:hAnsi="Times New Roman" w:cs="Times New Roman"/>
          <w:color w:val="000000"/>
        </w:rPr>
        <w:t>Основанием для начала данного административного действия служит постановка на кадастровый учет земельного участка и получения кадастрового паспорта испрашиваемого земельного участка.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осле получения кадастрового паспорта испрашиваемого земельного участка должностное лицо:</w:t>
      </w:r>
    </w:p>
    <w:p w:rsidR="00A91660" w:rsidRPr="007041C9" w:rsidRDefault="00A91660" w:rsidP="00A91660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- изготавливает проект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комитета  о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едоставлении земельного участка в постоянное (бессрочное) пользование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для согласования в соответствии с системой делопроизводства в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комитете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с должностными лицами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Срок согласования проекта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и должностными лицами структурных подразделений 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не должен превышать двух дней.</w:t>
      </w:r>
    </w:p>
    <w:p w:rsidR="00A91660" w:rsidRPr="007041C9" w:rsidRDefault="00A91660" w:rsidP="00A9166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проект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передается на подпись </w:t>
      </w:r>
      <w:r w:rsidR="005234CD" w:rsidRPr="007041C9">
        <w:rPr>
          <w:rFonts w:ascii="Times New Roman" w:hAnsi="Times New Roman" w:cs="Times New Roman"/>
          <w:color w:val="000000"/>
          <w:sz w:val="24"/>
          <w:szCs w:val="24"/>
        </w:rPr>
        <w:t>председателю комите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4A8" w:rsidRPr="007041C9" w:rsidRDefault="00A91660" w:rsidP="005234CD">
      <w:p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Формы </w:t>
      </w:r>
      <w:proofErr w:type="gramStart"/>
      <w:r w:rsidRPr="007041C9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7041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осуществляется вышестоящим должностным лицом Комитета, либо МФЦ, ответственным за организацию работы по исполнению муниципальной услуги.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Ответственность должностных лиц Комитета, а ответственных за исполнение муниципальной услуги, закрепляется в их должностных регламентах, должностных лиц МФЦ - в их должностных инструкциях в соответствии с требованиями законодательства Российской Федерации: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за прием и регистрацию обращений и документов от заявителей несет ответственность должностное лицо Комитета, МФЦ, 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;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за рассмотрение заявления, принятие решения об отказе в приеме заявления, ответственность несет должностное лицо Комитета ответственное за предоставление муниципальной услуги;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за организацию межведомственного информационного взаимодействия, направление запросов в организации, ответственность несет должностное лицо Комитета,  ответственное за предоставление муниципальной услуги;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за выдачу (направление) заявителю результата предоставления муниципальной услуги ответственность несет должностное лицо Комитета,  ответственное за прием и регистрацию документов. 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4.2. Контроль полноты и качества предоставления муниципальной услуги осуществляется председателем Комит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Комитета.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В целях контроля за предоставлением муниципальных услуг граждане, их объединения и организации имеют право запросить и получить, а должностные лица Комитета, 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59519E" w:rsidRPr="007041C9" w:rsidRDefault="0059519E" w:rsidP="0059519E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Комитет 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59519E" w:rsidRPr="007041C9" w:rsidRDefault="0059519E" w:rsidP="0059519E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519E" w:rsidRPr="007041C9" w:rsidRDefault="0059519E" w:rsidP="0059519E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59519E" w:rsidRPr="007041C9" w:rsidRDefault="0059519E" w:rsidP="0059519E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и действий (бездействия) Комитета, а также должностных лиц Комитета</w:t>
      </w:r>
    </w:p>
    <w:p w:rsidR="0059519E" w:rsidRPr="007041C9" w:rsidRDefault="0059519E" w:rsidP="0059519E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1. Информация для заявителей об их праве подать жалобу на решения и (или) действия (бездействие) Комитета, и (или) должностных лиц Комитета  при предоставлении муниципальной услуг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я и (или) действия (бездействие) Комитета,  и (или) должностных лиц Комитета при предоставлении муниципальной услуги (далее - жалоба).</w:t>
      </w:r>
      <w:proofErr w:type="gramEnd"/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путем взаимодействия должностных лиц Комитета, ответственных за рассмотрение жалобы, с заявителями по почте, по электронной почте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- посредством информационных материалов, которые размещаются в сети «Интернет» на официальном сайте Комитета, на едином, региональном порталах;</w:t>
      </w:r>
      <w:proofErr w:type="gramEnd"/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осредством информационных материалов, которые размещаются на информационных стендах в помещениях Комитета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3. Предмет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нарушения срока регистрации запроса заявителя о предоставлении муниципальной услуг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нарушения срока предоставления муниципальной услуг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- отказа Комитета, должностного лица Комитета, 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4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5.4.1. Жалоба рассматривается </w:t>
      </w:r>
      <w:r w:rsidR="008A0D5D">
        <w:rPr>
          <w:rFonts w:ascii="Times New Roman" w:hAnsi="Times New Roman" w:cs="Times New Roman"/>
          <w:color w:val="000000"/>
          <w:sz w:val="24"/>
          <w:szCs w:val="24"/>
        </w:rPr>
        <w:t>комитетом</w:t>
      </w:r>
      <w:r w:rsidRPr="007041C9">
        <w:rPr>
          <w:rFonts w:ascii="Times New Roman" w:hAnsi="Times New Roman" w:cs="Times New Roman"/>
          <w:sz w:val="24"/>
          <w:szCs w:val="24"/>
        </w:rPr>
        <w:t>. В случае если обжалуются решения Комитета, должностных лиц Комитета,  жалоба подается председателю Комитета,  и рассматривается им в соответствии с настоящим разделом административного регламен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4.2. Жалоба может быть подана заявителем через МФЦ. При поступлении жалобы МФЦ обеспечивает ее передачу в Комитет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Комите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5.4.3.Уполномоченные на рассмотрение жалоб должностные лица Комитета,  обеспечивают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и рассмотрение жалоб в соответствии с требованиями настоящего раздела административного регламен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5. Порядок подачи и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5.1. Жалоба может быть подана лично, направлена по почте, через МФЦ, с использованием сети «Интернет», официального сайта Комитета, единого портала либо регионального портала, а также может быть принята при личном приеме заявителя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5.5.2. Почтовый адрес комитета: Астраханская область, Приволжский район,                       с. Началово, ул. Ленина, 48. </w:t>
      </w:r>
    </w:p>
    <w:p w:rsidR="0059519E" w:rsidRPr="007041C9" w:rsidRDefault="0059519E" w:rsidP="00595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электронной почты комитета для направления обращений: 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omitet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30@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9519E" w:rsidRPr="007041C9" w:rsidRDefault="0059519E" w:rsidP="0059519E">
      <w:pPr>
        <w:ind w:left="-1080" w:firstLine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официального сайта комитета: 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59519E" w:rsidRPr="007041C9" w:rsidRDefault="0059519E" w:rsidP="0059519E">
      <w:pPr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единого портала: </w:t>
      </w:r>
      <w:hyperlink r:id="rId27" w:history="1">
        <w:r w:rsidRPr="007041C9">
          <w:rPr>
            <w:rFonts w:ascii="Times New Roman" w:hAnsi="Times New Roman" w:cs="Times New Roman"/>
            <w:sz w:val="24"/>
            <w:szCs w:val="24"/>
          </w:rPr>
          <w:t>www.gosuslugi</w:t>
        </w:r>
      </w:hyperlink>
      <w:r w:rsidRPr="0070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59519E" w:rsidRPr="007041C9" w:rsidRDefault="0059519E" w:rsidP="0059519E">
      <w:pPr>
        <w:ind w:left="-108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регионального портала: </w:t>
      </w:r>
      <w:r w:rsidRPr="007041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041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gosuslugi.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59519E" w:rsidRPr="007041C9" w:rsidRDefault="0059519E" w:rsidP="0059519E">
      <w:pPr>
        <w:ind w:left="-108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чтовый адрес МФЦ: 414014, г. Астрахань, ул. Бабефа/пер. Островского, д. 8/2.</w:t>
      </w:r>
    </w:p>
    <w:p w:rsidR="0059519E" w:rsidRPr="007041C9" w:rsidRDefault="0059519E" w:rsidP="0059519E">
      <w:pPr>
        <w:ind w:left="-108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сайта МФЦ: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mfc.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59519E" w:rsidRPr="007041C9" w:rsidRDefault="0059519E" w:rsidP="0059519E">
      <w:pPr>
        <w:ind w:left="-108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astr_mfc@mai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.</w:t>
      </w:r>
    </w:p>
    <w:p w:rsidR="0059519E" w:rsidRPr="007041C9" w:rsidRDefault="0059519E" w:rsidP="005951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5.3. Жалоба должна содержать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аименование Комитета, должностного лица Комитета,  решения и действия (бездействие) которых обжалуются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Комитета, должностного лица Комитета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>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5.5. Жалобы в письменной форме, поступившие по почте, принимаются должностным лицом Комитета, ответственным за прием и регистрацию документов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Жалобы принимаются в соответствии с графиками работы Комитета,  указанными в подпункте 1.4.1, 1.4.2 пункта 1.4 административного регламен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5.6. В электронной форме жалоба может быть подана заявителем посредством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- официального сайта интернет - приемной органов исполнительной государственной власти Астраханской области в сети «Интернет»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41C9">
        <w:rPr>
          <w:rFonts w:ascii="Times New Roman" w:hAnsi="Times New Roman" w:cs="Times New Roman"/>
          <w:sz w:val="24"/>
          <w:szCs w:val="24"/>
        </w:rPr>
        <w:t>letters.astrobl.ru</w:t>
      </w:r>
      <w:proofErr w:type="spellEnd"/>
      <w:r w:rsidRPr="007041C9">
        <w:rPr>
          <w:rFonts w:ascii="Times New Roman" w:hAnsi="Times New Roman" w:cs="Times New Roman"/>
          <w:sz w:val="24"/>
          <w:szCs w:val="24"/>
        </w:rPr>
        <w:t>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  единого портала либо регионального портал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6. Сроки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A0D5D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Pr="007041C9">
        <w:rPr>
          <w:rFonts w:ascii="Times New Roman" w:hAnsi="Times New Roman" w:cs="Times New Roman"/>
          <w:sz w:val="24"/>
          <w:szCs w:val="24"/>
        </w:rPr>
        <w:t>, 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В случае обжалования отказа Комитета,  должностного лица Комитет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8. Результат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 принимает решение об удовлетворении жалобы либо об отказе в ее удовлетворен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ри удовлетворении жалобы Комитет,  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9. Порядок информирования заявителя о результатах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9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9.2. В ответе по результатам рассмотрения жалобы указываются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sz w:val="24"/>
          <w:szCs w:val="24"/>
        </w:rPr>
        <w:t>- наименование Комитета, рассмотревшего жалобу, должность, фамилия, имя, отчество (при наличии) его должностного лица, принявшего решение по жалобе</w:t>
      </w:r>
      <w:proofErr w:type="gramEnd"/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9.3. Ответ по результатам рассмотрения жалобы подписывается уполномоченным на рассмотрение жалобы должностным лицом Комите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Комитета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Для обоснования и рассмотрения жалобы заявители имеют право представлять в Комитет,  дополнительные документы и материалы либо обращаться с просьбой об их истребовании, в том числе в электронной форме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 xml:space="preserve">Должностное лицо Комитета, по направленному в установленном порядке запросу заявителя обязаны в течение 15 дней </w:t>
      </w:r>
      <w:proofErr w:type="gramStart"/>
      <w:r w:rsidRPr="007041C9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7041C9">
        <w:rPr>
          <w:rFonts w:ascii="Times New Roman" w:hAnsi="Times New Roman" w:cs="Times New Roman"/>
          <w:sz w:val="24"/>
          <w:szCs w:val="24"/>
        </w:rPr>
        <w:t xml:space="preserve">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11. Перечень случаев, в которых ответ на жалобу не дается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омитет  вправе оставить жалобу без ответа в следующих случаях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омитет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5.12. Перечень случаев, в которых Комитет   отказывает в удовлетворении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Комитет  отказывает в удовлетворении жалобы в следующих случаях: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1C9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19E" w:rsidRPr="007041C9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19E" w:rsidRDefault="0059519E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999" w:rsidRDefault="00833999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AAF" w:rsidRDefault="007A1AAF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999" w:rsidRDefault="00833999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999" w:rsidRDefault="00833999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999" w:rsidRPr="007041C9" w:rsidRDefault="00833999" w:rsidP="0059519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9" w:rsidRPr="007041C9" w:rsidRDefault="007041C9" w:rsidP="007041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7041C9" w:rsidRPr="007041C9" w:rsidRDefault="007041C9" w:rsidP="007041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7041C9" w:rsidRPr="007041C9" w:rsidRDefault="007041C9" w:rsidP="007041C9">
      <w:pPr>
        <w:ind w:left="5103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Председателю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1"/>
      </w:tblGrid>
      <w:tr w:rsidR="007041C9" w:rsidRPr="007041C9" w:rsidTr="004D69DC">
        <w:tc>
          <w:tcPr>
            <w:tcW w:w="5918" w:type="dxa"/>
          </w:tcPr>
          <w:p w:rsidR="007041C9" w:rsidRPr="007041C9" w:rsidRDefault="007041C9" w:rsidP="004D69DC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Комитета по управлению муниципальным имуществом муниципального образования </w:t>
            </w:r>
          </w:p>
          <w:p w:rsidR="007041C9" w:rsidRPr="007041C9" w:rsidRDefault="007041C9" w:rsidP="004D69DC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олжский район»</w:t>
            </w:r>
          </w:p>
        </w:tc>
      </w:tr>
    </w:tbl>
    <w:p w:rsidR="007041C9" w:rsidRPr="007041C9" w:rsidRDefault="007041C9" w:rsidP="007041C9">
      <w:pPr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1"/>
      </w:tblGrid>
      <w:tr w:rsidR="007041C9" w:rsidRPr="007041C9" w:rsidTr="004D69DC">
        <w:tc>
          <w:tcPr>
            <w:tcW w:w="5918" w:type="dxa"/>
          </w:tcPr>
          <w:p w:rsidR="007041C9" w:rsidRPr="007041C9" w:rsidRDefault="007041C9" w:rsidP="004D69DC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41C9" w:rsidRPr="007041C9" w:rsidRDefault="007041C9" w:rsidP="00AC63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должностного лица                                               ___________________________________________</w:t>
      </w:r>
      <w:proofErr w:type="gramEnd"/>
    </w:p>
    <w:p w:rsidR="007041C9" w:rsidRPr="007041C9" w:rsidRDefault="007041C9" w:rsidP="00AC63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(наименование юридического лица, ИНН, ОГРН)</w:t>
      </w:r>
    </w:p>
    <w:p w:rsidR="007041C9" w:rsidRPr="007041C9" w:rsidRDefault="007041C9" w:rsidP="00AC63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_______________________</w:t>
      </w:r>
    </w:p>
    <w:p w:rsidR="007041C9" w:rsidRPr="007041C9" w:rsidRDefault="007041C9" w:rsidP="007041C9">
      <w:pPr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(юридический адрес)</w:t>
      </w:r>
    </w:p>
    <w:p w:rsidR="007041C9" w:rsidRPr="007041C9" w:rsidRDefault="007041C9" w:rsidP="00AC63DB">
      <w:pPr>
        <w:ind w:left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7041C9" w:rsidRPr="007041C9" w:rsidRDefault="00AC63DB" w:rsidP="007041C9">
      <w:pPr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041C9" w:rsidRPr="007041C9">
        <w:rPr>
          <w:rFonts w:ascii="Times New Roman" w:hAnsi="Times New Roman" w:cs="Times New Roman"/>
          <w:color w:val="000000"/>
          <w:sz w:val="24"/>
          <w:szCs w:val="24"/>
        </w:rPr>
        <w:t>(контактный т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чта</w:t>
      </w:r>
      <w:r w:rsidR="007041C9" w:rsidRPr="007041C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</w:p>
    <w:p w:rsidR="007041C9" w:rsidRPr="007041C9" w:rsidRDefault="007041C9" w:rsidP="007041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39.9 Земельного кодекса РФ прошу предоставить в постоянное (бессрочное) пользование земельный участок, расположенный по адресу (имеющего адресные ориентиры): Астраханская область, Приволжский район,  ____________________________________________________________________________________________________________________________________</w:t>
      </w:r>
    </w:p>
    <w:p w:rsidR="007041C9" w:rsidRPr="007041C9" w:rsidRDefault="007041C9" w:rsidP="007041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(местоположение испрашиваемого земельного участка)</w:t>
      </w: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</w:t>
      </w:r>
      <w:proofErr w:type="spell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_________кв.м</w:t>
      </w:r>
      <w:proofErr w:type="spell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AC63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(цель использования земельного участка)</w:t>
      </w: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прошу:_______________________________________________________________________</w:t>
      </w:r>
    </w:p>
    <w:p w:rsidR="007041C9" w:rsidRPr="007041C9" w:rsidRDefault="007041C9" w:rsidP="00AC63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1C9">
        <w:rPr>
          <w:rFonts w:ascii="Times New Roman" w:hAnsi="Times New Roman" w:cs="Times New Roman"/>
          <w:color w:val="000000"/>
          <w:sz w:val="24"/>
          <w:szCs w:val="24"/>
        </w:rPr>
        <w:t>(выдать на руки, направить почтовой связью, направить копии документов, являющихся результатом</w:t>
      </w:r>
      <w:r w:rsidR="00AC6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 адресу электронной почты (нужное указать)</w:t>
      </w:r>
      <w:proofErr w:type="gramEnd"/>
    </w:p>
    <w:p w:rsidR="007041C9" w:rsidRPr="007041C9" w:rsidRDefault="007041C9" w:rsidP="007041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C63DB" w:rsidRDefault="007041C9" w:rsidP="00AC63DB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к рассмотрению обращения уведомление об этом прошу выдать (направить) следующим способом*:_________________________________________________________________</w:t>
      </w:r>
    </w:p>
    <w:p w:rsidR="007041C9" w:rsidRPr="007041C9" w:rsidRDefault="007041C9" w:rsidP="00AC63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(направить в электронной форме по адресу электронной почты или в личный кабинет в едином портале или региональном портале)</w:t>
      </w:r>
    </w:p>
    <w:p w:rsidR="007041C9" w:rsidRPr="007041C9" w:rsidRDefault="007041C9" w:rsidP="007041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* 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иложение (указать перечень прилагаемых документов):</w:t>
      </w:r>
    </w:p>
    <w:p w:rsidR="007041C9" w:rsidRPr="007041C9" w:rsidRDefault="007041C9" w:rsidP="007041C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1. ___________________________</w:t>
      </w:r>
    </w:p>
    <w:p w:rsidR="007041C9" w:rsidRPr="007041C9" w:rsidRDefault="007041C9" w:rsidP="007041C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2._____________________________</w:t>
      </w:r>
    </w:p>
    <w:p w:rsidR="007041C9" w:rsidRPr="007041C9" w:rsidRDefault="007041C9" w:rsidP="007041C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3._____________________________</w:t>
      </w:r>
    </w:p>
    <w:p w:rsidR="007041C9" w:rsidRPr="007041C9" w:rsidRDefault="007041C9" w:rsidP="007041C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4._____________________________</w:t>
      </w:r>
    </w:p>
    <w:p w:rsidR="00AC63DB" w:rsidRPr="00576585" w:rsidRDefault="00AC63DB" w:rsidP="00AC63DB">
      <w:pPr>
        <w:ind w:firstLine="708"/>
        <w:jc w:val="both"/>
      </w:pPr>
      <w:proofErr w:type="gramStart"/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  <w:proofErr w:type="gramEnd"/>
    </w:p>
    <w:p w:rsidR="007041C9" w:rsidRPr="007041C9" w:rsidRDefault="007041C9" w:rsidP="007041C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pStyle w:val="a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041C9">
        <w:rPr>
          <w:rFonts w:ascii="Times New Roman" w:hAnsi="Times New Roman"/>
          <w:color w:val="000000"/>
          <w:sz w:val="24"/>
          <w:szCs w:val="24"/>
        </w:rPr>
        <w:t>«___»____________20      г. _________________________         _____________</w:t>
      </w:r>
    </w:p>
    <w:p w:rsidR="007041C9" w:rsidRPr="007041C9" w:rsidRDefault="007041C9" w:rsidP="007041C9">
      <w:pPr>
        <w:pStyle w:val="a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041C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AC63D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7041C9">
        <w:rPr>
          <w:rFonts w:ascii="Times New Roman" w:hAnsi="Times New Roman"/>
          <w:color w:val="000000"/>
          <w:sz w:val="24"/>
          <w:szCs w:val="24"/>
        </w:rPr>
        <w:t xml:space="preserve">(Ф.И.О.) </w:t>
      </w:r>
      <w:r w:rsidR="00AC63DB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7041C9">
        <w:rPr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7041C9" w:rsidRPr="007041C9" w:rsidRDefault="007041C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999" w:rsidRDefault="00833999" w:rsidP="00AC63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63DB" w:rsidRDefault="00AC63DB" w:rsidP="00AC63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63DB" w:rsidRDefault="00AC63DB" w:rsidP="00AC63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E3B93" w:rsidRDefault="00EE3B93" w:rsidP="00AC63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E3B93" w:rsidRDefault="00EE3B93" w:rsidP="00AC63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ind w:left="354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7041C9" w:rsidRPr="007041C9" w:rsidRDefault="007041C9" w:rsidP="007041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041C9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7041C9" w:rsidRPr="007041C9" w:rsidRDefault="007041C9" w:rsidP="007041C9">
      <w:pPr>
        <w:ind w:left="3969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A1AAF">
      <w:pPr>
        <w:pStyle w:val="a9"/>
        <w:ind w:left="2124"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041C9">
        <w:rPr>
          <w:rFonts w:ascii="Times New Roman" w:hAnsi="Times New Roman"/>
          <w:color w:val="000000"/>
          <w:sz w:val="24"/>
          <w:szCs w:val="24"/>
        </w:rPr>
        <w:t>БЛОК – СХЕМА</w:t>
      </w:r>
    </w:p>
    <w:p w:rsidR="007041C9" w:rsidRPr="007041C9" w:rsidRDefault="007041C9" w:rsidP="007A1AAF">
      <w:pPr>
        <w:pStyle w:val="a9"/>
        <w:ind w:left="1416"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041C9">
        <w:rPr>
          <w:rFonts w:ascii="Times New Roman" w:hAnsi="Times New Roman"/>
          <w:color w:val="000000"/>
          <w:sz w:val="24"/>
          <w:szCs w:val="24"/>
        </w:rPr>
        <w:t>административных процедур</w:t>
      </w:r>
    </w:p>
    <w:p w:rsidR="007041C9" w:rsidRPr="007041C9" w:rsidRDefault="007041C9" w:rsidP="007041C9">
      <w:pPr>
        <w:pStyle w:val="a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041C9" w:rsidRPr="007041C9" w:rsidTr="007A1AAF">
        <w:trPr>
          <w:trHeight w:val="864"/>
        </w:trPr>
        <w:tc>
          <w:tcPr>
            <w:tcW w:w="9214" w:type="dxa"/>
          </w:tcPr>
          <w:p w:rsidR="007041C9" w:rsidRPr="007041C9" w:rsidRDefault="007041C9" w:rsidP="008339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регистрация заявления и документов должностным лицом </w:t>
            </w:r>
            <w:r w:rsidR="00833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отрудником МФЦ, назначение ответственного исполнителя - 1 день</w:t>
            </w:r>
          </w:p>
        </w:tc>
      </w:tr>
    </w:tbl>
    <w:p w:rsidR="007041C9" w:rsidRPr="007041C9" w:rsidRDefault="00B60C3C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249" type="#_x0000_t32" style="position:absolute;left:0;text-align:left;margin-left:225.5pt;margin-top:-.3pt;width:0;height:32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">
            <v:stroke endarrow="open"/>
          </v:shape>
        </w:pic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9"/>
      </w:tblGrid>
      <w:tr w:rsidR="007A1AAF" w:rsidRPr="007041C9" w:rsidTr="007A1AAF">
        <w:trPr>
          <w:trHeight w:val="279"/>
        </w:trPr>
        <w:tc>
          <w:tcPr>
            <w:tcW w:w="9249" w:type="dxa"/>
          </w:tcPr>
          <w:p w:rsidR="007A1AAF" w:rsidRPr="007041C9" w:rsidRDefault="007A1AAF" w:rsidP="007A1AA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смотрение заявления и документов должностным лиц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</w:t>
            </w:r>
            <w:r w:rsidRPr="007041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, ответственным за предоставление муниципальной услуги – 1 день</w:t>
            </w:r>
          </w:p>
        </w:tc>
      </w:tr>
    </w:tbl>
    <w:p w:rsidR="007041C9" w:rsidRPr="007041C9" w:rsidRDefault="00B60C3C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251" type="#_x0000_t32" style="position:absolute;left:0;text-align:left;margin-left:321.5pt;margin-top:54.1pt;width:95.25pt;height:204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">
            <v:stroke endarrow="open"/>
          </v:shape>
        </w:pict>
      </w: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4" o:spid="_x0000_s1252" type="#_x0000_t32" style="position:absolute;left:0;text-align:left;margin-left:5.75pt;margin-top:54.1pt;width:153.7pt;height:222.75pt;flip:x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">
            <v:stroke endarrow="open"/>
          </v:shape>
        </w:pict>
      </w: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254" type="#_x0000_t32" style="position:absolute;left:0;text-align:left;margin-left:225.5pt;margin-top:54.1pt;width:0;height:36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">
            <v:stroke endarrow="open"/>
          </v:shape>
        </w:pict>
      </w:r>
    </w:p>
    <w:tbl>
      <w:tblPr>
        <w:tblpPr w:leftFromText="180" w:rightFromText="180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7"/>
      </w:tblGrid>
      <w:tr w:rsidR="007A1AAF" w:rsidRPr="007041C9" w:rsidTr="007A1AAF">
        <w:trPr>
          <w:trHeight w:val="1296"/>
        </w:trPr>
        <w:tc>
          <w:tcPr>
            <w:tcW w:w="2927" w:type="dxa"/>
          </w:tcPr>
          <w:p w:rsidR="007A1AAF" w:rsidRPr="007041C9" w:rsidRDefault="007A1AAF" w:rsidP="007A1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информационного взаимодействия - 5 дней</w:t>
            </w:r>
          </w:p>
        </w:tc>
      </w:tr>
    </w:tbl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B60C3C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" o:spid="_x0000_s1256" type="#_x0000_t32" style="position:absolute;left:0;text-align:left;margin-left:227.7pt;margin-top:15.3pt;width:0;height:4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">
            <v:stroke endarrow="open"/>
          </v:shape>
        </w:pict>
      </w:r>
    </w:p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488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6"/>
      </w:tblGrid>
      <w:tr w:rsidR="007A1AAF" w:rsidRPr="007041C9" w:rsidTr="007A1AAF">
        <w:trPr>
          <w:trHeight w:val="1142"/>
        </w:trPr>
        <w:tc>
          <w:tcPr>
            <w:tcW w:w="2966" w:type="dxa"/>
          </w:tcPr>
          <w:p w:rsidR="007A1AAF" w:rsidRPr="007041C9" w:rsidRDefault="007A1AAF" w:rsidP="007A1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Издание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аспоряжения </w:t>
            </w:r>
            <w:r w:rsidRPr="007041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а</w:t>
            </w:r>
            <w:r w:rsidRPr="007041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о предоставлении муниципальной услуги - 5 дней</w:t>
            </w:r>
          </w:p>
        </w:tc>
      </w:tr>
    </w:tbl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063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</w:tblGrid>
      <w:tr w:rsidR="007A1AAF" w:rsidRPr="007041C9" w:rsidTr="007A1AAF">
        <w:trPr>
          <w:trHeight w:val="3252"/>
        </w:trPr>
        <w:tc>
          <w:tcPr>
            <w:tcW w:w="3261" w:type="dxa"/>
          </w:tcPr>
          <w:p w:rsidR="007A1AAF" w:rsidRPr="007041C9" w:rsidRDefault="007A1AAF" w:rsidP="007A1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каза в приёме заявл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ителю пис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казе в приеме за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окументов - в течение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прием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</w:tr>
    </w:tbl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</w:tblGrid>
      <w:tr w:rsidR="007A1AAF" w:rsidRPr="007041C9" w:rsidTr="007A1AAF">
        <w:trPr>
          <w:trHeight w:val="3673"/>
        </w:trPr>
        <w:tc>
          <w:tcPr>
            <w:tcW w:w="2552" w:type="dxa"/>
          </w:tcPr>
          <w:p w:rsidR="007A1AAF" w:rsidRPr="007041C9" w:rsidRDefault="007A1AAF" w:rsidP="007A1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аличия основания для отказа в предоставлении муниципальной услуги, направление заявителю письма об отказе в предоставлении муниципальной услуги – 10 дней</w:t>
            </w:r>
          </w:p>
        </w:tc>
      </w:tr>
    </w:tbl>
    <w:p w:rsidR="007041C9" w:rsidRPr="007041C9" w:rsidRDefault="007041C9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1C9" w:rsidRPr="007041C9" w:rsidRDefault="00B60C3C" w:rsidP="007041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C3C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257" type="#_x0000_t34" style="position:absolute;left:0;text-align:left;margin-left:-95.5pt;margin-top:33.85pt;width:23.55pt;height:.05pt;rotation:90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" adj="10777,229392000,-286854">
            <v:stroke endarrow="open"/>
          </v:shape>
        </w:pict>
      </w:r>
    </w:p>
    <w:p w:rsidR="007041C9" w:rsidRPr="007041C9" w:rsidRDefault="007041C9" w:rsidP="007041C9">
      <w:pPr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1"/>
      </w:tblGrid>
      <w:tr w:rsidR="007A1AAF" w:rsidRPr="007041C9" w:rsidTr="007A1AAF">
        <w:trPr>
          <w:trHeight w:val="1137"/>
        </w:trPr>
        <w:tc>
          <w:tcPr>
            <w:tcW w:w="3241" w:type="dxa"/>
          </w:tcPr>
          <w:p w:rsidR="007A1AAF" w:rsidRPr="007041C9" w:rsidRDefault="007A1AAF" w:rsidP="007A1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(направление) заявите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</w:t>
            </w:r>
            <w:r w:rsidRPr="00704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земельного участка в постоянное (бессрочное) пользование – 3 дня</w:t>
            </w:r>
          </w:p>
        </w:tc>
      </w:tr>
    </w:tbl>
    <w:p w:rsidR="007041C9" w:rsidRPr="007041C9" w:rsidRDefault="007041C9" w:rsidP="00AC63DB">
      <w:pPr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41C9" w:rsidRPr="007041C9" w:rsidSect="00004083">
      <w:headerReference w:type="even" r:id="rId28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DC" w:rsidRDefault="004D69DC" w:rsidP="00E13C5A">
      <w:r>
        <w:separator/>
      </w:r>
    </w:p>
  </w:endnote>
  <w:endnote w:type="continuationSeparator" w:id="1">
    <w:p w:rsidR="004D69DC" w:rsidRDefault="004D69DC" w:rsidP="00E1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DC" w:rsidRDefault="004D69DC" w:rsidP="00E13C5A">
      <w:r>
        <w:separator/>
      </w:r>
    </w:p>
  </w:footnote>
  <w:footnote w:type="continuationSeparator" w:id="1">
    <w:p w:rsidR="004D69DC" w:rsidRDefault="004D69DC" w:rsidP="00E13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DC" w:rsidRDefault="004D69DC" w:rsidP="002B3FE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D69DC" w:rsidRDefault="004D69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4E22"/>
    <w:multiLevelType w:val="multilevel"/>
    <w:tmpl w:val="C808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F015B"/>
    <w:rsid w:val="0000061D"/>
    <w:rsid w:val="000016F6"/>
    <w:rsid w:val="00001819"/>
    <w:rsid w:val="00002E79"/>
    <w:rsid w:val="0000373D"/>
    <w:rsid w:val="0000387F"/>
    <w:rsid w:val="00003B2E"/>
    <w:rsid w:val="00004083"/>
    <w:rsid w:val="00004CF6"/>
    <w:rsid w:val="00006602"/>
    <w:rsid w:val="00006D2F"/>
    <w:rsid w:val="00006F2C"/>
    <w:rsid w:val="0000718C"/>
    <w:rsid w:val="000073E9"/>
    <w:rsid w:val="000076BD"/>
    <w:rsid w:val="000112C5"/>
    <w:rsid w:val="000116CE"/>
    <w:rsid w:val="00011C5C"/>
    <w:rsid w:val="00012269"/>
    <w:rsid w:val="00012C05"/>
    <w:rsid w:val="00013693"/>
    <w:rsid w:val="00013920"/>
    <w:rsid w:val="00013E07"/>
    <w:rsid w:val="00013F4D"/>
    <w:rsid w:val="000167CE"/>
    <w:rsid w:val="0001687E"/>
    <w:rsid w:val="00016993"/>
    <w:rsid w:val="000174A4"/>
    <w:rsid w:val="00017C63"/>
    <w:rsid w:val="00017E1B"/>
    <w:rsid w:val="00017E29"/>
    <w:rsid w:val="00020BA9"/>
    <w:rsid w:val="00020D71"/>
    <w:rsid w:val="00021D3B"/>
    <w:rsid w:val="000220C2"/>
    <w:rsid w:val="0002264E"/>
    <w:rsid w:val="00022864"/>
    <w:rsid w:val="00022FFF"/>
    <w:rsid w:val="000237BD"/>
    <w:rsid w:val="00025ECA"/>
    <w:rsid w:val="0002614C"/>
    <w:rsid w:val="000265ED"/>
    <w:rsid w:val="00026F67"/>
    <w:rsid w:val="00026F8F"/>
    <w:rsid w:val="00027819"/>
    <w:rsid w:val="00031B64"/>
    <w:rsid w:val="000320F1"/>
    <w:rsid w:val="000337D6"/>
    <w:rsid w:val="0003459F"/>
    <w:rsid w:val="00034CB2"/>
    <w:rsid w:val="00035070"/>
    <w:rsid w:val="00035F3A"/>
    <w:rsid w:val="00035F58"/>
    <w:rsid w:val="000367FC"/>
    <w:rsid w:val="00037B83"/>
    <w:rsid w:val="000407E7"/>
    <w:rsid w:val="00040D66"/>
    <w:rsid w:val="00041346"/>
    <w:rsid w:val="0004160F"/>
    <w:rsid w:val="00042B5D"/>
    <w:rsid w:val="000438D9"/>
    <w:rsid w:val="00043C7E"/>
    <w:rsid w:val="0004416F"/>
    <w:rsid w:val="000444E9"/>
    <w:rsid w:val="00045FF6"/>
    <w:rsid w:val="0004604B"/>
    <w:rsid w:val="00047225"/>
    <w:rsid w:val="000509A8"/>
    <w:rsid w:val="00054127"/>
    <w:rsid w:val="000544B0"/>
    <w:rsid w:val="00055336"/>
    <w:rsid w:val="000554E5"/>
    <w:rsid w:val="00056D30"/>
    <w:rsid w:val="0005753D"/>
    <w:rsid w:val="00057FD9"/>
    <w:rsid w:val="00060C8D"/>
    <w:rsid w:val="00063835"/>
    <w:rsid w:val="00063B74"/>
    <w:rsid w:val="0006463F"/>
    <w:rsid w:val="00064C7F"/>
    <w:rsid w:val="00065954"/>
    <w:rsid w:val="00071E61"/>
    <w:rsid w:val="00072589"/>
    <w:rsid w:val="0007272C"/>
    <w:rsid w:val="00072C79"/>
    <w:rsid w:val="00072CAD"/>
    <w:rsid w:val="00072F64"/>
    <w:rsid w:val="00073E89"/>
    <w:rsid w:val="00074470"/>
    <w:rsid w:val="0007546E"/>
    <w:rsid w:val="00075635"/>
    <w:rsid w:val="00075EAF"/>
    <w:rsid w:val="00076308"/>
    <w:rsid w:val="00076A08"/>
    <w:rsid w:val="000770EA"/>
    <w:rsid w:val="000776EF"/>
    <w:rsid w:val="00077892"/>
    <w:rsid w:val="00080BB4"/>
    <w:rsid w:val="00080BD5"/>
    <w:rsid w:val="00080CB7"/>
    <w:rsid w:val="00080ED7"/>
    <w:rsid w:val="000812CC"/>
    <w:rsid w:val="0008132B"/>
    <w:rsid w:val="00081876"/>
    <w:rsid w:val="000821B9"/>
    <w:rsid w:val="000826D2"/>
    <w:rsid w:val="000835BF"/>
    <w:rsid w:val="00083C89"/>
    <w:rsid w:val="00084144"/>
    <w:rsid w:val="00084643"/>
    <w:rsid w:val="00084EC5"/>
    <w:rsid w:val="000851CF"/>
    <w:rsid w:val="00085DA5"/>
    <w:rsid w:val="00085EBE"/>
    <w:rsid w:val="00090080"/>
    <w:rsid w:val="000902B7"/>
    <w:rsid w:val="000903E6"/>
    <w:rsid w:val="00090418"/>
    <w:rsid w:val="000922CD"/>
    <w:rsid w:val="00093010"/>
    <w:rsid w:val="000940EF"/>
    <w:rsid w:val="00094323"/>
    <w:rsid w:val="00094405"/>
    <w:rsid w:val="00095E92"/>
    <w:rsid w:val="0009768B"/>
    <w:rsid w:val="000978F7"/>
    <w:rsid w:val="00097C87"/>
    <w:rsid w:val="000A056A"/>
    <w:rsid w:val="000A096A"/>
    <w:rsid w:val="000A119E"/>
    <w:rsid w:val="000A14D6"/>
    <w:rsid w:val="000A1A27"/>
    <w:rsid w:val="000A22F3"/>
    <w:rsid w:val="000A3D4C"/>
    <w:rsid w:val="000A5073"/>
    <w:rsid w:val="000A5300"/>
    <w:rsid w:val="000A58AB"/>
    <w:rsid w:val="000A6C5A"/>
    <w:rsid w:val="000A714C"/>
    <w:rsid w:val="000A7F39"/>
    <w:rsid w:val="000B0369"/>
    <w:rsid w:val="000B076F"/>
    <w:rsid w:val="000B1E34"/>
    <w:rsid w:val="000B22E7"/>
    <w:rsid w:val="000B2614"/>
    <w:rsid w:val="000B3D60"/>
    <w:rsid w:val="000B48B3"/>
    <w:rsid w:val="000B52D6"/>
    <w:rsid w:val="000B597E"/>
    <w:rsid w:val="000B5D5B"/>
    <w:rsid w:val="000B695C"/>
    <w:rsid w:val="000B6E43"/>
    <w:rsid w:val="000B7AC2"/>
    <w:rsid w:val="000C0033"/>
    <w:rsid w:val="000C01EE"/>
    <w:rsid w:val="000C0692"/>
    <w:rsid w:val="000C1523"/>
    <w:rsid w:val="000C15A1"/>
    <w:rsid w:val="000C1FF4"/>
    <w:rsid w:val="000C203A"/>
    <w:rsid w:val="000C365B"/>
    <w:rsid w:val="000C3A52"/>
    <w:rsid w:val="000C467D"/>
    <w:rsid w:val="000C65F2"/>
    <w:rsid w:val="000C6613"/>
    <w:rsid w:val="000C69AC"/>
    <w:rsid w:val="000C7E6B"/>
    <w:rsid w:val="000D0C5E"/>
    <w:rsid w:val="000D18BA"/>
    <w:rsid w:val="000D4543"/>
    <w:rsid w:val="000D4667"/>
    <w:rsid w:val="000D4CF3"/>
    <w:rsid w:val="000D4FC6"/>
    <w:rsid w:val="000D6CD9"/>
    <w:rsid w:val="000D761D"/>
    <w:rsid w:val="000D7EAE"/>
    <w:rsid w:val="000E0773"/>
    <w:rsid w:val="000E0A60"/>
    <w:rsid w:val="000E0C4F"/>
    <w:rsid w:val="000E247C"/>
    <w:rsid w:val="000E279E"/>
    <w:rsid w:val="000E282F"/>
    <w:rsid w:val="000E382D"/>
    <w:rsid w:val="000E3836"/>
    <w:rsid w:val="000E4528"/>
    <w:rsid w:val="000E5052"/>
    <w:rsid w:val="000E58D1"/>
    <w:rsid w:val="000E59A4"/>
    <w:rsid w:val="000E6A20"/>
    <w:rsid w:val="000E7F83"/>
    <w:rsid w:val="000F21A2"/>
    <w:rsid w:val="000F2629"/>
    <w:rsid w:val="000F46C2"/>
    <w:rsid w:val="000F59E9"/>
    <w:rsid w:val="000F5C7D"/>
    <w:rsid w:val="000F6921"/>
    <w:rsid w:val="000F7B39"/>
    <w:rsid w:val="00101057"/>
    <w:rsid w:val="00101477"/>
    <w:rsid w:val="00101A4B"/>
    <w:rsid w:val="00102898"/>
    <w:rsid w:val="00103635"/>
    <w:rsid w:val="00103BD0"/>
    <w:rsid w:val="001058C0"/>
    <w:rsid w:val="00105AE6"/>
    <w:rsid w:val="00107BB1"/>
    <w:rsid w:val="0011025E"/>
    <w:rsid w:val="00110CBD"/>
    <w:rsid w:val="001112F6"/>
    <w:rsid w:val="0011159F"/>
    <w:rsid w:val="001119AC"/>
    <w:rsid w:val="001122A1"/>
    <w:rsid w:val="001122DF"/>
    <w:rsid w:val="00112ED7"/>
    <w:rsid w:val="00113230"/>
    <w:rsid w:val="00113C1A"/>
    <w:rsid w:val="0011408F"/>
    <w:rsid w:val="00114145"/>
    <w:rsid w:val="00114235"/>
    <w:rsid w:val="001146CC"/>
    <w:rsid w:val="00115D01"/>
    <w:rsid w:val="00115E9F"/>
    <w:rsid w:val="00116025"/>
    <w:rsid w:val="00116E25"/>
    <w:rsid w:val="0011729A"/>
    <w:rsid w:val="00117CAA"/>
    <w:rsid w:val="00120E9C"/>
    <w:rsid w:val="00121997"/>
    <w:rsid w:val="00123C22"/>
    <w:rsid w:val="0013010E"/>
    <w:rsid w:val="0013311A"/>
    <w:rsid w:val="0013354C"/>
    <w:rsid w:val="001336E0"/>
    <w:rsid w:val="001350A7"/>
    <w:rsid w:val="00135FB4"/>
    <w:rsid w:val="00136230"/>
    <w:rsid w:val="00136969"/>
    <w:rsid w:val="00136CCF"/>
    <w:rsid w:val="0014012A"/>
    <w:rsid w:val="001403BA"/>
    <w:rsid w:val="00140680"/>
    <w:rsid w:val="00141537"/>
    <w:rsid w:val="00142D33"/>
    <w:rsid w:val="001430EB"/>
    <w:rsid w:val="001439D7"/>
    <w:rsid w:val="00144CB6"/>
    <w:rsid w:val="00144EFF"/>
    <w:rsid w:val="00145858"/>
    <w:rsid w:val="00146592"/>
    <w:rsid w:val="00146FFC"/>
    <w:rsid w:val="00147853"/>
    <w:rsid w:val="00150166"/>
    <w:rsid w:val="0015051F"/>
    <w:rsid w:val="001517ED"/>
    <w:rsid w:val="00151B23"/>
    <w:rsid w:val="00152A9C"/>
    <w:rsid w:val="00153FCD"/>
    <w:rsid w:val="00155796"/>
    <w:rsid w:val="00156433"/>
    <w:rsid w:val="00157B4A"/>
    <w:rsid w:val="0016059D"/>
    <w:rsid w:val="001607F3"/>
    <w:rsid w:val="00160B74"/>
    <w:rsid w:val="00161994"/>
    <w:rsid w:val="00161C47"/>
    <w:rsid w:val="00162E70"/>
    <w:rsid w:val="00163206"/>
    <w:rsid w:val="0016326F"/>
    <w:rsid w:val="00163297"/>
    <w:rsid w:val="00163D75"/>
    <w:rsid w:val="001645A1"/>
    <w:rsid w:val="001649CB"/>
    <w:rsid w:val="001654CE"/>
    <w:rsid w:val="00165C3A"/>
    <w:rsid w:val="001661E3"/>
    <w:rsid w:val="0016698A"/>
    <w:rsid w:val="0017009F"/>
    <w:rsid w:val="00171717"/>
    <w:rsid w:val="0017226E"/>
    <w:rsid w:val="00172E87"/>
    <w:rsid w:val="00172EAE"/>
    <w:rsid w:val="00172ED4"/>
    <w:rsid w:val="0017495D"/>
    <w:rsid w:val="0017524F"/>
    <w:rsid w:val="0017542E"/>
    <w:rsid w:val="00176C92"/>
    <w:rsid w:val="00176DA2"/>
    <w:rsid w:val="00176F9E"/>
    <w:rsid w:val="0017754F"/>
    <w:rsid w:val="001775BD"/>
    <w:rsid w:val="00177B8F"/>
    <w:rsid w:val="00177E57"/>
    <w:rsid w:val="00180FB5"/>
    <w:rsid w:val="00181E60"/>
    <w:rsid w:val="00182FFC"/>
    <w:rsid w:val="001836FF"/>
    <w:rsid w:val="00184B7A"/>
    <w:rsid w:val="00184DD3"/>
    <w:rsid w:val="00186AC3"/>
    <w:rsid w:val="00186C0A"/>
    <w:rsid w:val="001875E6"/>
    <w:rsid w:val="0019081F"/>
    <w:rsid w:val="00191AEB"/>
    <w:rsid w:val="0019302B"/>
    <w:rsid w:val="00193929"/>
    <w:rsid w:val="00193AA2"/>
    <w:rsid w:val="00193EEB"/>
    <w:rsid w:val="001948E6"/>
    <w:rsid w:val="00194DFA"/>
    <w:rsid w:val="001951D3"/>
    <w:rsid w:val="001960C9"/>
    <w:rsid w:val="0019720C"/>
    <w:rsid w:val="001973CC"/>
    <w:rsid w:val="0019778C"/>
    <w:rsid w:val="00197A82"/>
    <w:rsid w:val="001A0E0B"/>
    <w:rsid w:val="001A24E3"/>
    <w:rsid w:val="001A29A5"/>
    <w:rsid w:val="001A306A"/>
    <w:rsid w:val="001A3BED"/>
    <w:rsid w:val="001A44DD"/>
    <w:rsid w:val="001A48B8"/>
    <w:rsid w:val="001A4A4E"/>
    <w:rsid w:val="001A4FD0"/>
    <w:rsid w:val="001A52A0"/>
    <w:rsid w:val="001A6737"/>
    <w:rsid w:val="001A68E2"/>
    <w:rsid w:val="001B129E"/>
    <w:rsid w:val="001B12DC"/>
    <w:rsid w:val="001B1747"/>
    <w:rsid w:val="001B19D1"/>
    <w:rsid w:val="001B2E9B"/>
    <w:rsid w:val="001B3B7D"/>
    <w:rsid w:val="001B4637"/>
    <w:rsid w:val="001B4AED"/>
    <w:rsid w:val="001B4D16"/>
    <w:rsid w:val="001B4EA0"/>
    <w:rsid w:val="001B7CA5"/>
    <w:rsid w:val="001C03EC"/>
    <w:rsid w:val="001C041E"/>
    <w:rsid w:val="001C0A96"/>
    <w:rsid w:val="001C2401"/>
    <w:rsid w:val="001C2514"/>
    <w:rsid w:val="001C3DD7"/>
    <w:rsid w:val="001C3EC0"/>
    <w:rsid w:val="001C46CE"/>
    <w:rsid w:val="001C5433"/>
    <w:rsid w:val="001C55FE"/>
    <w:rsid w:val="001C5928"/>
    <w:rsid w:val="001C5D9C"/>
    <w:rsid w:val="001C6046"/>
    <w:rsid w:val="001C75AA"/>
    <w:rsid w:val="001D03D1"/>
    <w:rsid w:val="001D09BA"/>
    <w:rsid w:val="001D23FB"/>
    <w:rsid w:val="001D39DC"/>
    <w:rsid w:val="001D3DDC"/>
    <w:rsid w:val="001D3F2A"/>
    <w:rsid w:val="001D4D6D"/>
    <w:rsid w:val="001D5B1C"/>
    <w:rsid w:val="001D6F10"/>
    <w:rsid w:val="001D75FD"/>
    <w:rsid w:val="001E0362"/>
    <w:rsid w:val="001E33FD"/>
    <w:rsid w:val="001E38B4"/>
    <w:rsid w:val="001E3E7D"/>
    <w:rsid w:val="001E6303"/>
    <w:rsid w:val="001F02E6"/>
    <w:rsid w:val="001F0361"/>
    <w:rsid w:val="001F0EEB"/>
    <w:rsid w:val="001F11EE"/>
    <w:rsid w:val="001F1323"/>
    <w:rsid w:val="001F1636"/>
    <w:rsid w:val="001F2108"/>
    <w:rsid w:val="001F336A"/>
    <w:rsid w:val="001F5798"/>
    <w:rsid w:val="001F622D"/>
    <w:rsid w:val="001F6D45"/>
    <w:rsid w:val="001F70B9"/>
    <w:rsid w:val="001F7338"/>
    <w:rsid w:val="001F7FF8"/>
    <w:rsid w:val="002003CF"/>
    <w:rsid w:val="002006BC"/>
    <w:rsid w:val="002008AB"/>
    <w:rsid w:val="00201DCF"/>
    <w:rsid w:val="00202968"/>
    <w:rsid w:val="00202C36"/>
    <w:rsid w:val="002030EE"/>
    <w:rsid w:val="0020366F"/>
    <w:rsid w:val="002043FD"/>
    <w:rsid w:val="00204C3B"/>
    <w:rsid w:val="00205D70"/>
    <w:rsid w:val="00205F74"/>
    <w:rsid w:val="002066C6"/>
    <w:rsid w:val="00207ED0"/>
    <w:rsid w:val="00211C17"/>
    <w:rsid w:val="00211D4D"/>
    <w:rsid w:val="0021228F"/>
    <w:rsid w:val="00212586"/>
    <w:rsid w:val="00212FDD"/>
    <w:rsid w:val="00213783"/>
    <w:rsid w:val="00214989"/>
    <w:rsid w:val="00214FF0"/>
    <w:rsid w:val="002169C7"/>
    <w:rsid w:val="00216BD0"/>
    <w:rsid w:val="002171C7"/>
    <w:rsid w:val="002172C8"/>
    <w:rsid w:val="00220D04"/>
    <w:rsid w:val="0022409B"/>
    <w:rsid w:val="0022412D"/>
    <w:rsid w:val="0022415F"/>
    <w:rsid w:val="0022622F"/>
    <w:rsid w:val="00226424"/>
    <w:rsid w:val="00226955"/>
    <w:rsid w:val="00226A70"/>
    <w:rsid w:val="00227326"/>
    <w:rsid w:val="002274BC"/>
    <w:rsid w:val="00227CC4"/>
    <w:rsid w:val="00230B94"/>
    <w:rsid w:val="00230C11"/>
    <w:rsid w:val="00231EBC"/>
    <w:rsid w:val="0023306D"/>
    <w:rsid w:val="00233966"/>
    <w:rsid w:val="00233A55"/>
    <w:rsid w:val="00234BF6"/>
    <w:rsid w:val="0023536C"/>
    <w:rsid w:val="00235A91"/>
    <w:rsid w:val="00237AAF"/>
    <w:rsid w:val="002408BF"/>
    <w:rsid w:val="00240B23"/>
    <w:rsid w:val="00241656"/>
    <w:rsid w:val="00243337"/>
    <w:rsid w:val="00243BD3"/>
    <w:rsid w:val="00243CFC"/>
    <w:rsid w:val="002443BB"/>
    <w:rsid w:val="002449C5"/>
    <w:rsid w:val="0024514C"/>
    <w:rsid w:val="0024528E"/>
    <w:rsid w:val="002453A0"/>
    <w:rsid w:val="00250FBF"/>
    <w:rsid w:val="0025297C"/>
    <w:rsid w:val="0025362B"/>
    <w:rsid w:val="002546AB"/>
    <w:rsid w:val="00255578"/>
    <w:rsid w:val="00255DB3"/>
    <w:rsid w:val="00255DFA"/>
    <w:rsid w:val="00257AA1"/>
    <w:rsid w:val="00261334"/>
    <w:rsid w:val="00261E14"/>
    <w:rsid w:val="00262108"/>
    <w:rsid w:val="0026223C"/>
    <w:rsid w:val="0026241F"/>
    <w:rsid w:val="00263421"/>
    <w:rsid w:val="00263CF4"/>
    <w:rsid w:val="00264449"/>
    <w:rsid w:val="00266C4C"/>
    <w:rsid w:val="00267245"/>
    <w:rsid w:val="00267B57"/>
    <w:rsid w:val="00270BDF"/>
    <w:rsid w:val="00271B5D"/>
    <w:rsid w:val="00271F5B"/>
    <w:rsid w:val="00273603"/>
    <w:rsid w:val="00273725"/>
    <w:rsid w:val="0027373F"/>
    <w:rsid w:val="00273F4F"/>
    <w:rsid w:val="00274DFD"/>
    <w:rsid w:val="002759C9"/>
    <w:rsid w:val="00276AD9"/>
    <w:rsid w:val="00277288"/>
    <w:rsid w:val="002774C8"/>
    <w:rsid w:val="00277548"/>
    <w:rsid w:val="00281423"/>
    <w:rsid w:val="00283273"/>
    <w:rsid w:val="0028333C"/>
    <w:rsid w:val="00283576"/>
    <w:rsid w:val="00284065"/>
    <w:rsid w:val="002900FE"/>
    <w:rsid w:val="0029099F"/>
    <w:rsid w:val="00290BC9"/>
    <w:rsid w:val="0029117F"/>
    <w:rsid w:val="002913FF"/>
    <w:rsid w:val="00291C74"/>
    <w:rsid w:val="002936E2"/>
    <w:rsid w:val="0029443C"/>
    <w:rsid w:val="00294494"/>
    <w:rsid w:val="002946A9"/>
    <w:rsid w:val="0029517D"/>
    <w:rsid w:val="002A0267"/>
    <w:rsid w:val="002A0AA2"/>
    <w:rsid w:val="002A1266"/>
    <w:rsid w:val="002A431F"/>
    <w:rsid w:val="002A432F"/>
    <w:rsid w:val="002A57B4"/>
    <w:rsid w:val="002A7769"/>
    <w:rsid w:val="002A776B"/>
    <w:rsid w:val="002B0F61"/>
    <w:rsid w:val="002B188C"/>
    <w:rsid w:val="002B1CA7"/>
    <w:rsid w:val="002B1E4B"/>
    <w:rsid w:val="002B1FA6"/>
    <w:rsid w:val="002B2390"/>
    <w:rsid w:val="002B366D"/>
    <w:rsid w:val="002B3FE5"/>
    <w:rsid w:val="002B4647"/>
    <w:rsid w:val="002B536B"/>
    <w:rsid w:val="002B6AC2"/>
    <w:rsid w:val="002B78A1"/>
    <w:rsid w:val="002B7F3C"/>
    <w:rsid w:val="002C0462"/>
    <w:rsid w:val="002C13BA"/>
    <w:rsid w:val="002C17A6"/>
    <w:rsid w:val="002C240C"/>
    <w:rsid w:val="002C2437"/>
    <w:rsid w:val="002C29C3"/>
    <w:rsid w:val="002C2D60"/>
    <w:rsid w:val="002C2E6C"/>
    <w:rsid w:val="002C37C6"/>
    <w:rsid w:val="002C3AA5"/>
    <w:rsid w:val="002C49FC"/>
    <w:rsid w:val="002C4A90"/>
    <w:rsid w:val="002C52CB"/>
    <w:rsid w:val="002C5AFA"/>
    <w:rsid w:val="002C62C9"/>
    <w:rsid w:val="002C65BC"/>
    <w:rsid w:val="002D1B58"/>
    <w:rsid w:val="002D1DBD"/>
    <w:rsid w:val="002D3450"/>
    <w:rsid w:val="002D405D"/>
    <w:rsid w:val="002D4C8C"/>
    <w:rsid w:val="002D4FC0"/>
    <w:rsid w:val="002D5633"/>
    <w:rsid w:val="002D77D5"/>
    <w:rsid w:val="002E0086"/>
    <w:rsid w:val="002E0805"/>
    <w:rsid w:val="002E256B"/>
    <w:rsid w:val="002E3BEA"/>
    <w:rsid w:val="002E3EDD"/>
    <w:rsid w:val="002E3EFA"/>
    <w:rsid w:val="002E6599"/>
    <w:rsid w:val="002E7043"/>
    <w:rsid w:val="002F10B9"/>
    <w:rsid w:val="002F2690"/>
    <w:rsid w:val="002F38F0"/>
    <w:rsid w:val="002F4181"/>
    <w:rsid w:val="002F4292"/>
    <w:rsid w:val="002F6667"/>
    <w:rsid w:val="002F66CE"/>
    <w:rsid w:val="002F6D16"/>
    <w:rsid w:val="002F76E1"/>
    <w:rsid w:val="003017B7"/>
    <w:rsid w:val="00305FCC"/>
    <w:rsid w:val="00306863"/>
    <w:rsid w:val="00307BC1"/>
    <w:rsid w:val="00307E1B"/>
    <w:rsid w:val="00307F8F"/>
    <w:rsid w:val="003109D2"/>
    <w:rsid w:val="00310A7C"/>
    <w:rsid w:val="00310BDA"/>
    <w:rsid w:val="0031209D"/>
    <w:rsid w:val="00312137"/>
    <w:rsid w:val="003122A9"/>
    <w:rsid w:val="00312D20"/>
    <w:rsid w:val="003133ED"/>
    <w:rsid w:val="0031363A"/>
    <w:rsid w:val="003150D6"/>
    <w:rsid w:val="00316FB3"/>
    <w:rsid w:val="00317AD8"/>
    <w:rsid w:val="0032041D"/>
    <w:rsid w:val="00320761"/>
    <w:rsid w:val="00320A83"/>
    <w:rsid w:val="00320AEF"/>
    <w:rsid w:val="00320EA5"/>
    <w:rsid w:val="00322A92"/>
    <w:rsid w:val="0032303E"/>
    <w:rsid w:val="00324A20"/>
    <w:rsid w:val="003256EF"/>
    <w:rsid w:val="00325C08"/>
    <w:rsid w:val="00325D64"/>
    <w:rsid w:val="0032627C"/>
    <w:rsid w:val="00327C36"/>
    <w:rsid w:val="0033287A"/>
    <w:rsid w:val="00332ED8"/>
    <w:rsid w:val="003338EE"/>
    <w:rsid w:val="003345D8"/>
    <w:rsid w:val="00334BFA"/>
    <w:rsid w:val="0033537F"/>
    <w:rsid w:val="003359BA"/>
    <w:rsid w:val="00335B80"/>
    <w:rsid w:val="003375B7"/>
    <w:rsid w:val="003414C9"/>
    <w:rsid w:val="00341EC4"/>
    <w:rsid w:val="00343CF2"/>
    <w:rsid w:val="00344826"/>
    <w:rsid w:val="00345B27"/>
    <w:rsid w:val="003467C8"/>
    <w:rsid w:val="00347B3E"/>
    <w:rsid w:val="00350EDC"/>
    <w:rsid w:val="0035100B"/>
    <w:rsid w:val="00353E20"/>
    <w:rsid w:val="00356BE3"/>
    <w:rsid w:val="0035720E"/>
    <w:rsid w:val="00357615"/>
    <w:rsid w:val="003600D2"/>
    <w:rsid w:val="003603D0"/>
    <w:rsid w:val="00360959"/>
    <w:rsid w:val="00362479"/>
    <w:rsid w:val="003627D9"/>
    <w:rsid w:val="00363823"/>
    <w:rsid w:val="00363F4E"/>
    <w:rsid w:val="00365330"/>
    <w:rsid w:val="003663C3"/>
    <w:rsid w:val="0036651F"/>
    <w:rsid w:val="00366B84"/>
    <w:rsid w:val="00366E5A"/>
    <w:rsid w:val="00367E3F"/>
    <w:rsid w:val="003701A8"/>
    <w:rsid w:val="00373988"/>
    <w:rsid w:val="00374089"/>
    <w:rsid w:val="00374292"/>
    <w:rsid w:val="003743C6"/>
    <w:rsid w:val="00374408"/>
    <w:rsid w:val="0037730D"/>
    <w:rsid w:val="00380B3B"/>
    <w:rsid w:val="00381BB7"/>
    <w:rsid w:val="00381DE8"/>
    <w:rsid w:val="00382176"/>
    <w:rsid w:val="003827F6"/>
    <w:rsid w:val="00382A07"/>
    <w:rsid w:val="00382D70"/>
    <w:rsid w:val="00384017"/>
    <w:rsid w:val="003859F0"/>
    <w:rsid w:val="00387C3A"/>
    <w:rsid w:val="00387FD9"/>
    <w:rsid w:val="00390E04"/>
    <w:rsid w:val="00391057"/>
    <w:rsid w:val="0039203D"/>
    <w:rsid w:val="00392B6D"/>
    <w:rsid w:val="003968AB"/>
    <w:rsid w:val="00396C4E"/>
    <w:rsid w:val="003A0185"/>
    <w:rsid w:val="003A03F0"/>
    <w:rsid w:val="003A0831"/>
    <w:rsid w:val="003A1033"/>
    <w:rsid w:val="003A1F0C"/>
    <w:rsid w:val="003A1F8D"/>
    <w:rsid w:val="003A22F5"/>
    <w:rsid w:val="003A2732"/>
    <w:rsid w:val="003A2A5E"/>
    <w:rsid w:val="003A53BE"/>
    <w:rsid w:val="003A7627"/>
    <w:rsid w:val="003B05D2"/>
    <w:rsid w:val="003B0D3A"/>
    <w:rsid w:val="003B2279"/>
    <w:rsid w:val="003B33DA"/>
    <w:rsid w:val="003B3F56"/>
    <w:rsid w:val="003B4136"/>
    <w:rsid w:val="003B521B"/>
    <w:rsid w:val="003B6C8F"/>
    <w:rsid w:val="003B6E36"/>
    <w:rsid w:val="003C03A3"/>
    <w:rsid w:val="003C0991"/>
    <w:rsid w:val="003C158E"/>
    <w:rsid w:val="003C2513"/>
    <w:rsid w:val="003C2AFC"/>
    <w:rsid w:val="003C4380"/>
    <w:rsid w:val="003C619A"/>
    <w:rsid w:val="003C7CD4"/>
    <w:rsid w:val="003D0500"/>
    <w:rsid w:val="003D0891"/>
    <w:rsid w:val="003D0DFB"/>
    <w:rsid w:val="003D357B"/>
    <w:rsid w:val="003D39EF"/>
    <w:rsid w:val="003D3A06"/>
    <w:rsid w:val="003D444C"/>
    <w:rsid w:val="003D44F6"/>
    <w:rsid w:val="003D62B5"/>
    <w:rsid w:val="003D65DA"/>
    <w:rsid w:val="003D7061"/>
    <w:rsid w:val="003D7896"/>
    <w:rsid w:val="003E04E0"/>
    <w:rsid w:val="003E0894"/>
    <w:rsid w:val="003E1738"/>
    <w:rsid w:val="003E29D7"/>
    <w:rsid w:val="003E3017"/>
    <w:rsid w:val="003E38EB"/>
    <w:rsid w:val="003E39A5"/>
    <w:rsid w:val="003E3F18"/>
    <w:rsid w:val="003E6B2A"/>
    <w:rsid w:val="003F0016"/>
    <w:rsid w:val="003F0AB1"/>
    <w:rsid w:val="003F15A0"/>
    <w:rsid w:val="003F2610"/>
    <w:rsid w:val="003F37C3"/>
    <w:rsid w:val="003F3AB7"/>
    <w:rsid w:val="003F3D2F"/>
    <w:rsid w:val="003F49F5"/>
    <w:rsid w:val="003F4C30"/>
    <w:rsid w:val="003F5061"/>
    <w:rsid w:val="003F5215"/>
    <w:rsid w:val="004003D1"/>
    <w:rsid w:val="0040144C"/>
    <w:rsid w:val="004014AB"/>
    <w:rsid w:val="00401AEE"/>
    <w:rsid w:val="004029A6"/>
    <w:rsid w:val="00403361"/>
    <w:rsid w:val="00403E61"/>
    <w:rsid w:val="004040C1"/>
    <w:rsid w:val="00404C2A"/>
    <w:rsid w:val="00404DA1"/>
    <w:rsid w:val="00405CF5"/>
    <w:rsid w:val="00406CFC"/>
    <w:rsid w:val="00410C2E"/>
    <w:rsid w:val="004113D2"/>
    <w:rsid w:val="0041150A"/>
    <w:rsid w:val="00411A5E"/>
    <w:rsid w:val="00412C9B"/>
    <w:rsid w:val="00413079"/>
    <w:rsid w:val="00414489"/>
    <w:rsid w:val="004148A7"/>
    <w:rsid w:val="00414CCB"/>
    <w:rsid w:val="00415208"/>
    <w:rsid w:val="004155CD"/>
    <w:rsid w:val="0041579F"/>
    <w:rsid w:val="00415D94"/>
    <w:rsid w:val="00416AFC"/>
    <w:rsid w:val="00420D0C"/>
    <w:rsid w:val="00422391"/>
    <w:rsid w:val="00423272"/>
    <w:rsid w:val="00423484"/>
    <w:rsid w:val="00423993"/>
    <w:rsid w:val="00423CFC"/>
    <w:rsid w:val="004240C0"/>
    <w:rsid w:val="00425614"/>
    <w:rsid w:val="004258CE"/>
    <w:rsid w:val="004259EE"/>
    <w:rsid w:val="0042664A"/>
    <w:rsid w:val="004268CB"/>
    <w:rsid w:val="00426986"/>
    <w:rsid w:val="00430811"/>
    <w:rsid w:val="00430D77"/>
    <w:rsid w:val="0043127E"/>
    <w:rsid w:val="00431F7D"/>
    <w:rsid w:val="0043304B"/>
    <w:rsid w:val="00433648"/>
    <w:rsid w:val="00434D60"/>
    <w:rsid w:val="00435F6C"/>
    <w:rsid w:val="004368FC"/>
    <w:rsid w:val="004417FE"/>
    <w:rsid w:val="00442A0C"/>
    <w:rsid w:val="00442F3D"/>
    <w:rsid w:val="00444377"/>
    <w:rsid w:val="0044656F"/>
    <w:rsid w:val="00446C69"/>
    <w:rsid w:val="0044728D"/>
    <w:rsid w:val="00451B1C"/>
    <w:rsid w:val="004522CE"/>
    <w:rsid w:val="004536B6"/>
    <w:rsid w:val="00453804"/>
    <w:rsid w:val="0045404B"/>
    <w:rsid w:val="00455AF4"/>
    <w:rsid w:val="00455DC0"/>
    <w:rsid w:val="00456202"/>
    <w:rsid w:val="00457C1E"/>
    <w:rsid w:val="00457ED9"/>
    <w:rsid w:val="0046148A"/>
    <w:rsid w:val="00462465"/>
    <w:rsid w:val="00462E10"/>
    <w:rsid w:val="0046349A"/>
    <w:rsid w:val="00464880"/>
    <w:rsid w:val="00464A36"/>
    <w:rsid w:val="00465FAB"/>
    <w:rsid w:val="0046612B"/>
    <w:rsid w:val="004713C1"/>
    <w:rsid w:val="00472462"/>
    <w:rsid w:val="00473170"/>
    <w:rsid w:val="00473ADA"/>
    <w:rsid w:val="00473DFE"/>
    <w:rsid w:val="004754E1"/>
    <w:rsid w:val="00475CB3"/>
    <w:rsid w:val="00475E31"/>
    <w:rsid w:val="00477C3A"/>
    <w:rsid w:val="00477D4A"/>
    <w:rsid w:val="00480198"/>
    <w:rsid w:val="004805C0"/>
    <w:rsid w:val="00482181"/>
    <w:rsid w:val="00482269"/>
    <w:rsid w:val="00482524"/>
    <w:rsid w:val="004825D9"/>
    <w:rsid w:val="004828A7"/>
    <w:rsid w:val="00483AD1"/>
    <w:rsid w:val="004846AD"/>
    <w:rsid w:val="00484DD7"/>
    <w:rsid w:val="00485D84"/>
    <w:rsid w:val="00485DF0"/>
    <w:rsid w:val="0048628D"/>
    <w:rsid w:val="004876F0"/>
    <w:rsid w:val="0048780E"/>
    <w:rsid w:val="00487952"/>
    <w:rsid w:val="00490EEF"/>
    <w:rsid w:val="00490F9E"/>
    <w:rsid w:val="004917C4"/>
    <w:rsid w:val="00491D12"/>
    <w:rsid w:val="00492061"/>
    <w:rsid w:val="00492A30"/>
    <w:rsid w:val="004938F0"/>
    <w:rsid w:val="00494039"/>
    <w:rsid w:val="004942D4"/>
    <w:rsid w:val="004950C8"/>
    <w:rsid w:val="004953B0"/>
    <w:rsid w:val="004966A2"/>
    <w:rsid w:val="004967AD"/>
    <w:rsid w:val="00496842"/>
    <w:rsid w:val="004976EA"/>
    <w:rsid w:val="0049772E"/>
    <w:rsid w:val="004A0B47"/>
    <w:rsid w:val="004A11FB"/>
    <w:rsid w:val="004A13C5"/>
    <w:rsid w:val="004A1637"/>
    <w:rsid w:val="004A1CC1"/>
    <w:rsid w:val="004A1CDC"/>
    <w:rsid w:val="004A2791"/>
    <w:rsid w:val="004A3C6D"/>
    <w:rsid w:val="004A45A2"/>
    <w:rsid w:val="004A5BCF"/>
    <w:rsid w:val="004B00DB"/>
    <w:rsid w:val="004B2C7A"/>
    <w:rsid w:val="004B363A"/>
    <w:rsid w:val="004B3CED"/>
    <w:rsid w:val="004B3FB0"/>
    <w:rsid w:val="004B483F"/>
    <w:rsid w:val="004B4A68"/>
    <w:rsid w:val="004B4B6A"/>
    <w:rsid w:val="004B5DCA"/>
    <w:rsid w:val="004B61D4"/>
    <w:rsid w:val="004B6250"/>
    <w:rsid w:val="004B6E61"/>
    <w:rsid w:val="004B7A24"/>
    <w:rsid w:val="004C00A6"/>
    <w:rsid w:val="004C0199"/>
    <w:rsid w:val="004C0827"/>
    <w:rsid w:val="004C14E0"/>
    <w:rsid w:val="004C17A2"/>
    <w:rsid w:val="004C221E"/>
    <w:rsid w:val="004C26AE"/>
    <w:rsid w:val="004C2C52"/>
    <w:rsid w:val="004C3AAF"/>
    <w:rsid w:val="004C54FE"/>
    <w:rsid w:val="004C56D9"/>
    <w:rsid w:val="004C5E01"/>
    <w:rsid w:val="004D0032"/>
    <w:rsid w:val="004D3802"/>
    <w:rsid w:val="004D3E4A"/>
    <w:rsid w:val="004D5816"/>
    <w:rsid w:val="004D61E5"/>
    <w:rsid w:val="004D69DC"/>
    <w:rsid w:val="004E107E"/>
    <w:rsid w:val="004E1C52"/>
    <w:rsid w:val="004E2ACA"/>
    <w:rsid w:val="004E3A05"/>
    <w:rsid w:val="004F0978"/>
    <w:rsid w:val="004F4972"/>
    <w:rsid w:val="004F4B3D"/>
    <w:rsid w:val="004F57FA"/>
    <w:rsid w:val="004F5BE2"/>
    <w:rsid w:val="004F6142"/>
    <w:rsid w:val="004F7621"/>
    <w:rsid w:val="00500800"/>
    <w:rsid w:val="00501EF5"/>
    <w:rsid w:val="005029FA"/>
    <w:rsid w:val="00504A1A"/>
    <w:rsid w:val="00504BF1"/>
    <w:rsid w:val="00504E2C"/>
    <w:rsid w:val="005051CE"/>
    <w:rsid w:val="00505761"/>
    <w:rsid w:val="00505D32"/>
    <w:rsid w:val="005108DA"/>
    <w:rsid w:val="005123DB"/>
    <w:rsid w:val="005129BA"/>
    <w:rsid w:val="00512E7D"/>
    <w:rsid w:val="00513260"/>
    <w:rsid w:val="00515981"/>
    <w:rsid w:val="00515F6A"/>
    <w:rsid w:val="00516019"/>
    <w:rsid w:val="00517129"/>
    <w:rsid w:val="00521951"/>
    <w:rsid w:val="005224C9"/>
    <w:rsid w:val="005226B0"/>
    <w:rsid w:val="00522937"/>
    <w:rsid w:val="00522A50"/>
    <w:rsid w:val="00522B4C"/>
    <w:rsid w:val="0052347C"/>
    <w:rsid w:val="005234CD"/>
    <w:rsid w:val="00525C9B"/>
    <w:rsid w:val="00530697"/>
    <w:rsid w:val="005306D4"/>
    <w:rsid w:val="005307E1"/>
    <w:rsid w:val="00531483"/>
    <w:rsid w:val="00532D55"/>
    <w:rsid w:val="0053314E"/>
    <w:rsid w:val="00533C90"/>
    <w:rsid w:val="00535D5E"/>
    <w:rsid w:val="005371D5"/>
    <w:rsid w:val="0053751B"/>
    <w:rsid w:val="0054080E"/>
    <w:rsid w:val="005410A7"/>
    <w:rsid w:val="00543441"/>
    <w:rsid w:val="005438D0"/>
    <w:rsid w:val="005441EE"/>
    <w:rsid w:val="005448ED"/>
    <w:rsid w:val="00545165"/>
    <w:rsid w:val="00545854"/>
    <w:rsid w:val="00545855"/>
    <w:rsid w:val="005468FA"/>
    <w:rsid w:val="0055136F"/>
    <w:rsid w:val="00553759"/>
    <w:rsid w:val="00553974"/>
    <w:rsid w:val="00554291"/>
    <w:rsid w:val="005552BF"/>
    <w:rsid w:val="00556E5B"/>
    <w:rsid w:val="005575C0"/>
    <w:rsid w:val="00560C70"/>
    <w:rsid w:val="00561592"/>
    <w:rsid w:val="00563215"/>
    <w:rsid w:val="00563484"/>
    <w:rsid w:val="0056357A"/>
    <w:rsid w:val="00563630"/>
    <w:rsid w:val="0056488B"/>
    <w:rsid w:val="00564F80"/>
    <w:rsid w:val="005651BB"/>
    <w:rsid w:val="005674D6"/>
    <w:rsid w:val="00571108"/>
    <w:rsid w:val="005717AA"/>
    <w:rsid w:val="0057382A"/>
    <w:rsid w:val="00574449"/>
    <w:rsid w:val="00574B59"/>
    <w:rsid w:val="00574F80"/>
    <w:rsid w:val="00576426"/>
    <w:rsid w:val="00577931"/>
    <w:rsid w:val="005779EF"/>
    <w:rsid w:val="00580334"/>
    <w:rsid w:val="00582638"/>
    <w:rsid w:val="005830B2"/>
    <w:rsid w:val="00583691"/>
    <w:rsid w:val="0058403F"/>
    <w:rsid w:val="00584CCE"/>
    <w:rsid w:val="00585AAC"/>
    <w:rsid w:val="00586043"/>
    <w:rsid w:val="005907B1"/>
    <w:rsid w:val="00590D9D"/>
    <w:rsid w:val="00591D66"/>
    <w:rsid w:val="00591F91"/>
    <w:rsid w:val="00592684"/>
    <w:rsid w:val="005929BC"/>
    <w:rsid w:val="00592E7D"/>
    <w:rsid w:val="00592EDE"/>
    <w:rsid w:val="0059326F"/>
    <w:rsid w:val="0059480C"/>
    <w:rsid w:val="0059519E"/>
    <w:rsid w:val="00595D68"/>
    <w:rsid w:val="00596974"/>
    <w:rsid w:val="00597C79"/>
    <w:rsid w:val="005A068F"/>
    <w:rsid w:val="005A13CD"/>
    <w:rsid w:val="005A1A02"/>
    <w:rsid w:val="005A1DA2"/>
    <w:rsid w:val="005A285B"/>
    <w:rsid w:val="005A360D"/>
    <w:rsid w:val="005A72CE"/>
    <w:rsid w:val="005A7B22"/>
    <w:rsid w:val="005B0524"/>
    <w:rsid w:val="005B0995"/>
    <w:rsid w:val="005B246F"/>
    <w:rsid w:val="005B37D3"/>
    <w:rsid w:val="005B425F"/>
    <w:rsid w:val="005B4526"/>
    <w:rsid w:val="005B47A0"/>
    <w:rsid w:val="005B52E2"/>
    <w:rsid w:val="005B6BB4"/>
    <w:rsid w:val="005C004F"/>
    <w:rsid w:val="005C139C"/>
    <w:rsid w:val="005C1404"/>
    <w:rsid w:val="005C22A0"/>
    <w:rsid w:val="005C2D39"/>
    <w:rsid w:val="005C38D6"/>
    <w:rsid w:val="005C5176"/>
    <w:rsid w:val="005C60F7"/>
    <w:rsid w:val="005C6445"/>
    <w:rsid w:val="005C7815"/>
    <w:rsid w:val="005D007A"/>
    <w:rsid w:val="005D0EFB"/>
    <w:rsid w:val="005D113A"/>
    <w:rsid w:val="005D19AC"/>
    <w:rsid w:val="005D1B79"/>
    <w:rsid w:val="005D1BA1"/>
    <w:rsid w:val="005D1E7C"/>
    <w:rsid w:val="005D2399"/>
    <w:rsid w:val="005D333F"/>
    <w:rsid w:val="005D50DB"/>
    <w:rsid w:val="005D50F3"/>
    <w:rsid w:val="005D517D"/>
    <w:rsid w:val="005D654E"/>
    <w:rsid w:val="005E1C13"/>
    <w:rsid w:val="005E1F5A"/>
    <w:rsid w:val="005E2A4D"/>
    <w:rsid w:val="005E2C40"/>
    <w:rsid w:val="005E37FA"/>
    <w:rsid w:val="005E3883"/>
    <w:rsid w:val="005E3F4F"/>
    <w:rsid w:val="005E3FCF"/>
    <w:rsid w:val="005E449F"/>
    <w:rsid w:val="005E59CA"/>
    <w:rsid w:val="005E6E69"/>
    <w:rsid w:val="005E6E75"/>
    <w:rsid w:val="005E7607"/>
    <w:rsid w:val="005E7D45"/>
    <w:rsid w:val="005F0673"/>
    <w:rsid w:val="005F0D53"/>
    <w:rsid w:val="005F14DD"/>
    <w:rsid w:val="005F1DA6"/>
    <w:rsid w:val="005F37F9"/>
    <w:rsid w:val="005F3FB1"/>
    <w:rsid w:val="005F550D"/>
    <w:rsid w:val="005F6A3B"/>
    <w:rsid w:val="005F6DD7"/>
    <w:rsid w:val="005F71B2"/>
    <w:rsid w:val="005F7926"/>
    <w:rsid w:val="00600D50"/>
    <w:rsid w:val="00600DD1"/>
    <w:rsid w:val="00600E0E"/>
    <w:rsid w:val="006015F9"/>
    <w:rsid w:val="006029DC"/>
    <w:rsid w:val="00602E75"/>
    <w:rsid w:val="00603225"/>
    <w:rsid w:val="0060489A"/>
    <w:rsid w:val="006056EC"/>
    <w:rsid w:val="00606254"/>
    <w:rsid w:val="0060709A"/>
    <w:rsid w:val="00607144"/>
    <w:rsid w:val="00607E47"/>
    <w:rsid w:val="00607EAA"/>
    <w:rsid w:val="00610706"/>
    <w:rsid w:val="0061096C"/>
    <w:rsid w:val="00610FC8"/>
    <w:rsid w:val="00612A15"/>
    <w:rsid w:val="00612A3B"/>
    <w:rsid w:val="00613602"/>
    <w:rsid w:val="0061452F"/>
    <w:rsid w:val="0061501E"/>
    <w:rsid w:val="00616AD9"/>
    <w:rsid w:val="00617275"/>
    <w:rsid w:val="00621D39"/>
    <w:rsid w:val="006223FC"/>
    <w:rsid w:val="0062254C"/>
    <w:rsid w:val="00622A4D"/>
    <w:rsid w:val="00623450"/>
    <w:rsid w:val="006239F7"/>
    <w:rsid w:val="0062512E"/>
    <w:rsid w:val="006264B0"/>
    <w:rsid w:val="006266D6"/>
    <w:rsid w:val="00626978"/>
    <w:rsid w:val="00626BAA"/>
    <w:rsid w:val="0062737F"/>
    <w:rsid w:val="0063043D"/>
    <w:rsid w:val="0063070A"/>
    <w:rsid w:val="006327D3"/>
    <w:rsid w:val="00632FFA"/>
    <w:rsid w:val="006333F6"/>
    <w:rsid w:val="00634029"/>
    <w:rsid w:val="0063587E"/>
    <w:rsid w:val="00635D30"/>
    <w:rsid w:val="0063769F"/>
    <w:rsid w:val="00640357"/>
    <w:rsid w:val="0064142B"/>
    <w:rsid w:val="00642D2C"/>
    <w:rsid w:val="00643F80"/>
    <w:rsid w:val="00644933"/>
    <w:rsid w:val="00645890"/>
    <w:rsid w:val="006460BD"/>
    <w:rsid w:val="00647C80"/>
    <w:rsid w:val="00647F96"/>
    <w:rsid w:val="006502DC"/>
    <w:rsid w:val="0065103D"/>
    <w:rsid w:val="00651AE9"/>
    <w:rsid w:val="006547EB"/>
    <w:rsid w:val="006549D5"/>
    <w:rsid w:val="0065631B"/>
    <w:rsid w:val="006571B7"/>
    <w:rsid w:val="0065747E"/>
    <w:rsid w:val="0065760E"/>
    <w:rsid w:val="0066081D"/>
    <w:rsid w:val="00660C3F"/>
    <w:rsid w:val="00660CE7"/>
    <w:rsid w:val="00662460"/>
    <w:rsid w:val="00665189"/>
    <w:rsid w:val="00665697"/>
    <w:rsid w:val="00666BAB"/>
    <w:rsid w:val="00666C0A"/>
    <w:rsid w:val="00666EBC"/>
    <w:rsid w:val="00666F49"/>
    <w:rsid w:val="00667BDE"/>
    <w:rsid w:val="00670242"/>
    <w:rsid w:val="0067126F"/>
    <w:rsid w:val="00671F41"/>
    <w:rsid w:val="00672C13"/>
    <w:rsid w:val="00672CF8"/>
    <w:rsid w:val="006736C9"/>
    <w:rsid w:val="0067403A"/>
    <w:rsid w:val="00674376"/>
    <w:rsid w:val="006745A4"/>
    <w:rsid w:val="00674A3B"/>
    <w:rsid w:val="00676143"/>
    <w:rsid w:val="00676B35"/>
    <w:rsid w:val="00677891"/>
    <w:rsid w:val="00677981"/>
    <w:rsid w:val="00680CB3"/>
    <w:rsid w:val="00680F0A"/>
    <w:rsid w:val="006817A8"/>
    <w:rsid w:val="00681C3D"/>
    <w:rsid w:val="00682474"/>
    <w:rsid w:val="00682CA9"/>
    <w:rsid w:val="00682CC8"/>
    <w:rsid w:val="0068501E"/>
    <w:rsid w:val="00685A0F"/>
    <w:rsid w:val="00686ACC"/>
    <w:rsid w:val="00686B37"/>
    <w:rsid w:val="00687035"/>
    <w:rsid w:val="0068705E"/>
    <w:rsid w:val="00690766"/>
    <w:rsid w:val="00691B69"/>
    <w:rsid w:val="006928F1"/>
    <w:rsid w:val="0069423F"/>
    <w:rsid w:val="00694D9E"/>
    <w:rsid w:val="006950D9"/>
    <w:rsid w:val="00695CB5"/>
    <w:rsid w:val="0069714B"/>
    <w:rsid w:val="00697663"/>
    <w:rsid w:val="006A03FA"/>
    <w:rsid w:val="006A0643"/>
    <w:rsid w:val="006A06FC"/>
    <w:rsid w:val="006A1328"/>
    <w:rsid w:val="006A1969"/>
    <w:rsid w:val="006A1994"/>
    <w:rsid w:val="006A21EC"/>
    <w:rsid w:val="006A37F9"/>
    <w:rsid w:val="006A3E36"/>
    <w:rsid w:val="006A416B"/>
    <w:rsid w:val="006A608E"/>
    <w:rsid w:val="006B0BBA"/>
    <w:rsid w:val="006B1AEB"/>
    <w:rsid w:val="006B317A"/>
    <w:rsid w:val="006B374C"/>
    <w:rsid w:val="006B4152"/>
    <w:rsid w:val="006B4442"/>
    <w:rsid w:val="006B44CB"/>
    <w:rsid w:val="006B4BDE"/>
    <w:rsid w:val="006B5CAB"/>
    <w:rsid w:val="006B6336"/>
    <w:rsid w:val="006B6B0E"/>
    <w:rsid w:val="006B6D3A"/>
    <w:rsid w:val="006B6FF4"/>
    <w:rsid w:val="006C1DBB"/>
    <w:rsid w:val="006C2EC2"/>
    <w:rsid w:val="006C39BE"/>
    <w:rsid w:val="006C3C2D"/>
    <w:rsid w:val="006C4401"/>
    <w:rsid w:val="006C5490"/>
    <w:rsid w:val="006C5B3B"/>
    <w:rsid w:val="006D0EAE"/>
    <w:rsid w:val="006D1B01"/>
    <w:rsid w:val="006D3B5F"/>
    <w:rsid w:val="006D533F"/>
    <w:rsid w:val="006D5CF0"/>
    <w:rsid w:val="006D61E2"/>
    <w:rsid w:val="006D6E95"/>
    <w:rsid w:val="006D761E"/>
    <w:rsid w:val="006E0DEA"/>
    <w:rsid w:val="006E1C03"/>
    <w:rsid w:val="006E23EF"/>
    <w:rsid w:val="006E3FC0"/>
    <w:rsid w:val="006E3FC5"/>
    <w:rsid w:val="006E4120"/>
    <w:rsid w:val="006E515F"/>
    <w:rsid w:val="006E5373"/>
    <w:rsid w:val="006E6120"/>
    <w:rsid w:val="006E6767"/>
    <w:rsid w:val="006E6CE2"/>
    <w:rsid w:val="006E717B"/>
    <w:rsid w:val="006E733B"/>
    <w:rsid w:val="006E7B95"/>
    <w:rsid w:val="006E7E93"/>
    <w:rsid w:val="006F159A"/>
    <w:rsid w:val="006F28BF"/>
    <w:rsid w:val="006F36B2"/>
    <w:rsid w:val="006F3F7D"/>
    <w:rsid w:val="006F5150"/>
    <w:rsid w:val="006F59F3"/>
    <w:rsid w:val="006F7FD1"/>
    <w:rsid w:val="00700739"/>
    <w:rsid w:val="007032ED"/>
    <w:rsid w:val="007033C2"/>
    <w:rsid w:val="007036AC"/>
    <w:rsid w:val="007041C9"/>
    <w:rsid w:val="0070474F"/>
    <w:rsid w:val="00711DB3"/>
    <w:rsid w:val="00712220"/>
    <w:rsid w:val="00712246"/>
    <w:rsid w:val="00714550"/>
    <w:rsid w:val="007145D8"/>
    <w:rsid w:val="00714893"/>
    <w:rsid w:val="00714BE0"/>
    <w:rsid w:val="007154E8"/>
    <w:rsid w:val="00716041"/>
    <w:rsid w:val="00716B49"/>
    <w:rsid w:val="00720AD9"/>
    <w:rsid w:val="00721FC1"/>
    <w:rsid w:val="00722564"/>
    <w:rsid w:val="00723A30"/>
    <w:rsid w:val="00723E7F"/>
    <w:rsid w:val="0072402C"/>
    <w:rsid w:val="00725366"/>
    <w:rsid w:val="00725A7C"/>
    <w:rsid w:val="0072709F"/>
    <w:rsid w:val="00727824"/>
    <w:rsid w:val="007313CB"/>
    <w:rsid w:val="00731F52"/>
    <w:rsid w:val="0073351D"/>
    <w:rsid w:val="00733970"/>
    <w:rsid w:val="00733D31"/>
    <w:rsid w:val="00734122"/>
    <w:rsid w:val="007346C0"/>
    <w:rsid w:val="00734EF3"/>
    <w:rsid w:val="007355ED"/>
    <w:rsid w:val="00735791"/>
    <w:rsid w:val="0073620D"/>
    <w:rsid w:val="00736E74"/>
    <w:rsid w:val="00736EB1"/>
    <w:rsid w:val="0073753B"/>
    <w:rsid w:val="00741ECD"/>
    <w:rsid w:val="0074335C"/>
    <w:rsid w:val="007434DD"/>
    <w:rsid w:val="00743D0F"/>
    <w:rsid w:val="00744B59"/>
    <w:rsid w:val="00744C5F"/>
    <w:rsid w:val="0074502A"/>
    <w:rsid w:val="0074577D"/>
    <w:rsid w:val="00745913"/>
    <w:rsid w:val="00745D0C"/>
    <w:rsid w:val="007469F4"/>
    <w:rsid w:val="00747751"/>
    <w:rsid w:val="00750D4D"/>
    <w:rsid w:val="007513B1"/>
    <w:rsid w:val="00751EB6"/>
    <w:rsid w:val="007523B0"/>
    <w:rsid w:val="00752CBB"/>
    <w:rsid w:val="007559AE"/>
    <w:rsid w:val="00755A13"/>
    <w:rsid w:val="00755B48"/>
    <w:rsid w:val="00756A94"/>
    <w:rsid w:val="007576B2"/>
    <w:rsid w:val="00760CA2"/>
    <w:rsid w:val="00761937"/>
    <w:rsid w:val="00763595"/>
    <w:rsid w:val="00763C46"/>
    <w:rsid w:val="007645A4"/>
    <w:rsid w:val="00764EB4"/>
    <w:rsid w:val="00767500"/>
    <w:rsid w:val="00770E24"/>
    <w:rsid w:val="0077264E"/>
    <w:rsid w:val="0077455D"/>
    <w:rsid w:val="00774DFF"/>
    <w:rsid w:val="007754BB"/>
    <w:rsid w:val="00775A10"/>
    <w:rsid w:val="0077745C"/>
    <w:rsid w:val="00777AD8"/>
    <w:rsid w:val="00777BCE"/>
    <w:rsid w:val="00777EC1"/>
    <w:rsid w:val="00780816"/>
    <w:rsid w:val="00780ACD"/>
    <w:rsid w:val="00780C00"/>
    <w:rsid w:val="00781D4E"/>
    <w:rsid w:val="00782497"/>
    <w:rsid w:val="00783AE4"/>
    <w:rsid w:val="00785305"/>
    <w:rsid w:val="00785BFB"/>
    <w:rsid w:val="00787295"/>
    <w:rsid w:val="007900E8"/>
    <w:rsid w:val="00791F6E"/>
    <w:rsid w:val="007937FD"/>
    <w:rsid w:val="00793B23"/>
    <w:rsid w:val="007949C2"/>
    <w:rsid w:val="007974A4"/>
    <w:rsid w:val="00797525"/>
    <w:rsid w:val="00797956"/>
    <w:rsid w:val="007A1AAF"/>
    <w:rsid w:val="007A25C6"/>
    <w:rsid w:val="007A2623"/>
    <w:rsid w:val="007A2789"/>
    <w:rsid w:val="007A3EC3"/>
    <w:rsid w:val="007A43C8"/>
    <w:rsid w:val="007A56CD"/>
    <w:rsid w:val="007A7228"/>
    <w:rsid w:val="007A7E7A"/>
    <w:rsid w:val="007B0BD6"/>
    <w:rsid w:val="007B2610"/>
    <w:rsid w:val="007B2AF2"/>
    <w:rsid w:val="007B2BF3"/>
    <w:rsid w:val="007B2E12"/>
    <w:rsid w:val="007B33E7"/>
    <w:rsid w:val="007B3650"/>
    <w:rsid w:val="007B3E53"/>
    <w:rsid w:val="007B4FA9"/>
    <w:rsid w:val="007B5A66"/>
    <w:rsid w:val="007B7CFA"/>
    <w:rsid w:val="007C04EE"/>
    <w:rsid w:val="007C1F78"/>
    <w:rsid w:val="007C2777"/>
    <w:rsid w:val="007C3858"/>
    <w:rsid w:val="007C480C"/>
    <w:rsid w:val="007C4CE2"/>
    <w:rsid w:val="007C5A2B"/>
    <w:rsid w:val="007C782F"/>
    <w:rsid w:val="007C7B8A"/>
    <w:rsid w:val="007D01B8"/>
    <w:rsid w:val="007D0FC8"/>
    <w:rsid w:val="007D15F7"/>
    <w:rsid w:val="007D1B44"/>
    <w:rsid w:val="007D2E44"/>
    <w:rsid w:val="007D2EA0"/>
    <w:rsid w:val="007D5501"/>
    <w:rsid w:val="007D59A1"/>
    <w:rsid w:val="007D6B9A"/>
    <w:rsid w:val="007D70C3"/>
    <w:rsid w:val="007E0B90"/>
    <w:rsid w:val="007E20D0"/>
    <w:rsid w:val="007E2BFB"/>
    <w:rsid w:val="007E2F85"/>
    <w:rsid w:val="007E3EDB"/>
    <w:rsid w:val="007E5793"/>
    <w:rsid w:val="007E646F"/>
    <w:rsid w:val="007E727E"/>
    <w:rsid w:val="007F002A"/>
    <w:rsid w:val="007F008B"/>
    <w:rsid w:val="007F021E"/>
    <w:rsid w:val="007F0228"/>
    <w:rsid w:val="007F13DA"/>
    <w:rsid w:val="007F3B10"/>
    <w:rsid w:val="007F3C62"/>
    <w:rsid w:val="007F3DB8"/>
    <w:rsid w:val="007F3F37"/>
    <w:rsid w:val="007F5C69"/>
    <w:rsid w:val="007F5F9B"/>
    <w:rsid w:val="007F6A3E"/>
    <w:rsid w:val="007F7326"/>
    <w:rsid w:val="00800979"/>
    <w:rsid w:val="0080113D"/>
    <w:rsid w:val="00801F87"/>
    <w:rsid w:val="00802000"/>
    <w:rsid w:val="00802ABD"/>
    <w:rsid w:val="00803D87"/>
    <w:rsid w:val="00803E39"/>
    <w:rsid w:val="0080402D"/>
    <w:rsid w:val="00805ADE"/>
    <w:rsid w:val="00806FCA"/>
    <w:rsid w:val="0080786D"/>
    <w:rsid w:val="00807873"/>
    <w:rsid w:val="00807E96"/>
    <w:rsid w:val="008107FE"/>
    <w:rsid w:val="00810C3F"/>
    <w:rsid w:val="00810DDC"/>
    <w:rsid w:val="008127D9"/>
    <w:rsid w:val="0081525F"/>
    <w:rsid w:val="008160D6"/>
    <w:rsid w:val="008165C2"/>
    <w:rsid w:val="008173E3"/>
    <w:rsid w:val="00820602"/>
    <w:rsid w:val="008213D9"/>
    <w:rsid w:val="00821EDC"/>
    <w:rsid w:val="0082308C"/>
    <w:rsid w:val="0082384F"/>
    <w:rsid w:val="0082388A"/>
    <w:rsid w:val="00823A1B"/>
    <w:rsid w:val="00824529"/>
    <w:rsid w:val="0082503B"/>
    <w:rsid w:val="0082596F"/>
    <w:rsid w:val="00825E38"/>
    <w:rsid w:val="00825FD1"/>
    <w:rsid w:val="0082603D"/>
    <w:rsid w:val="00826D84"/>
    <w:rsid w:val="00826E00"/>
    <w:rsid w:val="008307F4"/>
    <w:rsid w:val="0083102A"/>
    <w:rsid w:val="0083237F"/>
    <w:rsid w:val="00833999"/>
    <w:rsid w:val="00834A64"/>
    <w:rsid w:val="00835106"/>
    <w:rsid w:val="008354C1"/>
    <w:rsid w:val="008361A6"/>
    <w:rsid w:val="00836282"/>
    <w:rsid w:val="0083648B"/>
    <w:rsid w:val="00843B78"/>
    <w:rsid w:val="0084414D"/>
    <w:rsid w:val="008441B4"/>
    <w:rsid w:val="0084490B"/>
    <w:rsid w:val="00845277"/>
    <w:rsid w:val="0084532E"/>
    <w:rsid w:val="00846B8E"/>
    <w:rsid w:val="00847129"/>
    <w:rsid w:val="0085079C"/>
    <w:rsid w:val="00850A59"/>
    <w:rsid w:val="008510D6"/>
    <w:rsid w:val="008528F8"/>
    <w:rsid w:val="00852FC5"/>
    <w:rsid w:val="008534C1"/>
    <w:rsid w:val="00853823"/>
    <w:rsid w:val="00853856"/>
    <w:rsid w:val="00853EA7"/>
    <w:rsid w:val="00854A3D"/>
    <w:rsid w:val="008555EF"/>
    <w:rsid w:val="00856D03"/>
    <w:rsid w:val="00857ED9"/>
    <w:rsid w:val="00861937"/>
    <w:rsid w:val="00861B3A"/>
    <w:rsid w:val="00861FF0"/>
    <w:rsid w:val="00862334"/>
    <w:rsid w:val="00863078"/>
    <w:rsid w:val="00863579"/>
    <w:rsid w:val="008641F6"/>
    <w:rsid w:val="00864706"/>
    <w:rsid w:val="00864B2B"/>
    <w:rsid w:val="00864D04"/>
    <w:rsid w:val="00865E7E"/>
    <w:rsid w:val="00865F9B"/>
    <w:rsid w:val="00866D9F"/>
    <w:rsid w:val="00866F73"/>
    <w:rsid w:val="008674A1"/>
    <w:rsid w:val="00867557"/>
    <w:rsid w:val="00867C0D"/>
    <w:rsid w:val="008700C1"/>
    <w:rsid w:val="00870AA9"/>
    <w:rsid w:val="008712AC"/>
    <w:rsid w:val="008724CA"/>
    <w:rsid w:val="00873A50"/>
    <w:rsid w:val="00873C50"/>
    <w:rsid w:val="008742E4"/>
    <w:rsid w:val="008759E8"/>
    <w:rsid w:val="00875EBC"/>
    <w:rsid w:val="008802F1"/>
    <w:rsid w:val="00880AAF"/>
    <w:rsid w:val="00880B88"/>
    <w:rsid w:val="008815E4"/>
    <w:rsid w:val="008818A2"/>
    <w:rsid w:val="00881C7D"/>
    <w:rsid w:val="00881DA1"/>
    <w:rsid w:val="008823FF"/>
    <w:rsid w:val="008827C5"/>
    <w:rsid w:val="00884486"/>
    <w:rsid w:val="0088482E"/>
    <w:rsid w:val="008848C5"/>
    <w:rsid w:val="008848D8"/>
    <w:rsid w:val="00884BD6"/>
    <w:rsid w:val="00886A33"/>
    <w:rsid w:val="008872A3"/>
    <w:rsid w:val="0088737D"/>
    <w:rsid w:val="008874E4"/>
    <w:rsid w:val="00887E1A"/>
    <w:rsid w:val="00892641"/>
    <w:rsid w:val="008926D8"/>
    <w:rsid w:val="008941CF"/>
    <w:rsid w:val="0089436C"/>
    <w:rsid w:val="0089478F"/>
    <w:rsid w:val="00895224"/>
    <w:rsid w:val="00897807"/>
    <w:rsid w:val="008A0D5D"/>
    <w:rsid w:val="008A0D93"/>
    <w:rsid w:val="008A181F"/>
    <w:rsid w:val="008A1DD6"/>
    <w:rsid w:val="008A5669"/>
    <w:rsid w:val="008B0286"/>
    <w:rsid w:val="008B0AA5"/>
    <w:rsid w:val="008B0CA4"/>
    <w:rsid w:val="008B19AB"/>
    <w:rsid w:val="008B26CE"/>
    <w:rsid w:val="008B2C37"/>
    <w:rsid w:val="008B3F44"/>
    <w:rsid w:val="008B4876"/>
    <w:rsid w:val="008B5482"/>
    <w:rsid w:val="008B5B34"/>
    <w:rsid w:val="008B5F07"/>
    <w:rsid w:val="008B69CF"/>
    <w:rsid w:val="008C276D"/>
    <w:rsid w:val="008C31C5"/>
    <w:rsid w:val="008C3FC1"/>
    <w:rsid w:val="008C41D8"/>
    <w:rsid w:val="008C4200"/>
    <w:rsid w:val="008C5763"/>
    <w:rsid w:val="008C645B"/>
    <w:rsid w:val="008D04F5"/>
    <w:rsid w:val="008D0F9B"/>
    <w:rsid w:val="008D11A4"/>
    <w:rsid w:val="008D2791"/>
    <w:rsid w:val="008D3267"/>
    <w:rsid w:val="008D39A9"/>
    <w:rsid w:val="008D3F00"/>
    <w:rsid w:val="008D5255"/>
    <w:rsid w:val="008D6A53"/>
    <w:rsid w:val="008D7597"/>
    <w:rsid w:val="008D7A71"/>
    <w:rsid w:val="008E20DC"/>
    <w:rsid w:val="008E2B72"/>
    <w:rsid w:val="008E4B54"/>
    <w:rsid w:val="008E56D5"/>
    <w:rsid w:val="008E5D37"/>
    <w:rsid w:val="008E685D"/>
    <w:rsid w:val="008E6C29"/>
    <w:rsid w:val="008E7132"/>
    <w:rsid w:val="008F1721"/>
    <w:rsid w:val="008F2171"/>
    <w:rsid w:val="008F2E8B"/>
    <w:rsid w:val="008F3395"/>
    <w:rsid w:val="008F3720"/>
    <w:rsid w:val="008F3CA0"/>
    <w:rsid w:val="008F49E1"/>
    <w:rsid w:val="008F5FEB"/>
    <w:rsid w:val="008F6007"/>
    <w:rsid w:val="008F6D13"/>
    <w:rsid w:val="008F739B"/>
    <w:rsid w:val="008F776E"/>
    <w:rsid w:val="008F7D15"/>
    <w:rsid w:val="00900565"/>
    <w:rsid w:val="00901BAF"/>
    <w:rsid w:val="00902D9F"/>
    <w:rsid w:val="00904058"/>
    <w:rsid w:val="00904118"/>
    <w:rsid w:val="00905D9F"/>
    <w:rsid w:val="00906D7A"/>
    <w:rsid w:val="009073D8"/>
    <w:rsid w:val="00910441"/>
    <w:rsid w:val="0091078B"/>
    <w:rsid w:val="00912FE6"/>
    <w:rsid w:val="00914B98"/>
    <w:rsid w:val="00915E27"/>
    <w:rsid w:val="0091749A"/>
    <w:rsid w:val="00920ADE"/>
    <w:rsid w:val="00920EE2"/>
    <w:rsid w:val="00922CC1"/>
    <w:rsid w:val="009239D3"/>
    <w:rsid w:val="009247D4"/>
    <w:rsid w:val="00924B8B"/>
    <w:rsid w:val="00925580"/>
    <w:rsid w:val="009257C2"/>
    <w:rsid w:val="00925AC7"/>
    <w:rsid w:val="00926CC3"/>
    <w:rsid w:val="00926EFC"/>
    <w:rsid w:val="00930C53"/>
    <w:rsid w:val="00932527"/>
    <w:rsid w:val="009331D6"/>
    <w:rsid w:val="00933F6A"/>
    <w:rsid w:val="00935A6C"/>
    <w:rsid w:val="00935E97"/>
    <w:rsid w:val="009363C8"/>
    <w:rsid w:val="0094168E"/>
    <w:rsid w:val="009424A0"/>
    <w:rsid w:val="0094316A"/>
    <w:rsid w:val="00943BE0"/>
    <w:rsid w:val="00943CA5"/>
    <w:rsid w:val="00945BEB"/>
    <w:rsid w:val="00945C89"/>
    <w:rsid w:val="009464D1"/>
    <w:rsid w:val="0094653C"/>
    <w:rsid w:val="009472E5"/>
    <w:rsid w:val="00951C74"/>
    <w:rsid w:val="00952AE6"/>
    <w:rsid w:val="00952E05"/>
    <w:rsid w:val="009530D7"/>
    <w:rsid w:val="00954734"/>
    <w:rsid w:val="009552C3"/>
    <w:rsid w:val="00955672"/>
    <w:rsid w:val="00955CF2"/>
    <w:rsid w:val="00956B0C"/>
    <w:rsid w:val="00957240"/>
    <w:rsid w:val="0095732A"/>
    <w:rsid w:val="0096176C"/>
    <w:rsid w:val="00961F03"/>
    <w:rsid w:val="00962149"/>
    <w:rsid w:val="009627CE"/>
    <w:rsid w:val="00963420"/>
    <w:rsid w:val="0096371A"/>
    <w:rsid w:val="00964BBF"/>
    <w:rsid w:val="00966AA1"/>
    <w:rsid w:val="00966ACF"/>
    <w:rsid w:val="00966B97"/>
    <w:rsid w:val="009678DB"/>
    <w:rsid w:val="00970234"/>
    <w:rsid w:val="009705F1"/>
    <w:rsid w:val="0097202E"/>
    <w:rsid w:val="00972627"/>
    <w:rsid w:val="0097448F"/>
    <w:rsid w:val="00976DB5"/>
    <w:rsid w:val="00977051"/>
    <w:rsid w:val="009776A8"/>
    <w:rsid w:val="00980F5E"/>
    <w:rsid w:val="0098131C"/>
    <w:rsid w:val="0098187F"/>
    <w:rsid w:val="00981B63"/>
    <w:rsid w:val="009821B8"/>
    <w:rsid w:val="0098231A"/>
    <w:rsid w:val="00984728"/>
    <w:rsid w:val="009847D2"/>
    <w:rsid w:val="00984832"/>
    <w:rsid w:val="0098529F"/>
    <w:rsid w:val="009856A5"/>
    <w:rsid w:val="009857F5"/>
    <w:rsid w:val="00986646"/>
    <w:rsid w:val="009873D5"/>
    <w:rsid w:val="00987F6A"/>
    <w:rsid w:val="00990040"/>
    <w:rsid w:val="00990E92"/>
    <w:rsid w:val="009918D8"/>
    <w:rsid w:val="00993AA4"/>
    <w:rsid w:val="009940E4"/>
    <w:rsid w:val="0099451E"/>
    <w:rsid w:val="00995634"/>
    <w:rsid w:val="00995F4A"/>
    <w:rsid w:val="009A1923"/>
    <w:rsid w:val="009A401D"/>
    <w:rsid w:val="009A412F"/>
    <w:rsid w:val="009A4701"/>
    <w:rsid w:val="009A5464"/>
    <w:rsid w:val="009A5614"/>
    <w:rsid w:val="009A64DD"/>
    <w:rsid w:val="009A6BE1"/>
    <w:rsid w:val="009A6BF3"/>
    <w:rsid w:val="009B08D6"/>
    <w:rsid w:val="009B3091"/>
    <w:rsid w:val="009B324E"/>
    <w:rsid w:val="009B345B"/>
    <w:rsid w:val="009B358E"/>
    <w:rsid w:val="009B3E04"/>
    <w:rsid w:val="009B4D08"/>
    <w:rsid w:val="009B4E9B"/>
    <w:rsid w:val="009B56CD"/>
    <w:rsid w:val="009B56E7"/>
    <w:rsid w:val="009B6F82"/>
    <w:rsid w:val="009C22DA"/>
    <w:rsid w:val="009C432B"/>
    <w:rsid w:val="009C4570"/>
    <w:rsid w:val="009C5687"/>
    <w:rsid w:val="009C5E68"/>
    <w:rsid w:val="009C6D27"/>
    <w:rsid w:val="009C7CEE"/>
    <w:rsid w:val="009D0989"/>
    <w:rsid w:val="009D248D"/>
    <w:rsid w:val="009D3558"/>
    <w:rsid w:val="009D52F7"/>
    <w:rsid w:val="009D71E1"/>
    <w:rsid w:val="009D73E0"/>
    <w:rsid w:val="009D7440"/>
    <w:rsid w:val="009E0A2B"/>
    <w:rsid w:val="009E1067"/>
    <w:rsid w:val="009E2D4E"/>
    <w:rsid w:val="009E2FF7"/>
    <w:rsid w:val="009E3022"/>
    <w:rsid w:val="009E3FCD"/>
    <w:rsid w:val="009E4891"/>
    <w:rsid w:val="009E633A"/>
    <w:rsid w:val="009E6703"/>
    <w:rsid w:val="009E6895"/>
    <w:rsid w:val="009E730C"/>
    <w:rsid w:val="009E7942"/>
    <w:rsid w:val="009F015B"/>
    <w:rsid w:val="009F07C4"/>
    <w:rsid w:val="009F082A"/>
    <w:rsid w:val="009F08E8"/>
    <w:rsid w:val="009F0B76"/>
    <w:rsid w:val="009F2037"/>
    <w:rsid w:val="009F2A22"/>
    <w:rsid w:val="009F2C39"/>
    <w:rsid w:val="009F2D95"/>
    <w:rsid w:val="009F3733"/>
    <w:rsid w:val="009F3E9D"/>
    <w:rsid w:val="009F49E3"/>
    <w:rsid w:val="009F7412"/>
    <w:rsid w:val="009F752C"/>
    <w:rsid w:val="009F7ADD"/>
    <w:rsid w:val="009F7CC4"/>
    <w:rsid w:val="00A00275"/>
    <w:rsid w:val="00A00B68"/>
    <w:rsid w:val="00A0131A"/>
    <w:rsid w:val="00A036E9"/>
    <w:rsid w:val="00A03C32"/>
    <w:rsid w:val="00A043DE"/>
    <w:rsid w:val="00A047A0"/>
    <w:rsid w:val="00A06FAA"/>
    <w:rsid w:val="00A074FF"/>
    <w:rsid w:val="00A07608"/>
    <w:rsid w:val="00A07A01"/>
    <w:rsid w:val="00A10D90"/>
    <w:rsid w:val="00A11237"/>
    <w:rsid w:val="00A1247D"/>
    <w:rsid w:val="00A12602"/>
    <w:rsid w:val="00A12AF8"/>
    <w:rsid w:val="00A12B95"/>
    <w:rsid w:val="00A13C2B"/>
    <w:rsid w:val="00A13E48"/>
    <w:rsid w:val="00A14624"/>
    <w:rsid w:val="00A14DB1"/>
    <w:rsid w:val="00A15090"/>
    <w:rsid w:val="00A1587C"/>
    <w:rsid w:val="00A15CBA"/>
    <w:rsid w:val="00A15E28"/>
    <w:rsid w:val="00A16440"/>
    <w:rsid w:val="00A16CA8"/>
    <w:rsid w:val="00A1788A"/>
    <w:rsid w:val="00A22C03"/>
    <w:rsid w:val="00A23678"/>
    <w:rsid w:val="00A24520"/>
    <w:rsid w:val="00A257A4"/>
    <w:rsid w:val="00A303C0"/>
    <w:rsid w:val="00A3270D"/>
    <w:rsid w:val="00A3272E"/>
    <w:rsid w:val="00A35059"/>
    <w:rsid w:val="00A36454"/>
    <w:rsid w:val="00A368C5"/>
    <w:rsid w:val="00A37DC3"/>
    <w:rsid w:val="00A37E80"/>
    <w:rsid w:val="00A40240"/>
    <w:rsid w:val="00A41CFE"/>
    <w:rsid w:val="00A41F75"/>
    <w:rsid w:val="00A42088"/>
    <w:rsid w:val="00A42258"/>
    <w:rsid w:val="00A439DD"/>
    <w:rsid w:val="00A465A9"/>
    <w:rsid w:val="00A46A84"/>
    <w:rsid w:val="00A46F53"/>
    <w:rsid w:val="00A474AB"/>
    <w:rsid w:val="00A50558"/>
    <w:rsid w:val="00A53FFC"/>
    <w:rsid w:val="00A54255"/>
    <w:rsid w:val="00A5537F"/>
    <w:rsid w:val="00A55843"/>
    <w:rsid w:val="00A57F0D"/>
    <w:rsid w:val="00A60409"/>
    <w:rsid w:val="00A609BE"/>
    <w:rsid w:val="00A61672"/>
    <w:rsid w:val="00A61B10"/>
    <w:rsid w:val="00A61B13"/>
    <w:rsid w:val="00A61CE1"/>
    <w:rsid w:val="00A61E24"/>
    <w:rsid w:val="00A62EA8"/>
    <w:rsid w:val="00A63B7D"/>
    <w:rsid w:val="00A63FDB"/>
    <w:rsid w:val="00A6460A"/>
    <w:rsid w:val="00A64D22"/>
    <w:rsid w:val="00A6557B"/>
    <w:rsid w:val="00A65A55"/>
    <w:rsid w:val="00A66212"/>
    <w:rsid w:val="00A66273"/>
    <w:rsid w:val="00A66497"/>
    <w:rsid w:val="00A66CC5"/>
    <w:rsid w:val="00A71661"/>
    <w:rsid w:val="00A72D6D"/>
    <w:rsid w:val="00A72F98"/>
    <w:rsid w:val="00A734E4"/>
    <w:rsid w:val="00A74A96"/>
    <w:rsid w:val="00A750A3"/>
    <w:rsid w:val="00A751E8"/>
    <w:rsid w:val="00A759A1"/>
    <w:rsid w:val="00A75A23"/>
    <w:rsid w:val="00A76C65"/>
    <w:rsid w:val="00A77A13"/>
    <w:rsid w:val="00A77D66"/>
    <w:rsid w:val="00A80647"/>
    <w:rsid w:val="00A8075C"/>
    <w:rsid w:val="00A8162E"/>
    <w:rsid w:val="00A8186B"/>
    <w:rsid w:val="00A82382"/>
    <w:rsid w:val="00A829C6"/>
    <w:rsid w:val="00A82C38"/>
    <w:rsid w:val="00A82DAF"/>
    <w:rsid w:val="00A8449F"/>
    <w:rsid w:val="00A844ED"/>
    <w:rsid w:val="00A8547A"/>
    <w:rsid w:val="00A85F08"/>
    <w:rsid w:val="00A86661"/>
    <w:rsid w:val="00A86AF9"/>
    <w:rsid w:val="00A86C6A"/>
    <w:rsid w:val="00A902E7"/>
    <w:rsid w:val="00A91660"/>
    <w:rsid w:val="00A91902"/>
    <w:rsid w:val="00A91B91"/>
    <w:rsid w:val="00A91C14"/>
    <w:rsid w:val="00A91F7C"/>
    <w:rsid w:val="00A92C69"/>
    <w:rsid w:val="00A93E32"/>
    <w:rsid w:val="00A96334"/>
    <w:rsid w:val="00A964F8"/>
    <w:rsid w:val="00A96654"/>
    <w:rsid w:val="00AA0D67"/>
    <w:rsid w:val="00AA1047"/>
    <w:rsid w:val="00AA121A"/>
    <w:rsid w:val="00AA16D4"/>
    <w:rsid w:val="00AA1745"/>
    <w:rsid w:val="00AA2DC3"/>
    <w:rsid w:val="00AA30DD"/>
    <w:rsid w:val="00AA5BBE"/>
    <w:rsid w:val="00AA65F8"/>
    <w:rsid w:val="00AA6F94"/>
    <w:rsid w:val="00AA7059"/>
    <w:rsid w:val="00AA7172"/>
    <w:rsid w:val="00AA7BDD"/>
    <w:rsid w:val="00AB0E94"/>
    <w:rsid w:val="00AB1EEF"/>
    <w:rsid w:val="00AB203C"/>
    <w:rsid w:val="00AB26A2"/>
    <w:rsid w:val="00AB2BF1"/>
    <w:rsid w:val="00AB2DE9"/>
    <w:rsid w:val="00AB453F"/>
    <w:rsid w:val="00AB4CF7"/>
    <w:rsid w:val="00AB6672"/>
    <w:rsid w:val="00AB6CD7"/>
    <w:rsid w:val="00AB7240"/>
    <w:rsid w:val="00AB770D"/>
    <w:rsid w:val="00AC038B"/>
    <w:rsid w:val="00AC3D6B"/>
    <w:rsid w:val="00AC63DB"/>
    <w:rsid w:val="00AC6828"/>
    <w:rsid w:val="00AC6CC0"/>
    <w:rsid w:val="00AC7560"/>
    <w:rsid w:val="00AC7BB9"/>
    <w:rsid w:val="00AD08A9"/>
    <w:rsid w:val="00AD28C8"/>
    <w:rsid w:val="00AD3A54"/>
    <w:rsid w:val="00AD40E7"/>
    <w:rsid w:val="00AD5C1A"/>
    <w:rsid w:val="00AD6409"/>
    <w:rsid w:val="00AD69E3"/>
    <w:rsid w:val="00AD6FE6"/>
    <w:rsid w:val="00AD7198"/>
    <w:rsid w:val="00AD7A52"/>
    <w:rsid w:val="00AE1032"/>
    <w:rsid w:val="00AE4309"/>
    <w:rsid w:val="00AE4336"/>
    <w:rsid w:val="00AE4BDC"/>
    <w:rsid w:val="00AE545C"/>
    <w:rsid w:val="00AE6695"/>
    <w:rsid w:val="00AE6885"/>
    <w:rsid w:val="00AE6E31"/>
    <w:rsid w:val="00AF0EB3"/>
    <w:rsid w:val="00AF0FAD"/>
    <w:rsid w:val="00AF1B58"/>
    <w:rsid w:val="00AF2254"/>
    <w:rsid w:val="00AF2EB7"/>
    <w:rsid w:val="00AF3D02"/>
    <w:rsid w:val="00AF4614"/>
    <w:rsid w:val="00AF47F7"/>
    <w:rsid w:val="00AF65E3"/>
    <w:rsid w:val="00AF78B9"/>
    <w:rsid w:val="00B0030A"/>
    <w:rsid w:val="00B014A8"/>
    <w:rsid w:val="00B01BFC"/>
    <w:rsid w:val="00B0215A"/>
    <w:rsid w:val="00B03670"/>
    <w:rsid w:val="00B0416C"/>
    <w:rsid w:val="00B0483D"/>
    <w:rsid w:val="00B05EB6"/>
    <w:rsid w:val="00B05EE5"/>
    <w:rsid w:val="00B06A2E"/>
    <w:rsid w:val="00B07FC9"/>
    <w:rsid w:val="00B10DA5"/>
    <w:rsid w:val="00B10DED"/>
    <w:rsid w:val="00B11498"/>
    <w:rsid w:val="00B11A90"/>
    <w:rsid w:val="00B11A9B"/>
    <w:rsid w:val="00B11BE0"/>
    <w:rsid w:val="00B15226"/>
    <w:rsid w:val="00B154F9"/>
    <w:rsid w:val="00B15CA1"/>
    <w:rsid w:val="00B16586"/>
    <w:rsid w:val="00B171D8"/>
    <w:rsid w:val="00B17462"/>
    <w:rsid w:val="00B1787A"/>
    <w:rsid w:val="00B1798D"/>
    <w:rsid w:val="00B20A00"/>
    <w:rsid w:val="00B21464"/>
    <w:rsid w:val="00B221A1"/>
    <w:rsid w:val="00B233AE"/>
    <w:rsid w:val="00B234C7"/>
    <w:rsid w:val="00B23F09"/>
    <w:rsid w:val="00B2443E"/>
    <w:rsid w:val="00B25207"/>
    <w:rsid w:val="00B25F3A"/>
    <w:rsid w:val="00B263D2"/>
    <w:rsid w:val="00B26825"/>
    <w:rsid w:val="00B27034"/>
    <w:rsid w:val="00B2787A"/>
    <w:rsid w:val="00B30283"/>
    <w:rsid w:val="00B303FD"/>
    <w:rsid w:val="00B33466"/>
    <w:rsid w:val="00B349D9"/>
    <w:rsid w:val="00B35007"/>
    <w:rsid w:val="00B35430"/>
    <w:rsid w:val="00B360DF"/>
    <w:rsid w:val="00B36195"/>
    <w:rsid w:val="00B3698F"/>
    <w:rsid w:val="00B40178"/>
    <w:rsid w:val="00B40277"/>
    <w:rsid w:val="00B40995"/>
    <w:rsid w:val="00B40C68"/>
    <w:rsid w:val="00B41959"/>
    <w:rsid w:val="00B41F44"/>
    <w:rsid w:val="00B42917"/>
    <w:rsid w:val="00B43453"/>
    <w:rsid w:val="00B43D5A"/>
    <w:rsid w:val="00B44F1C"/>
    <w:rsid w:val="00B450FE"/>
    <w:rsid w:val="00B45359"/>
    <w:rsid w:val="00B46AD2"/>
    <w:rsid w:val="00B46C1F"/>
    <w:rsid w:val="00B50AA5"/>
    <w:rsid w:val="00B5201A"/>
    <w:rsid w:val="00B5204D"/>
    <w:rsid w:val="00B522DD"/>
    <w:rsid w:val="00B52C7C"/>
    <w:rsid w:val="00B5395A"/>
    <w:rsid w:val="00B5558F"/>
    <w:rsid w:val="00B5667D"/>
    <w:rsid w:val="00B57212"/>
    <w:rsid w:val="00B60359"/>
    <w:rsid w:val="00B60C3C"/>
    <w:rsid w:val="00B615F5"/>
    <w:rsid w:val="00B616CE"/>
    <w:rsid w:val="00B621AF"/>
    <w:rsid w:val="00B627ED"/>
    <w:rsid w:val="00B62EE5"/>
    <w:rsid w:val="00B641D6"/>
    <w:rsid w:val="00B650CF"/>
    <w:rsid w:val="00B657BA"/>
    <w:rsid w:val="00B662EB"/>
    <w:rsid w:val="00B6651C"/>
    <w:rsid w:val="00B66872"/>
    <w:rsid w:val="00B669A2"/>
    <w:rsid w:val="00B71736"/>
    <w:rsid w:val="00B7299B"/>
    <w:rsid w:val="00B756E0"/>
    <w:rsid w:val="00B76FF3"/>
    <w:rsid w:val="00B77043"/>
    <w:rsid w:val="00B77382"/>
    <w:rsid w:val="00B77747"/>
    <w:rsid w:val="00B83250"/>
    <w:rsid w:val="00B848F5"/>
    <w:rsid w:val="00B84CE6"/>
    <w:rsid w:val="00B84D1F"/>
    <w:rsid w:val="00B84E74"/>
    <w:rsid w:val="00B850E1"/>
    <w:rsid w:val="00B861EF"/>
    <w:rsid w:val="00B8644C"/>
    <w:rsid w:val="00B868D6"/>
    <w:rsid w:val="00B869B6"/>
    <w:rsid w:val="00B87587"/>
    <w:rsid w:val="00B87718"/>
    <w:rsid w:val="00B87A83"/>
    <w:rsid w:val="00B90C3D"/>
    <w:rsid w:val="00B90CB0"/>
    <w:rsid w:val="00B90D30"/>
    <w:rsid w:val="00B9248C"/>
    <w:rsid w:val="00B9278A"/>
    <w:rsid w:val="00B93B38"/>
    <w:rsid w:val="00B94B54"/>
    <w:rsid w:val="00B95BE2"/>
    <w:rsid w:val="00B96AEE"/>
    <w:rsid w:val="00B97ACF"/>
    <w:rsid w:val="00B97C04"/>
    <w:rsid w:val="00BA1AC0"/>
    <w:rsid w:val="00BA3300"/>
    <w:rsid w:val="00BA4FCF"/>
    <w:rsid w:val="00BA6026"/>
    <w:rsid w:val="00BA6C3C"/>
    <w:rsid w:val="00BA6F6C"/>
    <w:rsid w:val="00BB0256"/>
    <w:rsid w:val="00BB0594"/>
    <w:rsid w:val="00BB2588"/>
    <w:rsid w:val="00BB28F7"/>
    <w:rsid w:val="00BB2A9E"/>
    <w:rsid w:val="00BB366A"/>
    <w:rsid w:val="00BB4E7B"/>
    <w:rsid w:val="00BB511A"/>
    <w:rsid w:val="00BB5713"/>
    <w:rsid w:val="00BB5A0A"/>
    <w:rsid w:val="00BB5BAE"/>
    <w:rsid w:val="00BB5CF0"/>
    <w:rsid w:val="00BB6373"/>
    <w:rsid w:val="00BB6DF6"/>
    <w:rsid w:val="00BC1B4A"/>
    <w:rsid w:val="00BC1E43"/>
    <w:rsid w:val="00BC2079"/>
    <w:rsid w:val="00BC28A6"/>
    <w:rsid w:val="00BC2D3C"/>
    <w:rsid w:val="00BC387B"/>
    <w:rsid w:val="00BC4426"/>
    <w:rsid w:val="00BC5043"/>
    <w:rsid w:val="00BC5B31"/>
    <w:rsid w:val="00BC68AD"/>
    <w:rsid w:val="00BC6CAB"/>
    <w:rsid w:val="00BC7C5B"/>
    <w:rsid w:val="00BD1E3A"/>
    <w:rsid w:val="00BD2E00"/>
    <w:rsid w:val="00BD3F50"/>
    <w:rsid w:val="00BD434B"/>
    <w:rsid w:val="00BD6F5F"/>
    <w:rsid w:val="00BD765D"/>
    <w:rsid w:val="00BD7AE1"/>
    <w:rsid w:val="00BE13A1"/>
    <w:rsid w:val="00BE13FE"/>
    <w:rsid w:val="00BE3C6D"/>
    <w:rsid w:val="00BE4CDD"/>
    <w:rsid w:val="00BE50E1"/>
    <w:rsid w:val="00BE5471"/>
    <w:rsid w:val="00BE54CC"/>
    <w:rsid w:val="00BE5C9B"/>
    <w:rsid w:val="00BE6613"/>
    <w:rsid w:val="00BE7348"/>
    <w:rsid w:val="00BE7EBE"/>
    <w:rsid w:val="00BF157F"/>
    <w:rsid w:val="00BF3FDF"/>
    <w:rsid w:val="00BF4AAF"/>
    <w:rsid w:val="00BF520B"/>
    <w:rsid w:val="00BF62F9"/>
    <w:rsid w:val="00BF6FF4"/>
    <w:rsid w:val="00C00A89"/>
    <w:rsid w:val="00C025B2"/>
    <w:rsid w:val="00C0347D"/>
    <w:rsid w:val="00C03AF6"/>
    <w:rsid w:val="00C04B75"/>
    <w:rsid w:val="00C04E6A"/>
    <w:rsid w:val="00C059AE"/>
    <w:rsid w:val="00C05D67"/>
    <w:rsid w:val="00C05F9E"/>
    <w:rsid w:val="00C06826"/>
    <w:rsid w:val="00C107D6"/>
    <w:rsid w:val="00C10A38"/>
    <w:rsid w:val="00C12744"/>
    <w:rsid w:val="00C13566"/>
    <w:rsid w:val="00C13A65"/>
    <w:rsid w:val="00C13B34"/>
    <w:rsid w:val="00C13E92"/>
    <w:rsid w:val="00C13FF4"/>
    <w:rsid w:val="00C145E1"/>
    <w:rsid w:val="00C149B5"/>
    <w:rsid w:val="00C1569F"/>
    <w:rsid w:val="00C15906"/>
    <w:rsid w:val="00C16D0B"/>
    <w:rsid w:val="00C16D7A"/>
    <w:rsid w:val="00C20384"/>
    <w:rsid w:val="00C21148"/>
    <w:rsid w:val="00C22FCC"/>
    <w:rsid w:val="00C23227"/>
    <w:rsid w:val="00C2326D"/>
    <w:rsid w:val="00C242C3"/>
    <w:rsid w:val="00C2498C"/>
    <w:rsid w:val="00C2505D"/>
    <w:rsid w:val="00C25539"/>
    <w:rsid w:val="00C25F7F"/>
    <w:rsid w:val="00C265FA"/>
    <w:rsid w:val="00C267A8"/>
    <w:rsid w:val="00C278AA"/>
    <w:rsid w:val="00C30C6D"/>
    <w:rsid w:val="00C312F7"/>
    <w:rsid w:val="00C3376E"/>
    <w:rsid w:val="00C337D1"/>
    <w:rsid w:val="00C338E9"/>
    <w:rsid w:val="00C34CD4"/>
    <w:rsid w:val="00C358A3"/>
    <w:rsid w:val="00C35A23"/>
    <w:rsid w:val="00C36FFB"/>
    <w:rsid w:val="00C375F3"/>
    <w:rsid w:val="00C3760F"/>
    <w:rsid w:val="00C37D05"/>
    <w:rsid w:val="00C37FB0"/>
    <w:rsid w:val="00C40AE9"/>
    <w:rsid w:val="00C40D5C"/>
    <w:rsid w:val="00C41441"/>
    <w:rsid w:val="00C426FA"/>
    <w:rsid w:val="00C44290"/>
    <w:rsid w:val="00C44F04"/>
    <w:rsid w:val="00C46036"/>
    <w:rsid w:val="00C473ED"/>
    <w:rsid w:val="00C502E8"/>
    <w:rsid w:val="00C503E4"/>
    <w:rsid w:val="00C507B1"/>
    <w:rsid w:val="00C51191"/>
    <w:rsid w:val="00C51701"/>
    <w:rsid w:val="00C51CA1"/>
    <w:rsid w:val="00C53194"/>
    <w:rsid w:val="00C53451"/>
    <w:rsid w:val="00C537D2"/>
    <w:rsid w:val="00C54000"/>
    <w:rsid w:val="00C54757"/>
    <w:rsid w:val="00C5568F"/>
    <w:rsid w:val="00C60459"/>
    <w:rsid w:val="00C612D7"/>
    <w:rsid w:val="00C61355"/>
    <w:rsid w:val="00C6181C"/>
    <w:rsid w:val="00C61C67"/>
    <w:rsid w:val="00C6301B"/>
    <w:rsid w:val="00C63E75"/>
    <w:rsid w:val="00C67278"/>
    <w:rsid w:val="00C675AA"/>
    <w:rsid w:val="00C6763B"/>
    <w:rsid w:val="00C70531"/>
    <w:rsid w:val="00C711D3"/>
    <w:rsid w:val="00C712F7"/>
    <w:rsid w:val="00C71F29"/>
    <w:rsid w:val="00C73493"/>
    <w:rsid w:val="00C73694"/>
    <w:rsid w:val="00C73C79"/>
    <w:rsid w:val="00C74D32"/>
    <w:rsid w:val="00C7578C"/>
    <w:rsid w:val="00C766CF"/>
    <w:rsid w:val="00C77BA8"/>
    <w:rsid w:val="00C77C38"/>
    <w:rsid w:val="00C80284"/>
    <w:rsid w:val="00C81AB7"/>
    <w:rsid w:val="00C81C6E"/>
    <w:rsid w:val="00C824E5"/>
    <w:rsid w:val="00C8426B"/>
    <w:rsid w:val="00C844ED"/>
    <w:rsid w:val="00C84B6B"/>
    <w:rsid w:val="00C84D24"/>
    <w:rsid w:val="00C84F3A"/>
    <w:rsid w:val="00C86343"/>
    <w:rsid w:val="00C874B2"/>
    <w:rsid w:val="00C87841"/>
    <w:rsid w:val="00C8784D"/>
    <w:rsid w:val="00C907ED"/>
    <w:rsid w:val="00C90E78"/>
    <w:rsid w:val="00C912AD"/>
    <w:rsid w:val="00C91F7E"/>
    <w:rsid w:val="00C92DE8"/>
    <w:rsid w:val="00C93799"/>
    <w:rsid w:val="00C9404A"/>
    <w:rsid w:val="00C94FC2"/>
    <w:rsid w:val="00C95A04"/>
    <w:rsid w:val="00C96962"/>
    <w:rsid w:val="00C970CE"/>
    <w:rsid w:val="00C9744E"/>
    <w:rsid w:val="00CA0389"/>
    <w:rsid w:val="00CA3EA6"/>
    <w:rsid w:val="00CA3FAE"/>
    <w:rsid w:val="00CA6CC0"/>
    <w:rsid w:val="00CA7690"/>
    <w:rsid w:val="00CA7D6F"/>
    <w:rsid w:val="00CB015D"/>
    <w:rsid w:val="00CB0562"/>
    <w:rsid w:val="00CB2580"/>
    <w:rsid w:val="00CB32E7"/>
    <w:rsid w:val="00CB3587"/>
    <w:rsid w:val="00CB3EBE"/>
    <w:rsid w:val="00CB42BE"/>
    <w:rsid w:val="00CB54E3"/>
    <w:rsid w:val="00CB5FE1"/>
    <w:rsid w:val="00CB6C6D"/>
    <w:rsid w:val="00CB6DDB"/>
    <w:rsid w:val="00CB7D89"/>
    <w:rsid w:val="00CC0BC8"/>
    <w:rsid w:val="00CC25F6"/>
    <w:rsid w:val="00CC30F7"/>
    <w:rsid w:val="00CC34D2"/>
    <w:rsid w:val="00CC6F44"/>
    <w:rsid w:val="00CC7DF9"/>
    <w:rsid w:val="00CD106C"/>
    <w:rsid w:val="00CD1169"/>
    <w:rsid w:val="00CD2168"/>
    <w:rsid w:val="00CD236B"/>
    <w:rsid w:val="00CD28CB"/>
    <w:rsid w:val="00CD2FAC"/>
    <w:rsid w:val="00CD3DE9"/>
    <w:rsid w:val="00CD40FA"/>
    <w:rsid w:val="00CD5CA3"/>
    <w:rsid w:val="00CD6E32"/>
    <w:rsid w:val="00CD73C2"/>
    <w:rsid w:val="00CD789D"/>
    <w:rsid w:val="00CE00E7"/>
    <w:rsid w:val="00CE0F94"/>
    <w:rsid w:val="00CE1718"/>
    <w:rsid w:val="00CE1F93"/>
    <w:rsid w:val="00CE21F1"/>
    <w:rsid w:val="00CE281B"/>
    <w:rsid w:val="00CE3C5E"/>
    <w:rsid w:val="00CE4A91"/>
    <w:rsid w:val="00CE62BE"/>
    <w:rsid w:val="00CE6B72"/>
    <w:rsid w:val="00CE6E2C"/>
    <w:rsid w:val="00CE6EE9"/>
    <w:rsid w:val="00CE761D"/>
    <w:rsid w:val="00CE7AEF"/>
    <w:rsid w:val="00CF06D7"/>
    <w:rsid w:val="00CF0714"/>
    <w:rsid w:val="00CF09CE"/>
    <w:rsid w:val="00CF0DF2"/>
    <w:rsid w:val="00CF0FFB"/>
    <w:rsid w:val="00CF1A6D"/>
    <w:rsid w:val="00CF3260"/>
    <w:rsid w:val="00CF3F7D"/>
    <w:rsid w:val="00CF76AE"/>
    <w:rsid w:val="00CF7DCC"/>
    <w:rsid w:val="00D00E9C"/>
    <w:rsid w:val="00D010C8"/>
    <w:rsid w:val="00D0139E"/>
    <w:rsid w:val="00D018A3"/>
    <w:rsid w:val="00D023FC"/>
    <w:rsid w:val="00D02B4C"/>
    <w:rsid w:val="00D031E3"/>
    <w:rsid w:val="00D0356F"/>
    <w:rsid w:val="00D03A37"/>
    <w:rsid w:val="00D03FC7"/>
    <w:rsid w:val="00D04235"/>
    <w:rsid w:val="00D04945"/>
    <w:rsid w:val="00D04A09"/>
    <w:rsid w:val="00D051C1"/>
    <w:rsid w:val="00D05739"/>
    <w:rsid w:val="00D064E7"/>
    <w:rsid w:val="00D066D5"/>
    <w:rsid w:val="00D07A3F"/>
    <w:rsid w:val="00D1054D"/>
    <w:rsid w:val="00D11062"/>
    <w:rsid w:val="00D1118D"/>
    <w:rsid w:val="00D11764"/>
    <w:rsid w:val="00D1199A"/>
    <w:rsid w:val="00D129C4"/>
    <w:rsid w:val="00D1304E"/>
    <w:rsid w:val="00D13711"/>
    <w:rsid w:val="00D13A4C"/>
    <w:rsid w:val="00D144A7"/>
    <w:rsid w:val="00D14E45"/>
    <w:rsid w:val="00D1512C"/>
    <w:rsid w:val="00D15648"/>
    <w:rsid w:val="00D15F2B"/>
    <w:rsid w:val="00D17F9B"/>
    <w:rsid w:val="00D21161"/>
    <w:rsid w:val="00D21165"/>
    <w:rsid w:val="00D22373"/>
    <w:rsid w:val="00D22BA9"/>
    <w:rsid w:val="00D23422"/>
    <w:rsid w:val="00D24361"/>
    <w:rsid w:val="00D2680A"/>
    <w:rsid w:val="00D30868"/>
    <w:rsid w:val="00D316E0"/>
    <w:rsid w:val="00D31BF8"/>
    <w:rsid w:val="00D33C4D"/>
    <w:rsid w:val="00D347C5"/>
    <w:rsid w:val="00D34DCD"/>
    <w:rsid w:val="00D357F6"/>
    <w:rsid w:val="00D36292"/>
    <w:rsid w:val="00D365FE"/>
    <w:rsid w:val="00D367CB"/>
    <w:rsid w:val="00D36EDC"/>
    <w:rsid w:val="00D36FCC"/>
    <w:rsid w:val="00D371D2"/>
    <w:rsid w:val="00D37412"/>
    <w:rsid w:val="00D375DB"/>
    <w:rsid w:val="00D4015F"/>
    <w:rsid w:val="00D40B1F"/>
    <w:rsid w:val="00D40BBF"/>
    <w:rsid w:val="00D40E1B"/>
    <w:rsid w:val="00D41D0E"/>
    <w:rsid w:val="00D42270"/>
    <w:rsid w:val="00D425CC"/>
    <w:rsid w:val="00D42A75"/>
    <w:rsid w:val="00D431A7"/>
    <w:rsid w:val="00D4668A"/>
    <w:rsid w:val="00D467C0"/>
    <w:rsid w:val="00D46C33"/>
    <w:rsid w:val="00D51C38"/>
    <w:rsid w:val="00D51DF6"/>
    <w:rsid w:val="00D51FA5"/>
    <w:rsid w:val="00D525AF"/>
    <w:rsid w:val="00D5333E"/>
    <w:rsid w:val="00D5410B"/>
    <w:rsid w:val="00D55918"/>
    <w:rsid w:val="00D55C8B"/>
    <w:rsid w:val="00D56312"/>
    <w:rsid w:val="00D564A8"/>
    <w:rsid w:val="00D5655B"/>
    <w:rsid w:val="00D56AFC"/>
    <w:rsid w:val="00D57862"/>
    <w:rsid w:val="00D60BB7"/>
    <w:rsid w:val="00D60DEC"/>
    <w:rsid w:val="00D610D7"/>
    <w:rsid w:val="00D6132B"/>
    <w:rsid w:val="00D62313"/>
    <w:rsid w:val="00D62644"/>
    <w:rsid w:val="00D62872"/>
    <w:rsid w:val="00D637A7"/>
    <w:rsid w:val="00D63E7B"/>
    <w:rsid w:val="00D65AC1"/>
    <w:rsid w:val="00D65D34"/>
    <w:rsid w:val="00D6615F"/>
    <w:rsid w:val="00D671F1"/>
    <w:rsid w:val="00D73DA2"/>
    <w:rsid w:val="00D7482C"/>
    <w:rsid w:val="00D75F2B"/>
    <w:rsid w:val="00D81B01"/>
    <w:rsid w:val="00D82B91"/>
    <w:rsid w:val="00D84787"/>
    <w:rsid w:val="00D84EBA"/>
    <w:rsid w:val="00D84FFB"/>
    <w:rsid w:val="00D86597"/>
    <w:rsid w:val="00D86789"/>
    <w:rsid w:val="00D86EA4"/>
    <w:rsid w:val="00D87215"/>
    <w:rsid w:val="00D87711"/>
    <w:rsid w:val="00D90569"/>
    <w:rsid w:val="00D908EF"/>
    <w:rsid w:val="00D91EC7"/>
    <w:rsid w:val="00D930ED"/>
    <w:rsid w:val="00D93838"/>
    <w:rsid w:val="00D94005"/>
    <w:rsid w:val="00D9515C"/>
    <w:rsid w:val="00D955D8"/>
    <w:rsid w:val="00D95BEE"/>
    <w:rsid w:val="00D96AA1"/>
    <w:rsid w:val="00D97262"/>
    <w:rsid w:val="00D979D0"/>
    <w:rsid w:val="00D97C97"/>
    <w:rsid w:val="00DA1283"/>
    <w:rsid w:val="00DA23C2"/>
    <w:rsid w:val="00DA2A34"/>
    <w:rsid w:val="00DA2B5F"/>
    <w:rsid w:val="00DA3526"/>
    <w:rsid w:val="00DA4A5E"/>
    <w:rsid w:val="00DA51DB"/>
    <w:rsid w:val="00DA5F23"/>
    <w:rsid w:val="00DA624D"/>
    <w:rsid w:val="00DA6370"/>
    <w:rsid w:val="00DA64AA"/>
    <w:rsid w:val="00DA7A8B"/>
    <w:rsid w:val="00DA7B4F"/>
    <w:rsid w:val="00DA7E4E"/>
    <w:rsid w:val="00DB0CE0"/>
    <w:rsid w:val="00DB1117"/>
    <w:rsid w:val="00DB12E3"/>
    <w:rsid w:val="00DB20B9"/>
    <w:rsid w:val="00DB393F"/>
    <w:rsid w:val="00DB3F88"/>
    <w:rsid w:val="00DB4526"/>
    <w:rsid w:val="00DB52B7"/>
    <w:rsid w:val="00DB61A7"/>
    <w:rsid w:val="00DB63BE"/>
    <w:rsid w:val="00DB6EA4"/>
    <w:rsid w:val="00DB7797"/>
    <w:rsid w:val="00DC0323"/>
    <w:rsid w:val="00DC11DF"/>
    <w:rsid w:val="00DC1A70"/>
    <w:rsid w:val="00DC24A4"/>
    <w:rsid w:val="00DC24DF"/>
    <w:rsid w:val="00DC29D3"/>
    <w:rsid w:val="00DC303E"/>
    <w:rsid w:val="00DC307B"/>
    <w:rsid w:val="00DC4590"/>
    <w:rsid w:val="00DC4686"/>
    <w:rsid w:val="00DC4AA5"/>
    <w:rsid w:val="00DC4D34"/>
    <w:rsid w:val="00DD059F"/>
    <w:rsid w:val="00DD0F71"/>
    <w:rsid w:val="00DD1701"/>
    <w:rsid w:val="00DD1862"/>
    <w:rsid w:val="00DD23AE"/>
    <w:rsid w:val="00DD2C29"/>
    <w:rsid w:val="00DD2DE2"/>
    <w:rsid w:val="00DD3AF8"/>
    <w:rsid w:val="00DD3EA2"/>
    <w:rsid w:val="00DD5875"/>
    <w:rsid w:val="00DD5C35"/>
    <w:rsid w:val="00DD5F43"/>
    <w:rsid w:val="00DD612A"/>
    <w:rsid w:val="00DD7109"/>
    <w:rsid w:val="00DD78E7"/>
    <w:rsid w:val="00DE0063"/>
    <w:rsid w:val="00DE089F"/>
    <w:rsid w:val="00DE0C51"/>
    <w:rsid w:val="00DE2863"/>
    <w:rsid w:val="00DE40DF"/>
    <w:rsid w:val="00DE5991"/>
    <w:rsid w:val="00DE6A97"/>
    <w:rsid w:val="00DE7B29"/>
    <w:rsid w:val="00DF0750"/>
    <w:rsid w:val="00DF180A"/>
    <w:rsid w:val="00DF2239"/>
    <w:rsid w:val="00DF250D"/>
    <w:rsid w:val="00DF390D"/>
    <w:rsid w:val="00DF3D9F"/>
    <w:rsid w:val="00DF3E92"/>
    <w:rsid w:val="00DF4038"/>
    <w:rsid w:val="00DF5343"/>
    <w:rsid w:val="00DF6528"/>
    <w:rsid w:val="00DF68ED"/>
    <w:rsid w:val="00DF6B26"/>
    <w:rsid w:val="00DF6C7B"/>
    <w:rsid w:val="00E00902"/>
    <w:rsid w:val="00E0121D"/>
    <w:rsid w:val="00E01760"/>
    <w:rsid w:val="00E02959"/>
    <w:rsid w:val="00E03016"/>
    <w:rsid w:val="00E0472C"/>
    <w:rsid w:val="00E04B33"/>
    <w:rsid w:val="00E058EB"/>
    <w:rsid w:val="00E06390"/>
    <w:rsid w:val="00E065D2"/>
    <w:rsid w:val="00E10E61"/>
    <w:rsid w:val="00E11D5C"/>
    <w:rsid w:val="00E1303C"/>
    <w:rsid w:val="00E133D7"/>
    <w:rsid w:val="00E13C5A"/>
    <w:rsid w:val="00E14CC0"/>
    <w:rsid w:val="00E1598D"/>
    <w:rsid w:val="00E17981"/>
    <w:rsid w:val="00E179D1"/>
    <w:rsid w:val="00E21C16"/>
    <w:rsid w:val="00E21D47"/>
    <w:rsid w:val="00E22E37"/>
    <w:rsid w:val="00E231A0"/>
    <w:rsid w:val="00E235FA"/>
    <w:rsid w:val="00E25E41"/>
    <w:rsid w:val="00E27BD6"/>
    <w:rsid w:val="00E304C8"/>
    <w:rsid w:val="00E30747"/>
    <w:rsid w:val="00E30B32"/>
    <w:rsid w:val="00E30B79"/>
    <w:rsid w:val="00E30E85"/>
    <w:rsid w:val="00E3132B"/>
    <w:rsid w:val="00E321DC"/>
    <w:rsid w:val="00E334A1"/>
    <w:rsid w:val="00E339B9"/>
    <w:rsid w:val="00E33B7C"/>
    <w:rsid w:val="00E351AB"/>
    <w:rsid w:val="00E3582F"/>
    <w:rsid w:val="00E36CDE"/>
    <w:rsid w:val="00E3738C"/>
    <w:rsid w:val="00E3748E"/>
    <w:rsid w:val="00E40EAA"/>
    <w:rsid w:val="00E412D0"/>
    <w:rsid w:val="00E4150B"/>
    <w:rsid w:val="00E41BAD"/>
    <w:rsid w:val="00E42952"/>
    <w:rsid w:val="00E42EC4"/>
    <w:rsid w:val="00E43936"/>
    <w:rsid w:val="00E4414B"/>
    <w:rsid w:val="00E44671"/>
    <w:rsid w:val="00E45495"/>
    <w:rsid w:val="00E45653"/>
    <w:rsid w:val="00E4589C"/>
    <w:rsid w:val="00E45D6B"/>
    <w:rsid w:val="00E45E42"/>
    <w:rsid w:val="00E47CEB"/>
    <w:rsid w:val="00E47F80"/>
    <w:rsid w:val="00E50571"/>
    <w:rsid w:val="00E50645"/>
    <w:rsid w:val="00E5065D"/>
    <w:rsid w:val="00E5068F"/>
    <w:rsid w:val="00E518AC"/>
    <w:rsid w:val="00E53773"/>
    <w:rsid w:val="00E53D7C"/>
    <w:rsid w:val="00E540C5"/>
    <w:rsid w:val="00E540EA"/>
    <w:rsid w:val="00E54397"/>
    <w:rsid w:val="00E546ED"/>
    <w:rsid w:val="00E5527B"/>
    <w:rsid w:val="00E55898"/>
    <w:rsid w:val="00E558E8"/>
    <w:rsid w:val="00E55DBD"/>
    <w:rsid w:val="00E56EBA"/>
    <w:rsid w:val="00E57904"/>
    <w:rsid w:val="00E57E1A"/>
    <w:rsid w:val="00E61D0D"/>
    <w:rsid w:val="00E625D2"/>
    <w:rsid w:val="00E6285A"/>
    <w:rsid w:val="00E634F4"/>
    <w:rsid w:val="00E66AF3"/>
    <w:rsid w:val="00E67CEE"/>
    <w:rsid w:val="00E67D79"/>
    <w:rsid w:val="00E700EA"/>
    <w:rsid w:val="00E70E9D"/>
    <w:rsid w:val="00E71002"/>
    <w:rsid w:val="00E73923"/>
    <w:rsid w:val="00E758C8"/>
    <w:rsid w:val="00E765E0"/>
    <w:rsid w:val="00E81296"/>
    <w:rsid w:val="00E82CFA"/>
    <w:rsid w:val="00E8393A"/>
    <w:rsid w:val="00E83A53"/>
    <w:rsid w:val="00E8481B"/>
    <w:rsid w:val="00E85C03"/>
    <w:rsid w:val="00E85C07"/>
    <w:rsid w:val="00E85CDD"/>
    <w:rsid w:val="00E860DE"/>
    <w:rsid w:val="00E872EC"/>
    <w:rsid w:val="00E8745B"/>
    <w:rsid w:val="00E90151"/>
    <w:rsid w:val="00E912E9"/>
    <w:rsid w:val="00E9141D"/>
    <w:rsid w:val="00E919DE"/>
    <w:rsid w:val="00E926CD"/>
    <w:rsid w:val="00E946DB"/>
    <w:rsid w:val="00E951C0"/>
    <w:rsid w:val="00E97EA8"/>
    <w:rsid w:val="00EA0714"/>
    <w:rsid w:val="00EA0835"/>
    <w:rsid w:val="00EA0E6C"/>
    <w:rsid w:val="00EA1D2A"/>
    <w:rsid w:val="00EA33EC"/>
    <w:rsid w:val="00EA3C48"/>
    <w:rsid w:val="00EA3C81"/>
    <w:rsid w:val="00EA4C5B"/>
    <w:rsid w:val="00EA4D6B"/>
    <w:rsid w:val="00EA54F0"/>
    <w:rsid w:val="00EA64C9"/>
    <w:rsid w:val="00EA66A3"/>
    <w:rsid w:val="00EA741A"/>
    <w:rsid w:val="00EA7F60"/>
    <w:rsid w:val="00EB03ED"/>
    <w:rsid w:val="00EB0A0E"/>
    <w:rsid w:val="00EB1ABA"/>
    <w:rsid w:val="00EB1AD0"/>
    <w:rsid w:val="00EB26F2"/>
    <w:rsid w:val="00EB2A9B"/>
    <w:rsid w:val="00EB446D"/>
    <w:rsid w:val="00EB4900"/>
    <w:rsid w:val="00EB5074"/>
    <w:rsid w:val="00EB5538"/>
    <w:rsid w:val="00EB57BE"/>
    <w:rsid w:val="00EB741C"/>
    <w:rsid w:val="00EB7E58"/>
    <w:rsid w:val="00EC0804"/>
    <w:rsid w:val="00EC0EE7"/>
    <w:rsid w:val="00EC1C65"/>
    <w:rsid w:val="00EC25A6"/>
    <w:rsid w:val="00EC2D73"/>
    <w:rsid w:val="00EC30AD"/>
    <w:rsid w:val="00EC3C56"/>
    <w:rsid w:val="00EC48BF"/>
    <w:rsid w:val="00EC4974"/>
    <w:rsid w:val="00EC559A"/>
    <w:rsid w:val="00EC6743"/>
    <w:rsid w:val="00EC72DD"/>
    <w:rsid w:val="00EC7B20"/>
    <w:rsid w:val="00ED086F"/>
    <w:rsid w:val="00ED0D3F"/>
    <w:rsid w:val="00ED14E2"/>
    <w:rsid w:val="00ED22CE"/>
    <w:rsid w:val="00ED2548"/>
    <w:rsid w:val="00ED2BC8"/>
    <w:rsid w:val="00ED2CC8"/>
    <w:rsid w:val="00ED2E13"/>
    <w:rsid w:val="00ED2EB1"/>
    <w:rsid w:val="00ED2EC0"/>
    <w:rsid w:val="00ED3114"/>
    <w:rsid w:val="00ED3C0B"/>
    <w:rsid w:val="00ED3F26"/>
    <w:rsid w:val="00ED432A"/>
    <w:rsid w:val="00ED5974"/>
    <w:rsid w:val="00ED62F4"/>
    <w:rsid w:val="00ED6B2F"/>
    <w:rsid w:val="00ED6C7D"/>
    <w:rsid w:val="00EE0AC2"/>
    <w:rsid w:val="00EE0BC9"/>
    <w:rsid w:val="00EE1CA6"/>
    <w:rsid w:val="00EE3B93"/>
    <w:rsid w:val="00EE4843"/>
    <w:rsid w:val="00EE53C9"/>
    <w:rsid w:val="00EE5774"/>
    <w:rsid w:val="00EE5A82"/>
    <w:rsid w:val="00EE70DF"/>
    <w:rsid w:val="00EE7840"/>
    <w:rsid w:val="00EF0816"/>
    <w:rsid w:val="00EF0BB2"/>
    <w:rsid w:val="00EF1DF4"/>
    <w:rsid w:val="00EF2929"/>
    <w:rsid w:val="00EF382B"/>
    <w:rsid w:val="00EF5904"/>
    <w:rsid w:val="00EF74CF"/>
    <w:rsid w:val="00F018D7"/>
    <w:rsid w:val="00F01958"/>
    <w:rsid w:val="00F021E3"/>
    <w:rsid w:val="00F02C1E"/>
    <w:rsid w:val="00F02CF2"/>
    <w:rsid w:val="00F06086"/>
    <w:rsid w:val="00F0635C"/>
    <w:rsid w:val="00F0687E"/>
    <w:rsid w:val="00F069A0"/>
    <w:rsid w:val="00F06AAA"/>
    <w:rsid w:val="00F0732F"/>
    <w:rsid w:val="00F07FCE"/>
    <w:rsid w:val="00F10436"/>
    <w:rsid w:val="00F10843"/>
    <w:rsid w:val="00F10E09"/>
    <w:rsid w:val="00F12453"/>
    <w:rsid w:val="00F128E0"/>
    <w:rsid w:val="00F137F8"/>
    <w:rsid w:val="00F15228"/>
    <w:rsid w:val="00F16A65"/>
    <w:rsid w:val="00F17389"/>
    <w:rsid w:val="00F20411"/>
    <w:rsid w:val="00F20E33"/>
    <w:rsid w:val="00F21AAC"/>
    <w:rsid w:val="00F21D96"/>
    <w:rsid w:val="00F23E7D"/>
    <w:rsid w:val="00F24315"/>
    <w:rsid w:val="00F24493"/>
    <w:rsid w:val="00F244A3"/>
    <w:rsid w:val="00F257B2"/>
    <w:rsid w:val="00F26689"/>
    <w:rsid w:val="00F26927"/>
    <w:rsid w:val="00F27A2F"/>
    <w:rsid w:val="00F30D77"/>
    <w:rsid w:val="00F3185E"/>
    <w:rsid w:val="00F31D7F"/>
    <w:rsid w:val="00F32824"/>
    <w:rsid w:val="00F33257"/>
    <w:rsid w:val="00F342F0"/>
    <w:rsid w:val="00F358EA"/>
    <w:rsid w:val="00F369A9"/>
    <w:rsid w:val="00F37722"/>
    <w:rsid w:val="00F37D25"/>
    <w:rsid w:val="00F40E84"/>
    <w:rsid w:val="00F40FF2"/>
    <w:rsid w:val="00F42128"/>
    <w:rsid w:val="00F421B2"/>
    <w:rsid w:val="00F43137"/>
    <w:rsid w:val="00F43223"/>
    <w:rsid w:val="00F4333C"/>
    <w:rsid w:val="00F44E0D"/>
    <w:rsid w:val="00F45442"/>
    <w:rsid w:val="00F460EB"/>
    <w:rsid w:val="00F46514"/>
    <w:rsid w:val="00F4790C"/>
    <w:rsid w:val="00F504D7"/>
    <w:rsid w:val="00F508EC"/>
    <w:rsid w:val="00F50D84"/>
    <w:rsid w:val="00F52A0A"/>
    <w:rsid w:val="00F53132"/>
    <w:rsid w:val="00F53317"/>
    <w:rsid w:val="00F550F2"/>
    <w:rsid w:val="00F56155"/>
    <w:rsid w:val="00F566F1"/>
    <w:rsid w:val="00F56879"/>
    <w:rsid w:val="00F56CD5"/>
    <w:rsid w:val="00F56DEA"/>
    <w:rsid w:val="00F57748"/>
    <w:rsid w:val="00F578D0"/>
    <w:rsid w:val="00F57C51"/>
    <w:rsid w:val="00F624BD"/>
    <w:rsid w:val="00F645F1"/>
    <w:rsid w:val="00F6762D"/>
    <w:rsid w:val="00F702BF"/>
    <w:rsid w:val="00F7054C"/>
    <w:rsid w:val="00F70D62"/>
    <w:rsid w:val="00F70EF8"/>
    <w:rsid w:val="00F73AE5"/>
    <w:rsid w:val="00F743CA"/>
    <w:rsid w:val="00F7520E"/>
    <w:rsid w:val="00F756D2"/>
    <w:rsid w:val="00F75A0C"/>
    <w:rsid w:val="00F76DC6"/>
    <w:rsid w:val="00F77272"/>
    <w:rsid w:val="00F80A2A"/>
    <w:rsid w:val="00F80D4C"/>
    <w:rsid w:val="00F80FB7"/>
    <w:rsid w:val="00F822F4"/>
    <w:rsid w:val="00F823FA"/>
    <w:rsid w:val="00F840A8"/>
    <w:rsid w:val="00F86544"/>
    <w:rsid w:val="00F90768"/>
    <w:rsid w:val="00F90D42"/>
    <w:rsid w:val="00F91786"/>
    <w:rsid w:val="00F91CBA"/>
    <w:rsid w:val="00F927AC"/>
    <w:rsid w:val="00F92CF3"/>
    <w:rsid w:val="00F9339C"/>
    <w:rsid w:val="00F9432F"/>
    <w:rsid w:val="00F955E0"/>
    <w:rsid w:val="00F95837"/>
    <w:rsid w:val="00F97785"/>
    <w:rsid w:val="00F97A91"/>
    <w:rsid w:val="00F97BE7"/>
    <w:rsid w:val="00FA08F9"/>
    <w:rsid w:val="00FA1B5C"/>
    <w:rsid w:val="00FA23B1"/>
    <w:rsid w:val="00FA23EE"/>
    <w:rsid w:val="00FA35FA"/>
    <w:rsid w:val="00FA36A3"/>
    <w:rsid w:val="00FA39F6"/>
    <w:rsid w:val="00FA3A11"/>
    <w:rsid w:val="00FA41D0"/>
    <w:rsid w:val="00FA51FD"/>
    <w:rsid w:val="00FA539D"/>
    <w:rsid w:val="00FA5D0E"/>
    <w:rsid w:val="00FA6489"/>
    <w:rsid w:val="00FA672B"/>
    <w:rsid w:val="00FA6CF2"/>
    <w:rsid w:val="00FA7669"/>
    <w:rsid w:val="00FB152D"/>
    <w:rsid w:val="00FB1585"/>
    <w:rsid w:val="00FB18E4"/>
    <w:rsid w:val="00FB1BEF"/>
    <w:rsid w:val="00FB2091"/>
    <w:rsid w:val="00FB30B5"/>
    <w:rsid w:val="00FB3FFE"/>
    <w:rsid w:val="00FB4FCC"/>
    <w:rsid w:val="00FB5E5C"/>
    <w:rsid w:val="00FB6094"/>
    <w:rsid w:val="00FB6FB2"/>
    <w:rsid w:val="00FB742A"/>
    <w:rsid w:val="00FB79D1"/>
    <w:rsid w:val="00FC1044"/>
    <w:rsid w:val="00FC11E8"/>
    <w:rsid w:val="00FC26B7"/>
    <w:rsid w:val="00FC27C4"/>
    <w:rsid w:val="00FC3541"/>
    <w:rsid w:val="00FC399D"/>
    <w:rsid w:val="00FC53CB"/>
    <w:rsid w:val="00FC5FA1"/>
    <w:rsid w:val="00FC7B84"/>
    <w:rsid w:val="00FC7B97"/>
    <w:rsid w:val="00FC7B9A"/>
    <w:rsid w:val="00FC7E6A"/>
    <w:rsid w:val="00FD01EB"/>
    <w:rsid w:val="00FD0372"/>
    <w:rsid w:val="00FD2440"/>
    <w:rsid w:val="00FD25CD"/>
    <w:rsid w:val="00FD26F6"/>
    <w:rsid w:val="00FD2837"/>
    <w:rsid w:val="00FD28FD"/>
    <w:rsid w:val="00FD2E35"/>
    <w:rsid w:val="00FD3787"/>
    <w:rsid w:val="00FD3853"/>
    <w:rsid w:val="00FD492B"/>
    <w:rsid w:val="00FD4CFA"/>
    <w:rsid w:val="00FD5F5A"/>
    <w:rsid w:val="00FD61BF"/>
    <w:rsid w:val="00FD6F45"/>
    <w:rsid w:val="00FE07EB"/>
    <w:rsid w:val="00FE085F"/>
    <w:rsid w:val="00FE0886"/>
    <w:rsid w:val="00FE1538"/>
    <w:rsid w:val="00FE1C42"/>
    <w:rsid w:val="00FE426F"/>
    <w:rsid w:val="00FE47FF"/>
    <w:rsid w:val="00FE5526"/>
    <w:rsid w:val="00FE575B"/>
    <w:rsid w:val="00FE585C"/>
    <w:rsid w:val="00FE5F19"/>
    <w:rsid w:val="00FE62F6"/>
    <w:rsid w:val="00FE6488"/>
    <w:rsid w:val="00FE6AAE"/>
    <w:rsid w:val="00FE6C1A"/>
    <w:rsid w:val="00FE7420"/>
    <w:rsid w:val="00FE786A"/>
    <w:rsid w:val="00FF00AE"/>
    <w:rsid w:val="00FF05EC"/>
    <w:rsid w:val="00FF0623"/>
    <w:rsid w:val="00FF1BF5"/>
    <w:rsid w:val="00FF25A9"/>
    <w:rsid w:val="00FF33DD"/>
    <w:rsid w:val="00FF3709"/>
    <w:rsid w:val="00FF3CCC"/>
    <w:rsid w:val="00FF3F6F"/>
    <w:rsid w:val="00FF441C"/>
    <w:rsid w:val="00FF5005"/>
    <w:rsid w:val="00FF5C88"/>
    <w:rsid w:val="00FF6381"/>
    <w:rsid w:val="00FF6CA9"/>
    <w:rsid w:val="00FF73E2"/>
    <w:rsid w:val="00FF7D8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7" type="connector" idref="#Прямая со стрелкой 15"/>
        <o:r id="V:Rule8" type="connector" idref="#Прямая со стрелкой 1"/>
        <o:r id="V:Rule9" type="connector" idref="#Прямая со стрелкой 2"/>
        <o:r id="V:Rule10" type="connector" idref="#Прямая со стрелкой 11"/>
        <o:r id="V:Rule11" type="connector" idref="#Прямая со стрелкой 12"/>
        <o:r id="V:Rule12" type="connector" idref="#Прямая со стрелкой 1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07"/>
  </w:style>
  <w:style w:type="paragraph" w:styleId="1">
    <w:name w:val="heading 1"/>
    <w:basedOn w:val="a"/>
    <w:next w:val="a"/>
    <w:link w:val="10"/>
    <w:uiPriority w:val="99"/>
    <w:qFormat/>
    <w:rsid w:val="00A91660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9166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91660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Normal (Web)"/>
    <w:basedOn w:val="a"/>
    <w:uiPriority w:val="99"/>
    <w:rsid w:val="00A91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A9166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9166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7">
    <w:name w:val="page number"/>
    <w:basedOn w:val="a0"/>
    <w:uiPriority w:val="99"/>
    <w:rsid w:val="00A91660"/>
    <w:rPr>
      <w:rFonts w:cs="Times New Roman"/>
    </w:rPr>
  </w:style>
  <w:style w:type="character" w:styleId="a8">
    <w:name w:val="Hyperlink"/>
    <w:basedOn w:val="a0"/>
    <w:uiPriority w:val="99"/>
    <w:rsid w:val="00A91660"/>
    <w:rPr>
      <w:rFonts w:cs="Times New Roman"/>
      <w:color w:val="0000FF"/>
      <w:u w:val="single"/>
    </w:rPr>
  </w:style>
  <w:style w:type="paragraph" w:customStyle="1" w:styleId="2">
    <w:name w:val="Абзац Уровень 2"/>
    <w:basedOn w:val="a"/>
    <w:link w:val="20"/>
    <w:uiPriority w:val="99"/>
    <w:rsid w:val="00A91660"/>
    <w:pPr>
      <w:numPr>
        <w:ilvl w:val="1"/>
      </w:numPr>
      <w:tabs>
        <w:tab w:val="num" w:pos="1288"/>
        <w:tab w:val="num" w:pos="2275"/>
      </w:tabs>
      <w:spacing w:before="120" w:after="0" w:line="360" w:lineRule="auto"/>
      <w:ind w:left="1288" w:hanging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Абзац Уровень 2 Знак"/>
    <w:link w:val="2"/>
    <w:uiPriority w:val="99"/>
    <w:locked/>
    <w:rsid w:val="00A9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041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suslugi.astrobl.ru" TargetMode="External"/><Relationship Id="rId18" Type="http://schemas.openxmlformats.org/officeDocument/2006/relationships/hyperlink" Target="consultantplus://offline/ref=20C8D02745B1F38DED00D711319C187176196D364D79551EB209D02C00v6rCH" TargetMode="External"/><Relationship Id="rId26" Type="http://schemas.openxmlformats.org/officeDocument/2006/relationships/hyperlink" Target="consultantplus://offline/ref=20C8D02745B1F38DED00D711319C187176196A3C4875551EB209D02C00v6r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8D02745B1F38DED00D711319C187176196D354B7B551EB209D02C00v6r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4B18FC4BBF1DDACC4A28433716E03D9030473A8638C925DF0A366D6BD4C533173B7BA1574379C2BE198UA0EO" TargetMode="External"/><Relationship Id="rId17" Type="http://schemas.openxmlformats.org/officeDocument/2006/relationships/hyperlink" Target="consultantplus://offline/ref=20C8D02745B1F38DED00D711319C187176166C35457F551EB209D02C00v6rCH" TargetMode="External"/><Relationship Id="rId25" Type="http://schemas.openxmlformats.org/officeDocument/2006/relationships/hyperlink" Target="consultantplus://offline/ref=20C8D02745B1F38DED00D711319C187176196A3C4875551EB209D02C00v6r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8D02745B1F38DED00D711319C187176166D3D4475551EB209D02C006C3B78B5C2463ECA6DBD16v7rEH" TargetMode="External"/><Relationship Id="rId20" Type="http://schemas.openxmlformats.org/officeDocument/2006/relationships/hyperlink" Target="consultantplus://offline/ref=20C8D02745B1F38DED00D711319C1871761B6B34447E551EB209D02C00v6r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0EC412806538DF3D1535F101AC93273D280DADDCCA4DA64497C523DA306F7D7BF564CEF9BF2805EE2EB2M5T2N" TargetMode="External"/><Relationship Id="rId24" Type="http://schemas.openxmlformats.org/officeDocument/2006/relationships/hyperlink" Target="consultantplus://offline/ref=20C8D02745B1F38DED00D711319C187176196A3C4875551EB209D02C00v6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8D02745B1F38DED00D711319C187176166C36487D551EB209D02C00v6rCH" TargetMode="External"/><Relationship Id="rId23" Type="http://schemas.openxmlformats.org/officeDocument/2006/relationships/hyperlink" Target="consultantplus://offline/ref=20C8D02745B1F38DED00D711319C187176196A334479551EB209D02C00v6rC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consultantplus://offline/ref=20C8D02745B1F38DED00D711319C1871761F69304A75551EB209D02C00v6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0C8D02745B1F38DED00D711319C187176166D344F7A551EB209D02C006C3B78B5C2463ECA6DB417v7rEH" TargetMode="External"/><Relationship Id="rId22" Type="http://schemas.openxmlformats.org/officeDocument/2006/relationships/hyperlink" Target="consultantplus://offline/ref=20C8D02745B1F38DED00D711319C187176196D35487B551EB209D02C00v6rCH" TargetMode="External"/><Relationship Id="rId27" Type="http://schemas.openxmlformats.org/officeDocument/2006/relationships/hyperlink" Target="http://www.gosuslug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D87-8903-4961-B739-E34FCA4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8141</Words>
  <Characters>64042</Characters>
  <Application>Microsoft Office Word</Application>
  <DocSecurity>0</DocSecurity>
  <Lines>53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2039</CharactersWithSpaces>
  <SharedDoc>false</SharedDoc>
  <HLinks>
    <vt:vector size="648" baseType="variant">
      <vt:variant>
        <vt:i4>5242945</vt:i4>
      </vt:variant>
      <vt:variant>
        <vt:i4>321</vt:i4>
      </vt:variant>
      <vt:variant>
        <vt:i4>0</vt:i4>
      </vt:variant>
      <vt:variant>
        <vt:i4>5</vt:i4>
      </vt:variant>
      <vt:variant>
        <vt:lpwstr>http://www.gosuslugi/</vt:lpwstr>
      </vt:variant>
      <vt:variant>
        <vt:lpwstr/>
      </vt:variant>
      <vt:variant>
        <vt:i4>648811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29150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301471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20C8D02745B1F38DED00C91C27F0457E75153139487F5C4FED568B715765312FvFr2H</vt:lpwstr>
      </vt:variant>
      <vt:variant>
        <vt:lpwstr/>
      </vt:variant>
      <vt:variant>
        <vt:i4>176956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20C8D02745B1F38DED00D711319C1871761967334874551EB209D02C00v6rCH</vt:lpwstr>
      </vt:variant>
      <vt:variant>
        <vt:lpwstr/>
      </vt:variant>
      <vt:variant>
        <vt:i4>68813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29151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8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2915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176956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0C8D02745B1F38DED00D711319C187176166C35457F551EB209D02C00v6rCH</vt:lpwstr>
      </vt:variant>
      <vt:variant>
        <vt:lpwstr/>
      </vt:variant>
      <vt:variant>
        <vt:i4>498082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0C8D02745B1F38DED00D711319C1871761967374975551EB209D02C006C3B78B5C2463AC2v6r8H</vt:lpwstr>
      </vt:variant>
      <vt:variant>
        <vt:lpwstr/>
      </vt:variant>
      <vt:variant>
        <vt:i4>648811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55365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881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55365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2915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2915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29150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8813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225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8813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1919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5536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49807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0C8D02745B1F38DED00D711319C1871761967374975551EB209D02C006C3B78B5C2463ACDv6r8H</vt:lpwstr>
      </vt:variant>
      <vt:variant>
        <vt:lpwstr/>
      </vt:variant>
      <vt:variant>
        <vt:i4>71434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1769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5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4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C8D02745B1F38DED00D711319C187176196A334479551EB209D02C00v6rCH</vt:lpwstr>
      </vt:variant>
      <vt:variant>
        <vt:lpwstr/>
      </vt:variant>
      <vt:variant>
        <vt:i4>17695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C8D02745B1F38DED00D711319C187176196D35487B551EB209D02C00v6rCH</vt:lpwstr>
      </vt:variant>
      <vt:variant>
        <vt:lpwstr/>
      </vt:variant>
      <vt:variant>
        <vt:i4>17694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C8D02745B1F38DED00D711319C187176196D354B7B551EB209D02C00v6rCH</vt:lpwstr>
      </vt:variant>
      <vt:variant>
        <vt:lpwstr/>
      </vt:variant>
      <vt:variant>
        <vt:i4>1769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C8D02745B1F38DED00D711319C1871761B6B34447E551EB209D02C00v6rCH</vt:lpwstr>
      </vt:variant>
      <vt:variant>
        <vt:lpwstr/>
      </vt:variant>
      <vt:variant>
        <vt:i4>17695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C8D02745B1F38DED00D711319C1871761F69304A75551EB209D02C00v6rCH</vt:lpwstr>
      </vt:variant>
      <vt:variant>
        <vt:lpwstr/>
      </vt:variant>
      <vt:variant>
        <vt:i4>17695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C8D02745B1F38DED00D711319C187176196D364D79551EB209D02C00v6rCH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C8D02745B1F38DED00D711319C187176166C35457F551EB209D02C00v6rCH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D02745B1F38DED00D711319C187176166D3D4475551EB209D02C006C3B78B5C2463ECA6DBD16v7rEH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8D02745B1F38DED00D711319C187176166C36487D551EB209D02C00v6rCH</vt:lpwstr>
      </vt:variant>
      <vt:variant>
        <vt:lpwstr/>
      </vt:variant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D02745B1F38DED00D711319C187176166D344F7A551EB209D02C006C3B78B5C2463ECA6DB417v7rEH</vt:lpwstr>
      </vt:variant>
      <vt:variant>
        <vt:lpwstr/>
      </vt:variant>
      <vt:variant>
        <vt:i4>1769486</vt:i4>
      </vt:variant>
      <vt:variant>
        <vt:i4>12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24B18FC4BBF1DDACC4A28433716E03D9030473A8638C925DF0A366D6BD4C533173B7BA1574379C2BE198UA0EO</vt:lpwstr>
      </vt:variant>
      <vt:variant>
        <vt:lpwstr/>
      </vt:variant>
      <vt:variant>
        <vt:i4>576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2M5T2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2M5T2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льга</dc:creator>
  <cp:lastModifiedBy>qwerty</cp:lastModifiedBy>
  <cp:revision>6</cp:revision>
  <cp:lastPrinted>2017-03-07T05:26:00Z</cp:lastPrinted>
  <dcterms:created xsi:type="dcterms:W3CDTF">2017-03-06T04:55:00Z</dcterms:created>
  <dcterms:modified xsi:type="dcterms:W3CDTF">2017-03-07T05:27:00Z</dcterms:modified>
</cp:coreProperties>
</file>